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F7D7" w14:textId="77777777" w:rsidR="00725D91" w:rsidRPr="00725D91" w:rsidRDefault="00725D91" w:rsidP="00725D91">
      <w:pPr>
        <w:spacing w:before="240" w:after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25D91">
        <w:rPr>
          <w:b/>
          <w:bCs/>
          <w:sz w:val="36"/>
          <w:szCs w:val="36"/>
          <w:rtl/>
        </w:rPr>
        <w:t xml:space="preserve">المؤتمر العالمي السابع للنقل الجوّي </w:t>
      </w:r>
      <w:r w:rsidRPr="00725D9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725D91">
        <w:rPr>
          <w:rFonts w:asciiTheme="majorBidi" w:hAnsiTheme="majorBidi" w:cstheme="majorBidi"/>
          <w:b/>
          <w:bCs/>
          <w:sz w:val="32"/>
          <w:szCs w:val="32"/>
        </w:rPr>
        <w:t>ATCONF/7</w:t>
      </w:r>
      <w:r w:rsidRPr="00725D9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14:paraId="297B98B3" w14:textId="7D366B9C" w:rsidR="00203985" w:rsidRPr="004E2AD1" w:rsidRDefault="00203985" w:rsidP="00725D91">
      <w:pPr>
        <w:spacing w:after="360"/>
        <w:jc w:val="center"/>
        <w:rPr>
          <w:rFonts w:ascii="CG Times" w:eastAsia="Times New Roman" w:hAnsi="CG Times"/>
          <w:b/>
          <w:bCs/>
          <w:kern w:val="2"/>
          <w:sz w:val="24"/>
          <w:szCs w:val="28"/>
          <w:rtl/>
          <w:lang w:eastAsia="en-US"/>
        </w:rPr>
      </w:pPr>
      <w:r w:rsidRPr="004E2AD1">
        <w:rPr>
          <w:rFonts w:ascii="CG Times" w:eastAsia="Times New Roman" w:hAnsi="CG Times" w:hint="cs"/>
          <w:b/>
          <w:bCs/>
          <w:kern w:val="2"/>
          <w:sz w:val="24"/>
          <w:szCs w:val="28"/>
          <w:rtl/>
          <w:lang w:eastAsia="en-US"/>
        </w:rPr>
        <w:t xml:space="preserve">مونتريـال، كندا، من </w:t>
      </w:r>
      <w:r w:rsidR="00725D91" w:rsidRPr="00725D91">
        <w:rPr>
          <w:rFonts w:ascii="CG Times" w:eastAsia="Times New Roman" w:hAnsi="CG Times"/>
          <w:b/>
          <w:bCs/>
          <w:kern w:val="2"/>
          <w:sz w:val="24"/>
          <w:szCs w:val="28"/>
          <w:rtl/>
          <w:lang w:eastAsia="en-US"/>
        </w:rPr>
        <w:t>16 -20/11/2026</w:t>
      </w:r>
      <w:r w:rsidR="002C035D" w:rsidRPr="002C035D">
        <w:rPr>
          <w:rStyle w:val="FootnoteReference"/>
          <w:rFonts w:ascii="CG Times" w:eastAsia="Times New Roman" w:hAnsi="CG Times"/>
          <w:b/>
          <w:bCs/>
          <w:color w:val="FFFFFF" w:themeColor="background1"/>
          <w:kern w:val="2"/>
          <w:sz w:val="24"/>
          <w:szCs w:val="28"/>
          <w:rtl/>
          <w:lang w:eastAsia="en-US"/>
        </w:rPr>
        <w:footnoteReference w:id="1"/>
      </w:r>
    </w:p>
    <w:p w14:paraId="059DD85B" w14:textId="14908261" w:rsidR="00203985" w:rsidRPr="00725D91" w:rsidRDefault="00203985" w:rsidP="00B427D7">
      <w:pPr>
        <w:snapToGrid w:val="0"/>
        <w:spacing w:before="120" w:after="120"/>
        <w:ind w:left="2274" w:right="2268" w:hanging="2274"/>
        <w:jc w:val="both"/>
        <w:rPr>
          <w:rFonts w:asciiTheme="minorHAnsi" w:eastAsia="Times New Roman" w:hAnsiTheme="minorHAnsi"/>
          <w:b/>
          <w:bCs/>
          <w:sz w:val="24"/>
          <w:rtl/>
          <w:lang w:val="en-CA" w:eastAsia="en-US"/>
        </w:rPr>
      </w:pPr>
      <w:r w:rsidRPr="00725D91">
        <w:rPr>
          <w:rFonts w:ascii="Times New Roman Bold" w:eastAsia="Times New Roman" w:hAnsi="Times New Roman Bold" w:hint="cs"/>
          <w:b/>
          <w:bCs/>
          <w:sz w:val="24"/>
          <w:rtl/>
          <w:lang w:val="ar-SA" w:eastAsia="en-US"/>
        </w:rPr>
        <w:t xml:space="preserve">البند 1 من جدول الأعمال: </w:t>
      </w:r>
      <w:r w:rsidRPr="00725D91">
        <w:rPr>
          <w:rFonts w:ascii="Times New Roman Bold" w:eastAsia="Times New Roman" w:hAnsi="Times New Roman Bold"/>
          <w:b/>
          <w:bCs/>
          <w:sz w:val="24"/>
          <w:rtl/>
          <w:lang w:eastAsia="en-US" w:bidi="ar-LB"/>
        </w:rPr>
        <w:tab/>
      </w:r>
      <w:r w:rsidR="00725D91" w:rsidRPr="00725D91">
        <w:rPr>
          <w:bCs/>
          <w:sz w:val="24"/>
          <w:rtl/>
        </w:rPr>
        <w:t>نظرة عامة على التطورات في مجال النقل الجوي</w:t>
      </w:r>
    </w:p>
    <w:p w14:paraId="1381DFEC" w14:textId="201B3C1E" w:rsidR="00203985" w:rsidRPr="00922480" w:rsidRDefault="00203985" w:rsidP="00B427D7">
      <w:pPr>
        <w:pStyle w:val="ListParagraph"/>
        <w:snapToGrid w:val="0"/>
        <w:spacing w:before="120" w:after="120"/>
        <w:ind w:left="1531"/>
        <w:jc w:val="both"/>
        <w:rPr>
          <w:rFonts w:ascii="Times New Roman Bold" w:eastAsia="Times New Roman" w:hAnsi="Times New Roman Bold"/>
          <w:bCs/>
          <w:rtl/>
          <w:lang w:eastAsia="en-US"/>
        </w:rPr>
      </w:pPr>
      <w:r>
        <w:rPr>
          <w:rFonts w:ascii="Times New Roman Bold" w:eastAsia="Times New Roman" w:hAnsi="Times New Roman Bold" w:hint="cs"/>
          <w:bCs/>
          <w:rtl/>
          <w:lang w:eastAsia="en-US" w:bidi="ar-LB"/>
        </w:rPr>
        <w:t xml:space="preserve">1-1: </w:t>
      </w:r>
      <w:r w:rsidR="00725D91" w:rsidRPr="00725D91">
        <w:rPr>
          <w:rFonts w:ascii="Times New Roman Bold" w:eastAsia="Times New Roman" w:hAnsi="Times New Roman Bold"/>
          <w:b/>
          <w:bCs/>
          <w:rtl/>
          <w:lang w:eastAsia="en-US" w:bidi="ar-EG"/>
        </w:rPr>
        <w:t>التطورات وأوجه التقدم منذ المؤتمر العالمي السادس للنقل الجوي (</w:t>
      </w:r>
      <w:r w:rsidR="00725D91" w:rsidRPr="00725D91">
        <w:rPr>
          <w:rFonts w:ascii="Times New Roman Bold" w:eastAsia="Times New Roman" w:hAnsi="Times New Roman Bold"/>
          <w:b/>
          <w:bCs/>
          <w:lang w:eastAsia="en-US" w:bidi="ar-LB"/>
        </w:rPr>
        <w:t>ATConf/6</w:t>
      </w:r>
      <w:r w:rsidR="00725D91" w:rsidRPr="00725D91">
        <w:rPr>
          <w:rFonts w:ascii="Times New Roman Bold" w:eastAsia="Times New Roman" w:hAnsi="Times New Roman Bold" w:hint="cs"/>
          <w:b/>
          <w:bCs/>
          <w:rtl/>
          <w:lang w:eastAsia="en-US" w:bidi="ar-EG"/>
        </w:rPr>
        <w:t>)</w:t>
      </w:r>
    </w:p>
    <w:p w14:paraId="7878116F" w14:textId="73EC54F0" w:rsidR="00203985" w:rsidRPr="00922480" w:rsidRDefault="00203985" w:rsidP="00B427D7">
      <w:pPr>
        <w:pStyle w:val="ListParagraph"/>
        <w:snapToGrid w:val="0"/>
        <w:spacing w:before="120" w:after="120"/>
        <w:ind w:left="2172" w:hanging="641"/>
        <w:jc w:val="both"/>
        <w:rPr>
          <w:rFonts w:ascii="Times New Roman Bold" w:eastAsia="Times New Roman" w:hAnsi="Times New Roman Bold"/>
          <w:bCs/>
          <w:rtl/>
          <w:lang w:eastAsia="en-US" w:bidi="ar-EG"/>
        </w:rPr>
      </w:pPr>
      <w:r>
        <w:rPr>
          <w:rFonts w:ascii="Times New Roman Bold" w:eastAsia="Times New Roman" w:hAnsi="Times New Roman Bold" w:hint="cs"/>
          <w:bCs/>
          <w:rtl/>
          <w:lang w:eastAsia="en-US" w:bidi="ar-LB"/>
        </w:rPr>
        <w:t xml:space="preserve">1-2: </w:t>
      </w:r>
      <w:r w:rsidR="00725D91" w:rsidRPr="00725D91">
        <w:rPr>
          <w:rFonts w:ascii="Times New Roman Bold" w:eastAsia="Times New Roman" w:hAnsi="Times New Roman Bold"/>
          <w:b/>
          <w:bCs/>
          <w:rtl/>
          <w:lang w:eastAsia="en-US" w:bidi="ar-EG"/>
        </w:rPr>
        <w:t>النقل الجوي في خطة الإيكاو الاستراتيجية طويلة الأجل: تسريع التحول في مجال الطيران حتى عام 2050</w:t>
      </w:r>
    </w:p>
    <w:p w14:paraId="4524FB65" w14:textId="27D145AF" w:rsidR="00203985" w:rsidRPr="00922480" w:rsidRDefault="00203985" w:rsidP="00B427D7">
      <w:pPr>
        <w:snapToGrid w:val="0"/>
        <w:spacing w:before="240" w:after="120"/>
        <w:ind w:left="2172" w:hanging="2172"/>
        <w:jc w:val="both"/>
        <w:rPr>
          <w:rFonts w:eastAsia="Times New Roman"/>
          <w:sz w:val="24"/>
          <w:rtl/>
          <w:lang w:val="ar-SA" w:eastAsia="en-US"/>
        </w:rPr>
      </w:pPr>
      <w:r w:rsidRPr="00922480">
        <w:rPr>
          <w:rFonts w:eastAsia="Times New Roman" w:hint="cs"/>
          <w:b/>
          <w:bCs/>
          <w:sz w:val="24"/>
          <w:rtl/>
          <w:lang w:val="ar-SA" w:eastAsia="en-US"/>
        </w:rPr>
        <w:t xml:space="preserve">البند 2 من جدول الأعمال: </w:t>
      </w:r>
      <w:r>
        <w:rPr>
          <w:rFonts w:eastAsia="Times New Roman"/>
          <w:b/>
          <w:bCs/>
          <w:sz w:val="24"/>
          <w:rtl/>
          <w:lang w:val="ar-SA" w:eastAsia="en-US"/>
        </w:rPr>
        <w:tab/>
      </w:r>
      <w:r w:rsidR="002C035D" w:rsidRPr="002C035D">
        <w:rPr>
          <w:rFonts w:eastAsia="Times New Roman"/>
          <w:b/>
          <w:bCs/>
          <w:sz w:val="24"/>
          <w:rtl/>
          <w:lang w:val="ar-SA" w:eastAsia="en-US"/>
        </w:rPr>
        <w:t>تعزيز نمو قطاع الطيران والربط الجوي من خلال الاستثمارات في البنية التحتية ورأس المال البشري والشراكات</w:t>
      </w:r>
    </w:p>
    <w:p w14:paraId="36CD1906" w14:textId="32A27CFC" w:rsidR="00203985" w:rsidRPr="00922480" w:rsidRDefault="00203985" w:rsidP="00B427D7">
      <w:pPr>
        <w:snapToGrid w:val="0"/>
        <w:spacing w:before="120" w:after="120"/>
        <w:ind w:left="2138" w:hanging="720"/>
        <w:jc w:val="both"/>
        <w:rPr>
          <w:rFonts w:ascii="Times New Roman Bold" w:eastAsia="Times New Roman" w:hAnsi="Times New Roman Bold"/>
          <w:bCs/>
          <w:rtl/>
          <w:lang w:eastAsia="en-US"/>
        </w:rPr>
      </w:pPr>
      <w:r>
        <w:rPr>
          <w:rFonts w:ascii="Times New Roman Bold" w:eastAsia="Times New Roman" w:hAnsi="Times New Roman Bold" w:hint="cs"/>
          <w:bCs/>
          <w:rtl/>
          <w:lang w:eastAsia="en-US"/>
        </w:rPr>
        <w:t xml:space="preserve">2-1: </w:t>
      </w:r>
      <w:r w:rsidR="002C035D" w:rsidRPr="002C035D">
        <w:rPr>
          <w:rFonts w:ascii="Times New Roman Bold" w:eastAsia="Times New Roman" w:hAnsi="Times New Roman Bold"/>
          <w:b/>
          <w:bCs/>
          <w:rtl/>
          <w:lang w:eastAsia="en-US" w:bidi="ar-EG"/>
        </w:rPr>
        <w:t>إدراج الطيران المدني في خطط التنمية والاستثمار الوطنية</w:t>
      </w:r>
    </w:p>
    <w:p w14:paraId="7545D205" w14:textId="7255E813" w:rsidR="00203985" w:rsidRPr="00922480" w:rsidRDefault="00203985" w:rsidP="00B427D7">
      <w:pPr>
        <w:snapToGrid w:val="0"/>
        <w:spacing w:before="120" w:after="120"/>
        <w:ind w:left="2138" w:hanging="720"/>
        <w:jc w:val="both"/>
        <w:rPr>
          <w:rFonts w:ascii="Times New Roman Bold" w:eastAsia="Times New Roman" w:hAnsi="Times New Roman Bold"/>
          <w:bCs/>
          <w:rtl/>
          <w:lang w:eastAsia="en-US" w:bidi="ar-EG"/>
        </w:rPr>
      </w:pPr>
      <w:r>
        <w:rPr>
          <w:rFonts w:ascii="Times New Roman Bold" w:eastAsia="Times New Roman" w:hAnsi="Times New Roman Bold" w:hint="cs"/>
          <w:bCs/>
          <w:rtl/>
          <w:lang w:eastAsia="en-US" w:bidi="ar-LB"/>
        </w:rPr>
        <w:t xml:space="preserve">2-2: </w:t>
      </w:r>
      <w:r w:rsidR="002C035D" w:rsidRPr="002C035D">
        <w:rPr>
          <w:rFonts w:ascii="Times New Roman Bold" w:eastAsia="Times New Roman" w:hAnsi="Times New Roman Bold"/>
          <w:b/>
          <w:bCs/>
          <w:rtl/>
          <w:lang w:eastAsia="en-US" w:bidi="ar-EG"/>
        </w:rPr>
        <w:t>الاستثمار في تطوير البنية التحتية للطيران المدني وتحديثها</w:t>
      </w:r>
    </w:p>
    <w:p w14:paraId="44A7F353" w14:textId="08174F82" w:rsidR="00203985" w:rsidRPr="00EB48A4" w:rsidRDefault="00203985" w:rsidP="00B427D7">
      <w:pPr>
        <w:snapToGrid w:val="0"/>
        <w:spacing w:before="240" w:after="120"/>
        <w:ind w:left="2172" w:hanging="2172"/>
        <w:jc w:val="both"/>
        <w:rPr>
          <w:rFonts w:ascii="Simplified Arabic" w:eastAsia="Times New Roman" w:hAnsi="Simplified Arabic"/>
          <w:sz w:val="24"/>
          <w:rtl/>
          <w:lang w:val="ar-SA" w:eastAsia="en-US"/>
        </w:rPr>
      </w:pPr>
      <w:r w:rsidRPr="00EB48A4">
        <w:rPr>
          <w:rFonts w:eastAsia="Times New Roman" w:hint="cs"/>
          <w:b/>
          <w:bCs/>
          <w:sz w:val="24"/>
          <w:rtl/>
          <w:lang w:val="ar-SA" w:eastAsia="en-US"/>
        </w:rPr>
        <w:t>البند 3 من جدول الأعمال</w:t>
      </w:r>
      <w:r>
        <w:rPr>
          <w:rFonts w:eastAsia="Times New Roman" w:hint="cs"/>
          <w:b/>
          <w:bCs/>
          <w:sz w:val="24"/>
          <w:rtl/>
          <w:lang w:val="ar-SA" w:eastAsia="en-US"/>
        </w:rPr>
        <w:t>:</w:t>
      </w:r>
      <w:r>
        <w:rPr>
          <w:rFonts w:eastAsia="Times New Roman"/>
          <w:b/>
          <w:bCs/>
          <w:sz w:val="24"/>
          <w:rtl/>
          <w:lang w:val="ar-SA" w:eastAsia="en-US"/>
        </w:rPr>
        <w:tab/>
      </w:r>
      <w:r w:rsidR="002C035D" w:rsidRPr="002C035D">
        <w:rPr>
          <w:rFonts w:eastAsia="Times New Roman"/>
          <w:b/>
          <w:bCs/>
          <w:sz w:val="24"/>
          <w:rtl/>
          <w:lang w:val="ar-SA" w:eastAsia="en-US"/>
        </w:rPr>
        <w:t>تعزيز الأطر التنظيمية والمؤسسية</w:t>
      </w:r>
    </w:p>
    <w:p w14:paraId="7A2E8453" w14:textId="7AC64D45" w:rsidR="00203985" w:rsidRPr="00C642FF" w:rsidRDefault="00203985" w:rsidP="00B427D7">
      <w:pPr>
        <w:snapToGrid w:val="0"/>
        <w:spacing w:before="120" w:after="120"/>
        <w:ind w:left="1531"/>
        <w:jc w:val="both"/>
        <w:rPr>
          <w:rFonts w:eastAsia="Times New Roman"/>
          <w:b/>
          <w:bCs/>
          <w:rtl/>
          <w:lang w:val="ar-SA" w:eastAsia="en-US"/>
        </w:rPr>
      </w:pPr>
      <w:r>
        <w:rPr>
          <w:rFonts w:eastAsia="Times New Roman" w:hint="cs"/>
          <w:b/>
          <w:bCs/>
          <w:rtl/>
          <w:lang w:val="ar-SA" w:eastAsia="en-US"/>
        </w:rPr>
        <w:t xml:space="preserve">3-1: </w:t>
      </w:r>
      <w:r w:rsidR="002C035D" w:rsidRPr="002C035D">
        <w:rPr>
          <w:rFonts w:eastAsia="Times New Roman"/>
          <w:b/>
          <w:bCs/>
          <w:rtl/>
          <w:lang w:val="ar-SA" w:eastAsia="en-US" w:bidi="ar-EG"/>
        </w:rPr>
        <w:t>تعزيز الإشراف التنظيمي والأطر المؤسسية المتطورة</w:t>
      </w:r>
    </w:p>
    <w:p w14:paraId="659767CD" w14:textId="0ED3CA86" w:rsidR="00203985" w:rsidRPr="00C642FF" w:rsidRDefault="00203985" w:rsidP="00B427D7">
      <w:pPr>
        <w:snapToGrid w:val="0"/>
        <w:spacing w:before="120" w:after="120"/>
        <w:ind w:left="1531"/>
        <w:jc w:val="both"/>
        <w:rPr>
          <w:rFonts w:eastAsia="Times New Roman"/>
          <w:b/>
          <w:bCs/>
          <w:rtl/>
          <w:lang w:val="ar-SA" w:eastAsia="en-US"/>
        </w:rPr>
      </w:pPr>
      <w:r>
        <w:rPr>
          <w:rFonts w:eastAsia="Times New Roman" w:hint="cs"/>
          <w:b/>
          <w:bCs/>
          <w:rtl/>
          <w:lang w:val="ar-SA" w:eastAsia="en-US"/>
        </w:rPr>
        <w:t xml:space="preserve">3-2: </w:t>
      </w:r>
      <w:r w:rsidR="002C035D" w:rsidRPr="002C035D">
        <w:rPr>
          <w:rFonts w:eastAsia="Times New Roman"/>
          <w:b/>
          <w:bCs/>
          <w:rtl/>
          <w:lang w:val="ar-SA" w:eastAsia="en-US" w:bidi="ar-EG"/>
        </w:rPr>
        <w:t>تعزيز الربط الجوي من خلال أطر الطيران الاقتصادية والتنظيمية التقدمية للنقل الجوي الدولي</w:t>
      </w:r>
    </w:p>
    <w:p w14:paraId="7C7602DA" w14:textId="4522FBC2" w:rsidR="00203985" w:rsidRDefault="00203985" w:rsidP="00B427D7">
      <w:pPr>
        <w:snapToGrid w:val="0"/>
        <w:spacing w:before="120" w:after="120"/>
        <w:ind w:left="1531"/>
        <w:jc w:val="both"/>
        <w:rPr>
          <w:rFonts w:eastAsia="Times New Roman" w:cs="Times New Roman"/>
          <w:b/>
          <w:bCs/>
          <w:szCs w:val="20"/>
          <w:rtl/>
          <w:lang w:val="ar-SA" w:eastAsia="en-US"/>
        </w:rPr>
      </w:pPr>
      <w:r>
        <w:rPr>
          <w:rFonts w:eastAsia="Times New Roman" w:hint="cs"/>
          <w:b/>
          <w:bCs/>
          <w:rtl/>
          <w:lang w:val="ar-SA" w:eastAsia="en-US"/>
        </w:rPr>
        <w:t xml:space="preserve">3-3: </w:t>
      </w:r>
      <w:r w:rsidR="002C035D" w:rsidRPr="002C035D">
        <w:rPr>
          <w:rFonts w:eastAsia="Times New Roman"/>
          <w:b/>
          <w:bCs/>
          <w:rtl/>
          <w:lang w:val="ar-SA" w:eastAsia="en-US" w:bidi="ar-EG"/>
        </w:rPr>
        <w:t>تعزيز آلية التخطيط لحالات الطوارئ وحماية المستهلك من أجل منظومة طيران تتسم بالمرونة</w:t>
      </w:r>
    </w:p>
    <w:p w14:paraId="148BF3CE" w14:textId="7A9046B9" w:rsidR="002C035D" w:rsidRPr="002C035D" w:rsidRDefault="002C035D" w:rsidP="00B427D7">
      <w:pPr>
        <w:snapToGrid w:val="0"/>
        <w:spacing w:before="120" w:after="120"/>
        <w:ind w:left="1531"/>
        <w:jc w:val="both"/>
        <w:rPr>
          <w:rFonts w:eastAsia="Times New Roman"/>
          <w:b/>
          <w:bCs/>
          <w:rtl/>
          <w:lang w:val="ar-SA" w:eastAsia="en-US" w:bidi="ar-EG"/>
        </w:rPr>
      </w:pPr>
      <w:r w:rsidRPr="002C035D">
        <w:rPr>
          <w:rFonts w:eastAsia="Times New Roman" w:hint="cs"/>
          <w:b/>
          <w:bCs/>
          <w:rtl/>
          <w:lang w:val="ar-SA" w:eastAsia="en-US" w:bidi="ar-EG"/>
        </w:rPr>
        <w:t xml:space="preserve">3-4: </w:t>
      </w:r>
      <w:r w:rsidRPr="002C035D">
        <w:rPr>
          <w:rFonts w:eastAsia="Times New Roman"/>
          <w:b/>
          <w:bCs/>
          <w:rtl/>
          <w:lang w:val="ar-SA" w:eastAsia="en-US" w:bidi="ar-EG"/>
        </w:rPr>
        <w:t>فرض الضرائب على النقل الجوي الدولي</w:t>
      </w:r>
    </w:p>
    <w:p w14:paraId="56586E2A" w14:textId="177DD5D2" w:rsidR="00203985" w:rsidRPr="00DB0187" w:rsidRDefault="00203985" w:rsidP="00B427D7">
      <w:pPr>
        <w:tabs>
          <w:tab w:val="left" w:pos="720"/>
          <w:tab w:val="decimal" w:pos="2883"/>
        </w:tabs>
        <w:snapToGrid w:val="0"/>
        <w:spacing w:before="240" w:after="120"/>
        <w:ind w:left="2172" w:hanging="2172"/>
        <w:jc w:val="both"/>
        <w:rPr>
          <w:rFonts w:ascii="Simplified Arabic" w:eastAsia="Times New Roman" w:hAnsi="Simplified Arabic"/>
          <w:sz w:val="24"/>
          <w:rtl/>
          <w:lang w:val="ar-SA" w:eastAsia="en-US"/>
        </w:rPr>
      </w:pPr>
      <w:r w:rsidRPr="00DB0187">
        <w:rPr>
          <w:rFonts w:eastAsia="Times New Roman"/>
          <w:b/>
          <w:bCs/>
          <w:sz w:val="24"/>
          <w:rtl/>
          <w:lang w:val="ar-SA" w:eastAsia="en-US"/>
        </w:rPr>
        <w:t>ال</w:t>
      </w: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>بند 4 من جدول الأعمال:</w:t>
      </w:r>
      <w:r w:rsidRPr="00DB0187">
        <w:rPr>
          <w:rFonts w:eastAsia="Times New Roman"/>
          <w:b/>
          <w:bCs/>
          <w:sz w:val="24"/>
          <w:rtl/>
          <w:lang w:val="ar-SA" w:eastAsia="en-US"/>
        </w:rPr>
        <w:tab/>
      </w: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 xml:space="preserve"> </w:t>
      </w:r>
      <w:r w:rsidR="002C035D" w:rsidRPr="002C035D">
        <w:rPr>
          <w:rFonts w:eastAsia="Times New Roman"/>
          <w:b/>
          <w:bCs/>
          <w:sz w:val="24"/>
          <w:rtl/>
          <w:lang w:val="ar-SA" w:eastAsia="en-US"/>
        </w:rPr>
        <w:t>من جدول الأعمال: التكنولوجيات الناشئة ونماذج الأعمال الجديدة والمسائل الأخرى ذات الصلة بذلك</w:t>
      </w:r>
    </w:p>
    <w:p w14:paraId="19871C99" w14:textId="6D581176" w:rsidR="00203985" w:rsidRPr="00DB0187" w:rsidRDefault="00203985" w:rsidP="00B427D7">
      <w:pPr>
        <w:snapToGrid w:val="0"/>
        <w:spacing w:before="120" w:after="120"/>
        <w:ind w:left="2138" w:hanging="720"/>
        <w:jc w:val="both"/>
        <w:rPr>
          <w:rFonts w:eastAsia="Times New Roman"/>
          <w:b/>
          <w:bCs/>
          <w:sz w:val="24"/>
          <w:rtl/>
          <w:lang w:val="ar-SA" w:eastAsia="en-US"/>
        </w:rPr>
      </w:pP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 xml:space="preserve">4-1: </w:t>
      </w:r>
      <w:r w:rsidR="002C035D" w:rsidRPr="002C035D">
        <w:rPr>
          <w:rFonts w:ascii="Times New Roman Bold" w:eastAsia="Times New Roman" w:hAnsi="Times New Roman Bold"/>
          <w:b/>
          <w:bCs/>
          <w:sz w:val="24"/>
          <w:rtl/>
          <w:lang w:eastAsia="en-US" w:bidi="ar-EG"/>
        </w:rPr>
        <w:t>الأطر التنظيمية الاقتصادية للتكنولوجيات الناشئة</w:t>
      </w:r>
    </w:p>
    <w:p w14:paraId="6F60DD2A" w14:textId="278D1ACB" w:rsidR="00203985" w:rsidRDefault="00203985" w:rsidP="00B427D7">
      <w:pPr>
        <w:snapToGrid w:val="0"/>
        <w:spacing w:before="120" w:after="120"/>
        <w:ind w:left="2138" w:hanging="720"/>
        <w:jc w:val="both"/>
        <w:rPr>
          <w:rFonts w:eastAsia="Times New Roman"/>
          <w:b/>
          <w:bCs/>
          <w:sz w:val="24"/>
          <w:rtl/>
          <w:lang w:val="ar-SA" w:eastAsia="en-US" w:bidi="ar-EG"/>
        </w:rPr>
      </w:pP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 xml:space="preserve">4-2: </w:t>
      </w:r>
      <w:r w:rsidR="002C035D" w:rsidRPr="002C035D">
        <w:rPr>
          <w:rFonts w:eastAsia="Times New Roman"/>
          <w:b/>
          <w:bCs/>
          <w:sz w:val="24"/>
          <w:rtl/>
          <w:lang w:val="ar-SA" w:eastAsia="en-US" w:bidi="ar-EG"/>
        </w:rPr>
        <w:t>الدعم والفرص الاقتصادية للوصول إلى الطاقات النظيفة في مجال الطيران</w:t>
      </w:r>
    </w:p>
    <w:p w14:paraId="4BAF63B4" w14:textId="2A85397D" w:rsidR="002C035D" w:rsidRDefault="002C035D" w:rsidP="00B427D7">
      <w:pPr>
        <w:snapToGrid w:val="0"/>
        <w:spacing w:before="120" w:after="120"/>
        <w:ind w:left="2138" w:hanging="720"/>
        <w:jc w:val="both"/>
        <w:rPr>
          <w:rFonts w:eastAsia="Times New Roman"/>
          <w:b/>
          <w:bCs/>
          <w:sz w:val="24"/>
          <w:rtl/>
          <w:lang w:val="ar-SA" w:eastAsia="en-US" w:bidi="ar-EG"/>
        </w:rPr>
      </w:pPr>
      <w:r>
        <w:rPr>
          <w:rFonts w:eastAsia="Times New Roman" w:hint="cs"/>
          <w:b/>
          <w:bCs/>
          <w:sz w:val="24"/>
          <w:rtl/>
          <w:lang w:val="ar-SA" w:eastAsia="en-US" w:bidi="ar-EG"/>
        </w:rPr>
        <w:t xml:space="preserve">4-3: </w:t>
      </w:r>
      <w:r w:rsidRPr="002C035D">
        <w:rPr>
          <w:rFonts w:eastAsia="Times New Roman"/>
          <w:b/>
          <w:bCs/>
          <w:sz w:val="24"/>
          <w:rtl/>
          <w:lang w:val="ar-SA" w:eastAsia="en-US" w:bidi="ar-EG"/>
        </w:rPr>
        <w:t>الاستفادة من بيانات النقل الجوي والمنظومة الرقمية من أجل عمليات سلسة وآمنة ومرنة</w:t>
      </w:r>
    </w:p>
    <w:p w14:paraId="72118E50" w14:textId="42312755" w:rsidR="00203985" w:rsidRPr="0046081D" w:rsidRDefault="00203985" w:rsidP="008145D4">
      <w:pPr>
        <w:pStyle w:val="REG-PARA0"/>
        <w:tabs>
          <w:tab w:val="left" w:pos="2970"/>
        </w:tabs>
        <w:spacing w:before="360" w:after="240"/>
        <w:ind w:left="6"/>
        <w:jc w:val="center"/>
        <w:rPr>
          <w:b/>
          <w:bCs/>
          <w:sz w:val="22"/>
          <w:szCs w:val="28"/>
          <w:rtl/>
        </w:rPr>
      </w:pPr>
      <w:r w:rsidRPr="0046081D">
        <w:rPr>
          <w:rFonts w:hint="cs"/>
          <w:b/>
          <w:bCs/>
          <w:sz w:val="22"/>
          <w:szCs w:val="28"/>
          <w:rtl/>
        </w:rPr>
        <w:lastRenderedPageBreak/>
        <w:t>العنوان</w:t>
      </w:r>
    </w:p>
    <w:p w14:paraId="268D8F38" w14:textId="2C0038FC" w:rsidR="00203985" w:rsidRDefault="00203985" w:rsidP="00203985">
      <w:pPr>
        <w:pStyle w:val="REG-PARA0"/>
        <w:tabs>
          <w:tab w:val="left" w:pos="2970"/>
        </w:tabs>
        <w:spacing w:before="0" w:after="360"/>
        <w:ind w:left="6"/>
        <w:jc w:val="center"/>
        <w:rPr>
          <w:rtl/>
        </w:rPr>
      </w:pPr>
      <w:r>
        <w:rPr>
          <w:rFonts w:hint="cs"/>
          <w:rtl/>
        </w:rPr>
        <w:t xml:space="preserve">(مقدّمة من </w:t>
      </w:r>
      <w:r w:rsidR="002C035D">
        <w:rPr>
          <w:rFonts w:hint="cs"/>
          <w:rtl/>
        </w:rPr>
        <w:t>.......</w:t>
      </w:r>
      <w:r>
        <w:rPr>
          <w:rFonts w:hint="cs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8036"/>
      </w:tblGrid>
      <w:tr w:rsidR="00DC3624" w:rsidRPr="00CC2CB8" w14:paraId="5D5C228E" w14:textId="77777777" w:rsidTr="00E603A2">
        <w:trPr>
          <w:trHeight w:val="1550"/>
          <w:jc w:val="center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07C" w14:textId="77777777" w:rsidR="00DC3624" w:rsidRPr="00CC2CB8" w:rsidRDefault="00DC3624" w:rsidP="00922480">
            <w:pPr>
              <w:pStyle w:val="Heading3"/>
              <w:spacing w:before="120" w:after="240"/>
              <w:rPr>
                <w:b/>
                <w:bCs/>
                <w:sz w:val="20"/>
                <w:rtl/>
              </w:rPr>
            </w:pPr>
            <w:r w:rsidRPr="00CC2CB8">
              <w:rPr>
                <w:rFonts w:hint="cs"/>
                <w:b/>
                <w:bCs/>
                <w:sz w:val="20"/>
                <w:rtl/>
              </w:rPr>
              <w:t>الموجز التنفيذي</w:t>
            </w:r>
          </w:p>
          <w:p w14:paraId="353F0F2F" w14:textId="0F979F64" w:rsidR="00B4696E" w:rsidRPr="00B4696E" w:rsidRDefault="009A4647" w:rsidP="00922480">
            <w:pPr>
              <w:pStyle w:val="EnvelopeReturn"/>
              <w:tabs>
                <w:tab w:val="left" w:pos="-7"/>
                <w:tab w:val="left" w:pos="466"/>
                <w:tab w:val="left" w:pos="1425"/>
              </w:tabs>
              <w:spacing w:before="20" w:after="240"/>
              <w:jc w:val="left"/>
              <w:rPr>
                <w:rFonts w:ascii="Times New Roman" w:hAnsi="Times New Roman" w:cs="Simplified Arabic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szCs w:val="24"/>
                <w:rtl/>
              </w:rPr>
              <w:t>تع</w:t>
            </w:r>
            <w:r w:rsidR="00B4696E" w:rsidRPr="00B4696E">
              <w:rPr>
                <w:rFonts w:ascii="Times New Roman" w:hAnsi="Times New Roman" w:cs="Simplified Arabic" w:hint="cs"/>
                <w:szCs w:val="24"/>
                <w:rtl/>
              </w:rPr>
              <w:t>ر</w:t>
            </w:r>
            <w:r w:rsidR="00B4696E">
              <w:rPr>
                <w:rFonts w:ascii="Times New Roman" w:hAnsi="Times New Roman" w:cs="Simplified Arabic" w:hint="cs"/>
                <w:szCs w:val="24"/>
                <w:rtl/>
              </w:rPr>
              <w:t>ِ</w:t>
            </w:r>
            <w:r w:rsidR="00B4696E" w:rsidRPr="00B4696E">
              <w:rPr>
                <w:rFonts w:ascii="Times New Roman" w:hAnsi="Times New Roman" w:cs="Simplified Arabic" w:hint="cs"/>
                <w:szCs w:val="24"/>
                <w:rtl/>
              </w:rPr>
              <w:t xml:space="preserve">ض ورقة </w:t>
            </w:r>
            <w:r w:rsidR="00F66BCB">
              <w:rPr>
                <w:rFonts w:ascii="Times New Roman" w:hAnsi="Times New Roman" w:cs="Simplified Arabic" w:hint="cs"/>
                <w:szCs w:val="24"/>
                <w:rtl/>
              </w:rPr>
              <w:t>المعلومات</w:t>
            </w:r>
            <w:r w:rsidR="00B4696E" w:rsidRPr="00B4696E">
              <w:rPr>
                <w:rFonts w:ascii="Times New Roman" w:hAnsi="Times New Roman" w:cs="Simplified Arabic" w:hint="cs"/>
                <w:szCs w:val="24"/>
                <w:rtl/>
              </w:rPr>
              <w:t xml:space="preserve"> هذه ...</w:t>
            </w:r>
          </w:p>
          <w:p w14:paraId="6CFDBD82" w14:textId="478CF40B" w:rsidR="0055716C" w:rsidRPr="00B4696E" w:rsidRDefault="0055716C" w:rsidP="00E603A2">
            <w:pPr>
              <w:pStyle w:val="EnvelopeReturn"/>
              <w:tabs>
                <w:tab w:val="left" w:pos="-7"/>
                <w:tab w:val="left" w:pos="466"/>
                <w:tab w:val="left" w:pos="1425"/>
              </w:tabs>
              <w:spacing w:before="20" w:after="20"/>
              <w:ind w:left="364"/>
              <w:jc w:val="left"/>
              <w:rPr>
                <w:rFonts w:ascii="Times New Roman" w:hAnsi="Times New Roman" w:cs="Simplified Arabic"/>
                <w:szCs w:val="24"/>
                <w:rtl/>
              </w:rPr>
            </w:pPr>
          </w:p>
        </w:tc>
      </w:tr>
    </w:tbl>
    <w:p w14:paraId="32A68504" w14:textId="77777777" w:rsidR="005C20AD" w:rsidRDefault="005C20AD" w:rsidP="00922480">
      <w:pPr>
        <w:pStyle w:val="REG-PARA0"/>
        <w:tabs>
          <w:tab w:val="left" w:pos="2970"/>
        </w:tabs>
        <w:spacing w:before="0" w:after="0"/>
        <w:ind w:left="1138" w:hanging="567"/>
        <w:rPr>
          <w:rtl/>
        </w:rPr>
      </w:pPr>
    </w:p>
    <w:p w14:paraId="3949C5B7" w14:textId="77777777" w:rsidR="00DC3624" w:rsidRDefault="00DC3624" w:rsidP="00203985">
      <w:pPr>
        <w:pStyle w:val="StyleStyleStyleStyleStyleStyleStyleStylemultinumLatin"/>
        <w:spacing w:before="480" w:after="240" w:line="216" w:lineRule="auto"/>
        <w:rPr>
          <w:sz w:val="26"/>
        </w:rPr>
      </w:pPr>
      <w:r w:rsidRPr="003A1F9A">
        <w:rPr>
          <w:rFonts w:hint="cs"/>
          <w:sz w:val="26"/>
          <w:rtl/>
        </w:rPr>
        <w:t>المقدمة</w:t>
      </w:r>
    </w:p>
    <w:p w14:paraId="5E32E076" w14:textId="77777777" w:rsidR="00DC3624" w:rsidRPr="003A1F9A" w:rsidRDefault="00DC3624" w:rsidP="00B728D4">
      <w:pPr>
        <w:pStyle w:val="StyleStyleStyleStyleStyleStyleStyleStylemultinumLatin"/>
        <w:numPr>
          <w:ilvl w:val="1"/>
          <w:numId w:val="14"/>
        </w:numPr>
        <w:spacing w:before="240" w:line="216" w:lineRule="auto"/>
        <w:rPr>
          <w:sz w:val="26"/>
        </w:rPr>
      </w:pPr>
      <w:r>
        <w:rPr>
          <w:rFonts w:hint="cs"/>
          <w:b w:val="0"/>
          <w:bCs w:val="0"/>
          <w:sz w:val="20"/>
          <w:szCs w:val="24"/>
          <w:rtl/>
        </w:rPr>
        <w:t>...</w:t>
      </w:r>
      <w:r w:rsidRPr="00CC2CB8">
        <w:rPr>
          <w:rFonts w:hint="cs"/>
          <w:b w:val="0"/>
          <w:bCs w:val="0"/>
          <w:sz w:val="20"/>
          <w:szCs w:val="24"/>
          <w:rtl/>
        </w:rPr>
        <w:t>.</w:t>
      </w:r>
    </w:p>
    <w:p w14:paraId="60D9E6AE" w14:textId="77777777" w:rsidR="005C20AD" w:rsidRDefault="00DC3624" w:rsidP="00203985">
      <w:pPr>
        <w:pStyle w:val="StyleStyleStyleStyleStyleStyleStyleStylemultinumLatin"/>
        <w:spacing w:after="240" w:line="216" w:lineRule="auto"/>
      </w:pPr>
      <w:r>
        <w:rPr>
          <w:rFonts w:hint="cs"/>
          <w:rtl/>
        </w:rPr>
        <w:t>المناقشة</w:t>
      </w:r>
    </w:p>
    <w:p w14:paraId="22739CEB" w14:textId="77777777" w:rsidR="00DC3624" w:rsidRPr="00B92418" w:rsidRDefault="00B92418" w:rsidP="00B728D4">
      <w:pPr>
        <w:pStyle w:val="StyleStyleStyleStyleStyleStyleStyleStylemultinumLatin"/>
        <w:numPr>
          <w:ilvl w:val="1"/>
          <w:numId w:val="14"/>
        </w:numPr>
        <w:spacing w:before="240" w:line="216" w:lineRule="auto"/>
        <w:rPr>
          <w:b w:val="0"/>
          <w:bCs w:val="0"/>
          <w:sz w:val="24"/>
          <w:szCs w:val="24"/>
        </w:rPr>
      </w:pPr>
      <w:r w:rsidRPr="00B92418">
        <w:rPr>
          <w:rFonts w:hint="cs"/>
          <w:b w:val="0"/>
          <w:bCs w:val="0"/>
          <w:sz w:val="24"/>
          <w:szCs w:val="24"/>
          <w:rtl/>
        </w:rPr>
        <w:t>...</w:t>
      </w:r>
    </w:p>
    <w:p w14:paraId="4857B8F0" w14:textId="77777777" w:rsidR="00DC3624" w:rsidRDefault="00BF454D" w:rsidP="00203985">
      <w:pPr>
        <w:pStyle w:val="StyleStyleStyleStyleStyleStyleStyleStylemultinumLatin"/>
        <w:spacing w:after="240" w:line="216" w:lineRule="auto"/>
      </w:pPr>
      <w:r>
        <w:rPr>
          <w:rFonts w:hint="cs"/>
          <w:rtl/>
        </w:rPr>
        <w:t>الاستنتاجات</w:t>
      </w:r>
    </w:p>
    <w:p w14:paraId="685EB9A9" w14:textId="77777777" w:rsidR="00DC3624" w:rsidRPr="002409FA" w:rsidRDefault="00B92418" w:rsidP="00B728D4">
      <w:pPr>
        <w:pStyle w:val="StyleStyleStyleStyleStyleStyleStyleStylemultinumLatin"/>
        <w:numPr>
          <w:ilvl w:val="1"/>
          <w:numId w:val="14"/>
        </w:numPr>
        <w:spacing w:before="240" w:line="216" w:lineRule="auto"/>
        <w:rPr>
          <w:b w:val="0"/>
          <w:bCs w:val="0"/>
          <w:sz w:val="24"/>
          <w:szCs w:val="24"/>
          <w:rtl/>
        </w:rPr>
      </w:pPr>
      <w:r w:rsidRPr="002409FA">
        <w:rPr>
          <w:rFonts w:hint="cs"/>
          <w:b w:val="0"/>
          <w:bCs w:val="0"/>
          <w:sz w:val="24"/>
          <w:szCs w:val="24"/>
          <w:rtl/>
        </w:rPr>
        <w:t>...</w:t>
      </w:r>
    </w:p>
    <w:p w14:paraId="15056682" w14:textId="77777777" w:rsidR="005C20AD" w:rsidRDefault="005C20AD" w:rsidP="00922480">
      <w:pPr>
        <w:pStyle w:val="REG-PARA0"/>
        <w:tabs>
          <w:tab w:val="left" w:pos="2970"/>
        </w:tabs>
        <w:spacing w:before="0" w:after="0"/>
        <w:ind w:left="4"/>
        <w:rPr>
          <w:rtl/>
        </w:rPr>
      </w:pPr>
    </w:p>
    <w:p w14:paraId="0B3A421A" w14:textId="755B7AB1" w:rsidR="00CC6711" w:rsidRPr="00BC6DA8" w:rsidRDefault="00922480" w:rsidP="00922480">
      <w:pPr>
        <w:pStyle w:val="REG-PARA0"/>
        <w:tabs>
          <w:tab w:val="left" w:pos="2970"/>
        </w:tabs>
        <w:spacing w:before="0" w:after="0" w:line="180" w:lineRule="auto"/>
        <w:jc w:val="center"/>
        <w:rPr>
          <w:rFonts w:ascii="Simplified Arabic" w:hAnsi="Simplified Arabic"/>
          <w:sz w:val="24"/>
          <w:rtl/>
        </w:rPr>
      </w:pPr>
      <w:r>
        <w:rPr>
          <w:rFonts w:hint="eastAsia"/>
          <w:b/>
          <w:bCs/>
          <w:rtl/>
        </w:rPr>
        <w:t>—</w:t>
      </w:r>
      <w:r>
        <w:rPr>
          <w:rFonts w:hint="cs"/>
          <w:b/>
          <w:bCs/>
          <w:rtl/>
        </w:rPr>
        <w:t xml:space="preserve"> </w:t>
      </w:r>
      <w:r w:rsidRPr="00922480">
        <w:rPr>
          <w:rFonts w:hint="cs"/>
          <w:b/>
          <w:bCs/>
          <w:sz w:val="26"/>
          <w:szCs w:val="26"/>
          <w:rtl/>
        </w:rPr>
        <w:t>انتهى</w:t>
      </w:r>
      <w:r>
        <w:rPr>
          <w:rFonts w:hint="cs"/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—</w:t>
      </w:r>
    </w:p>
    <w:sectPr w:rsidR="00CC6711" w:rsidRPr="00BC6DA8" w:rsidSect="002039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18" w:bottom="1440" w:left="1418" w:header="964" w:footer="964" w:gutter="0"/>
      <w:pgNumType w:start="1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2010" w14:textId="77777777" w:rsidR="00717354" w:rsidRDefault="00717354">
      <w:r>
        <w:separator/>
      </w:r>
    </w:p>
  </w:endnote>
  <w:endnote w:type="continuationSeparator" w:id="0">
    <w:p w14:paraId="2F760B0C" w14:textId="77777777" w:rsidR="00717354" w:rsidRDefault="0071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66726184-1BBE-4BD3-AA13-582CA1B7D0EC}"/>
    <w:embedBold r:id="rId2" w:fontKey="{32DD9C86-64BF-4751-9803-B3269129C574}"/>
    <w:embedItalic r:id="rId3" w:fontKey="{D5F6A33A-45C1-49CF-9AE9-2E593D1B9BF3}"/>
    <w:embedBoldItalic r:id="rId4" w:fontKey="{450D8A36-2E63-4452-A3B5-C8BCC9C20941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52FC5D2-B034-4766-BB27-9A51691E32A6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4F80307-9466-47DC-9A46-993AF4C3C347}"/>
    <w:embedBold r:id="rId7" w:fontKey="{7487FEFC-068F-4DD0-AA36-F09E3C15B0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EB2FA00-D25B-4F70-9298-D5CE825536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B515" w14:textId="77777777" w:rsidR="00CC193C" w:rsidRDefault="00CC1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B08D" w14:textId="77777777" w:rsidR="00CC193C" w:rsidRDefault="00CC1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4B08" w14:textId="77777777" w:rsidR="00CC193C" w:rsidRDefault="00CC1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9E" w14:textId="77777777" w:rsidR="00717354" w:rsidRDefault="00717354">
      <w:r>
        <w:separator/>
      </w:r>
    </w:p>
  </w:footnote>
  <w:footnote w:type="continuationSeparator" w:id="0">
    <w:p w14:paraId="5C681878" w14:textId="77777777" w:rsidR="00717354" w:rsidRDefault="00717354">
      <w:r>
        <w:continuationSeparator/>
      </w:r>
    </w:p>
  </w:footnote>
  <w:footnote w:id="1">
    <w:p w14:paraId="2BCB4738" w14:textId="1CF62264" w:rsidR="002C035D" w:rsidRDefault="002C035D" w:rsidP="002C035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C035D">
        <w:rPr>
          <w:rtl/>
        </w:rPr>
        <w:t>قدمت [اسم الدولة/المنظمة] هذه الورقة باللغة 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322B" w14:textId="5C95B920" w:rsidR="002A32A1" w:rsidRPr="002C035D" w:rsidRDefault="009F36B6" w:rsidP="00203985">
    <w:pPr>
      <w:pStyle w:val="Header"/>
      <w:tabs>
        <w:tab w:val="clear" w:pos="4320"/>
        <w:tab w:val="clear" w:pos="8640"/>
        <w:tab w:val="center" w:pos="4536"/>
        <w:tab w:val="decimal" w:pos="8647"/>
      </w:tabs>
      <w:bidi w:val="0"/>
      <w:spacing w:after="360" w:line="240" w:lineRule="auto"/>
      <w:rPr>
        <w:sz w:val="22"/>
        <w:szCs w:val="22"/>
      </w:rPr>
    </w:pPr>
    <w:r w:rsidRPr="002C035D">
      <w:rPr>
        <w:sz w:val="22"/>
        <w:szCs w:val="22"/>
      </w:rPr>
      <w:tab/>
      <w:t>-</w:t>
    </w:r>
    <w:r w:rsidR="009E0C70" w:rsidRPr="002C035D">
      <w:rPr>
        <w:sz w:val="22"/>
        <w:szCs w:val="22"/>
      </w:rPr>
      <w:t xml:space="preserve"> </w:t>
    </w:r>
    <w:r w:rsidRPr="002C035D">
      <w:rPr>
        <w:sz w:val="22"/>
        <w:szCs w:val="22"/>
      </w:rPr>
      <w:t>2</w:t>
    </w:r>
    <w:r w:rsidR="009E0C70" w:rsidRPr="002C035D">
      <w:rPr>
        <w:sz w:val="22"/>
        <w:szCs w:val="22"/>
      </w:rPr>
      <w:t xml:space="preserve"> </w:t>
    </w:r>
    <w:r w:rsidRPr="002C035D">
      <w:rPr>
        <w:sz w:val="22"/>
        <w:szCs w:val="22"/>
      </w:rPr>
      <w:t>-</w:t>
    </w:r>
    <w:r w:rsidR="00EF6D75" w:rsidRPr="002C035D">
      <w:rPr>
        <w:sz w:val="22"/>
        <w:szCs w:val="22"/>
        <w:lang w:val="en-GB"/>
      </w:rPr>
      <w:tab/>
    </w:r>
    <w:r w:rsidR="002C035D" w:rsidRPr="002C035D">
      <w:rPr>
        <w:sz w:val="22"/>
        <w:szCs w:val="22"/>
        <w:lang w:val="en-GB"/>
      </w:rPr>
      <w:t>ATCONF</w:t>
    </w:r>
    <w:r w:rsidRPr="002C035D">
      <w:rPr>
        <w:sz w:val="22"/>
        <w:szCs w:val="22"/>
        <w:lang w:val="en-GB"/>
      </w:rPr>
      <w:t>/</w:t>
    </w:r>
    <w:r w:rsidR="002C035D" w:rsidRPr="002C035D">
      <w:rPr>
        <w:sz w:val="22"/>
        <w:szCs w:val="22"/>
        <w:lang w:val="en-GB"/>
      </w:rPr>
      <w:t>7</w:t>
    </w:r>
    <w:r w:rsidRPr="002C035D">
      <w:rPr>
        <w:sz w:val="22"/>
        <w:szCs w:val="22"/>
        <w:lang w:val="en-GB"/>
      </w:rPr>
      <w:t>-</w:t>
    </w:r>
    <w:r w:rsidR="001B669D" w:rsidRPr="002C035D">
      <w:rPr>
        <w:sz w:val="22"/>
        <w:szCs w:val="22"/>
        <w:lang w:val="en-GB"/>
      </w:rPr>
      <w:t>W</w:t>
    </w:r>
    <w:r w:rsidRPr="002C035D">
      <w:rPr>
        <w:sz w:val="22"/>
        <w:szCs w:val="22"/>
        <w:lang w:val="en-GB"/>
      </w:rPr>
      <w:t>P/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302D" w14:textId="77777777" w:rsidR="00CC193C" w:rsidRDefault="00CC1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74"/>
      <w:gridCol w:w="3134"/>
    </w:tblGrid>
    <w:tr w:rsidR="002C4F53" w:rsidRPr="001859FB" w14:paraId="6D1A3315" w14:textId="77777777" w:rsidTr="00D82179">
      <w:tc>
        <w:tcPr>
          <w:tcW w:w="1998" w:type="dxa"/>
        </w:tcPr>
        <w:p w14:paraId="6E34C34E" w14:textId="77777777" w:rsidR="002C4F53" w:rsidRPr="00007660" w:rsidRDefault="002C4F53" w:rsidP="00D82179">
          <w:pPr>
            <w:spacing w:line="120" w:lineRule="auto"/>
            <w:rPr>
              <w:rtl/>
            </w:rPr>
          </w:pPr>
          <w:r>
            <w:rPr>
              <w:rFonts w:hint="cs"/>
              <w:noProof/>
              <w:rtl/>
              <w:lang w:val="en-GB"/>
            </w:rPr>
            <w:drawing>
              <wp:anchor distT="0" distB="0" distL="114300" distR="114300" simplePos="0" relativeHeight="251664384" behindDoc="1" locked="0" layoutInCell="1" allowOverlap="1" wp14:anchorId="5D7BD6A1" wp14:editId="72E5BD7F">
                <wp:simplePos x="0" y="0"/>
                <wp:positionH relativeFrom="margin">
                  <wp:posOffset>13970</wp:posOffset>
                </wp:positionH>
                <wp:positionV relativeFrom="margin">
                  <wp:posOffset>42545</wp:posOffset>
                </wp:positionV>
                <wp:extent cx="1088390" cy="883920"/>
                <wp:effectExtent l="0" t="0" r="0" b="0"/>
                <wp:wrapTopAndBottom/>
                <wp:docPr id="16" name="Picture 16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6" w:type="dxa"/>
        </w:tcPr>
        <w:p w14:paraId="79356D16" w14:textId="77777777" w:rsidR="002C4F53" w:rsidRPr="00007660" w:rsidRDefault="002C4F53" w:rsidP="00D82179">
          <w:pPr>
            <w:spacing w:before="240"/>
            <w:rPr>
              <w:rtl/>
            </w:rPr>
          </w:pPr>
          <w:r w:rsidRPr="00007660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11A6D89C" w14:textId="77777777" w:rsidR="002C4F53" w:rsidRPr="00007660" w:rsidRDefault="002C4F53" w:rsidP="00D82179">
          <w:pPr>
            <w:spacing w:before="120"/>
            <w:rPr>
              <w:rtl/>
            </w:rPr>
          </w:pPr>
          <w:r>
            <w:rPr>
              <w:rFonts w:ascii="Arial" w:hAnsi="Arial" w:hint="cs"/>
              <w:b/>
              <w:bCs/>
              <w:noProof/>
              <w:sz w:val="26"/>
              <w:szCs w:val="26"/>
              <w:rtl/>
              <w:lang w:val="en-GB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72A3AE44" wp14:editId="0C614DBC">
                    <wp:simplePos x="0" y="0"/>
                    <wp:positionH relativeFrom="column">
                      <wp:posOffset>1040130</wp:posOffset>
                    </wp:positionH>
                    <wp:positionV relativeFrom="paragraph">
                      <wp:posOffset>22860</wp:posOffset>
                    </wp:positionV>
                    <wp:extent cx="1656715" cy="0"/>
                    <wp:effectExtent l="0" t="0" r="0" b="0"/>
                    <wp:wrapNone/>
                    <wp:docPr id="1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AAA244" id="Line 1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1.9pt,1.8pt" to="212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NMdeybaAAAABwEAAA8AAAAAAAAAAAAAAAAACgQAAGRycy9kb3ducmV2Lnht&#10;bFBLBQYAAAAABAAEAPMAAAARBQAAAAA=&#10;"/>
                </w:pict>
              </mc:Fallback>
            </mc:AlternateContent>
          </w:r>
          <w:r w:rsidRPr="00007660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18745E86" w14:textId="2367AE03" w:rsidR="00545901" w:rsidRPr="00DC3624" w:rsidRDefault="00CC193C" w:rsidP="00545901">
          <w:pPr>
            <w:bidi w:val="0"/>
            <w:spacing w:before="240" w:line="240" w:lineRule="auto"/>
            <w:rPr>
              <w:sz w:val="22"/>
              <w:szCs w:val="22"/>
              <w:lang w:val="en-GB"/>
            </w:rPr>
          </w:pPr>
          <w:r>
            <w:rPr>
              <w:sz w:val="22"/>
              <w:szCs w:val="22"/>
            </w:rPr>
            <w:t>ATCONF/7</w:t>
          </w:r>
          <w:r w:rsidR="00545901" w:rsidRPr="00DC3624">
            <w:rPr>
              <w:sz w:val="22"/>
              <w:szCs w:val="22"/>
              <w:lang w:val="en-GB"/>
            </w:rPr>
            <w:t>-</w:t>
          </w:r>
          <w:r w:rsidR="001B669D">
            <w:rPr>
              <w:sz w:val="22"/>
              <w:szCs w:val="22"/>
              <w:lang w:val="en-GB"/>
            </w:rPr>
            <w:t>W</w:t>
          </w:r>
          <w:r w:rsidR="00545901" w:rsidRPr="00DC3624">
            <w:rPr>
              <w:sz w:val="22"/>
              <w:szCs w:val="22"/>
              <w:lang w:val="en-GB"/>
            </w:rPr>
            <w:t>P/xxxx</w:t>
          </w:r>
        </w:p>
        <w:p w14:paraId="435AF4E6" w14:textId="529F8549" w:rsidR="00545901" w:rsidRDefault="00545901" w:rsidP="00545901">
          <w:pPr>
            <w:bidi w:val="0"/>
            <w:spacing w:line="240" w:lineRule="auto"/>
            <w:rPr>
              <w:sz w:val="22"/>
              <w:szCs w:val="22"/>
            </w:rPr>
          </w:pPr>
          <w:r w:rsidRPr="00DC3624">
            <w:rPr>
              <w:sz w:val="22"/>
              <w:szCs w:val="22"/>
              <w:lang w:val="en-GB"/>
            </w:rPr>
            <w:t>../</w:t>
          </w:r>
          <w:r>
            <w:rPr>
              <w:sz w:val="22"/>
              <w:szCs w:val="22"/>
              <w:lang w:val="en-GB"/>
            </w:rPr>
            <w:t>..</w:t>
          </w:r>
          <w:r w:rsidRPr="00DC3624">
            <w:rPr>
              <w:sz w:val="22"/>
              <w:szCs w:val="22"/>
              <w:lang w:val="en-GB"/>
            </w:rPr>
            <w:t>/</w:t>
          </w:r>
          <w:r w:rsidR="00CC193C">
            <w:rPr>
              <w:sz w:val="22"/>
              <w:szCs w:val="22"/>
              <w:lang w:val="en-GB"/>
            </w:rPr>
            <w:t>26</w:t>
          </w:r>
        </w:p>
        <w:p w14:paraId="1371FA91" w14:textId="77777777" w:rsidR="00545901" w:rsidRPr="00916089" w:rsidRDefault="00545901" w:rsidP="00647A45">
          <w:pPr>
            <w:autoSpaceDE w:val="0"/>
            <w:autoSpaceDN w:val="0"/>
            <w:bidi w:val="0"/>
            <w:adjustRightInd w:val="0"/>
            <w:spacing w:before="20" w:line="240" w:lineRule="auto"/>
            <w:jc w:val="left"/>
            <w:rPr>
              <w:rFonts w:eastAsia="Times New Roman" w:cs="Times New Roman"/>
              <w:b/>
              <w:sz w:val="18"/>
              <w:szCs w:val="18"/>
              <w:lang w:val="en-GB" w:eastAsia="en-US"/>
            </w:rPr>
          </w:pPr>
          <w:r w:rsidRPr="00916089">
            <w:rPr>
              <w:rFonts w:eastAsia="Times New Roman" w:cs="Times New Roman"/>
              <w:b/>
              <w:sz w:val="18"/>
              <w:szCs w:val="18"/>
              <w:lang w:val="en-GB" w:eastAsia="en-US"/>
            </w:rPr>
            <w:t>(Information Paper)</w:t>
          </w:r>
        </w:p>
        <w:p w14:paraId="16A64C71" w14:textId="77777777" w:rsidR="00545901" w:rsidRPr="00916089" w:rsidRDefault="00545901" w:rsidP="00545901">
          <w:pPr>
            <w:autoSpaceDE w:val="0"/>
            <w:autoSpaceDN w:val="0"/>
            <w:bidi w:val="0"/>
            <w:adjustRightInd w:val="0"/>
            <w:spacing w:line="240" w:lineRule="auto"/>
            <w:jc w:val="left"/>
            <w:rPr>
              <w:rFonts w:eastAsia="Times New Roman" w:cs="Times New Roman"/>
              <w:b/>
              <w:sz w:val="18"/>
              <w:szCs w:val="18"/>
              <w:lang w:val="en-GB" w:eastAsia="en-US"/>
            </w:rPr>
          </w:pPr>
          <w:r w:rsidRPr="00916089">
            <w:rPr>
              <w:rFonts w:eastAsia="Times New Roman" w:cs="Times New Roman"/>
              <w:b/>
              <w:sz w:val="18"/>
              <w:szCs w:val="18"/>
              <w:lang w:val="en-GB" w:eastAsia="en-US"/>
            </w:rPr>
            <w:t>Arabic, Chinese, English, French,</w:t>
          </w:r>
        </w:p>
        <w:p w14:paraId="04CF54A2" w14:textId="4681D32F" w:rsidR="00545901" w:rsidRPr="00916089" w:rsidRDefault="00CC193C" w:rsidP="00545901">
          <w:pPr>
            <w:bidi w:val="0"/>
            <w:spacing w:line="240" w:lineRule="auto"/>
            <w:rPr>
              <w:sz w:val="22"/>
              <w:szCs w:val="22"/>
            </w:rPr>
          </w:pPr>
          <w:r w:rsidRPr="00916089">
            <w:rPr>
              <w:rFonts w:eastAsia="Times New Roman" w:cs="Times New Roman"/>
              <w:b/>
              <w:sz w:val="18"/>
              <w:szCs w:val="18"/>
              <w:lang w:val="en-GB" w:eastAsia="en-US"/>
            </w:rPr>
            <w:t>Russian</w:t>
          </w:r>
          <w:r w:rsidR="00545901" w:rsidRPr="00916089">
            <w:rPr>
              <w:rFonts w:eastAsia="Times New Roman" w:cs="Times New Roman"/>
              <w:b/>
              <w:sz w:val="18"/>
              <w:szCs w:val="18"/>
              <w:lang w:val="en-GB" w:eastAsia="en-US"/>
            </w:rPr>
            <w:t xml:space="preserve"> </w:t>
          </w:r>
          <w:r w:rsidRPr="00916089">
            <w:rPr>
              <w:rFonts w:eastAsia="Times New Roman" w:cs="Times New Roman"/>
              <w:b/>
              <w:sz w:val="18"/>
              <w:szCs w:val="18"/>
              <w:lang w:val="en-GB" w:eastAsia="en-US"/>
            </w:rPr>
            <w:t xml:space="preserve">and </w:t>
          </w:r>
          <w:r w:rsidR="00545901" w:rsidRPr="00916089">
            <w:rPr>
              <w:rFonts w:eastAsia="Times New Roman" w:cs="Times New Roman"/>
              <w:b/>
              <w:sz w:val="18"/>
              <w:szCs w:val="18"/>
              <w:lang w:val="en-GB" w:eastAsia="en-US"/>
            </w:rPr>
            <w:t>Spanish only</w:t>
          </w:r>
          <w:r w:rsidR="00545901" w:rsidRPr="009C7589">
            <w:rPr>
              <w:sz w:val="22"/>
              <w:szCs w:val="22"/>
              <w:vertAlign w:val="superscript"/>
            </w:rPr>
            <w:t>1</w:t>
          </w:r>
        </w:p>
        <w:p w14:paraId="42AFCB61" w14:textId="77777777" w:rsidR="002C4F53" w:rsidRPr="002A32A1" w:rsidRDefault="002C4F53" w:rsidP="002A32A1">
          <w:pPr>
            <w:autoSpaceDE w:val="0"/>
            <w:autoSpaceDN w:val="0"/>
            <w:bidi w:val="0"/>
            <w:adjustRightInd w:val="0"/>
            <w:spacing w:line="240" w:lineRule="auto"/>
            <w:jc w:val="left"/>
          </w:pPr>
        </w:p>
      </w:tc>
    </w:tr>
  </w:tbl>
  <w:p w14:paraId="2126AD95" w14:textId="77777777" w:rsidR="00AD49DC" w:rsidRPr="00EF6D75" w:rsidRDefault="00AD49DC" w:rsidP="00EF6D75">
    <w:pPr>
      <w:tabs>
        <w:tab w:val="left" w:pos="4678"/>
      </w:tabs>
      <w:bidi w:val="0"/>
      <w:rPr>
        <w:sz w:val="22"/>
        <w:szCs w:val="22"/>
      </w:rPr>
    </w:pPr>
    <w:r>
      <w:rPr>
        <w:sz w:val="22"/>
        <w:szCs w:val="22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C07902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B000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08B8E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3E7D8E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652C6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00ABA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81E3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1E5D76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11" w15:restartNumberingAfterBreak="0">
    <w:nsid w:val="13AE2B7C"/>
    <w:multiLevelType w:val="multilevel"/>
    <w:tmpl w:val="BF2232A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2" w15:restartNumberingAfterBreak="0">
    <w:nsid w:val="17DE5D8A"/>
    <w:multiLevelType w:val="hybridMultilevel"/>
    <w:tmpl w:val="947AB2E8"/>
    <w:lvl w:ilvl="0" w:tplc="58320CA2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1BF85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0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F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D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A9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C2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4E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AD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30A77"/>
    <w:multiLevelType w:val="hybridMultilevel"/>
    <w:tmpl w:val="C340F086"/>
    <w:lvl w:ilvl="0" w:tplc="B2FC1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5F08"/>
    <w:multiLevelType w:val="multilevel"/>
    <w:tmpl w:val="04090023"/>
    <w:numStyleLink w:val="ArticleSection"/>
  </w:abstractNum>
  <w:abstractNum w:abstractNumId="15" w15:restartNumberingAfterBreak="0">
    <w:nsid w:val="2FCA24DC"/>
    <w:multiLevelType w:val="hybridMultilevel"/>
    <w:tmpl w:val="8F264944"/>
    <w:lvl w:ilvl="0" w:tplc="1FD0E0BA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8E6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6FB77A0"/>
    <w:multiLevelType w:val="multilevel"/>
    <w:tmpl w:val="0310D5D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ascii="Simplified Arabic" w:hAnsi="Simplified Arabic" w:cs="Simplified Arabic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3960" w:hanging="72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594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7560" w:hanging="108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95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1116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13140" w:hanging="180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36FD4A01"/>
    <w:multiLevelType w:val="singleLevel"/>
    <w:tmpl w:val="BDD0550A"/>
    <w:lvl w:ilvl="0">
      <w:start w:val="1"/>
      <w:numFmt w:val="decimal"/>
      <w:pStyle w:val="num1"/>
      <w:lvlText w:val="%1)"/>
      <w:lvlJc w:val="left"/>
      <w:pPr>
        <w:tabs>
          <w:tab w:val="num" w:pos="936"/>
        </w:tabs>
        <w:ind w:left="936" w:hanging="432"/>
      </w:pPr>
      <w:rPr>
        <w:rFonts w:cs="Simplified Arabic" w:hint="default"/>
        <w:bCs w:val="0"/>
        <w:iCs w:val="0"/>
        <w:szCs w:val="20"/>
      </w:rPr>
    </w:lvl>
  </w:abstractNum>
  <w:abstractNum w:abstractNumId="19" w15:restartNumberingAfterBreak="0">
    <w:nsid w:val="3A2273C5"/>
    <w:multiLevelType w:val="singleLevel"/>
    <w:tmpl w:val="931AD22C"/>
    <w:lvl w:ilvl="0">
      <w:start w:val="23"/>
      <w:numFmt w:val="chosung"/>
      <w:pStyle w:val="DASH1"/>
      <w:lvlText w:val="—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0" w15:restartNumberingAfterBreak="0">
    <w:nsid w:val="3BA159A1"/>
    <w:multiLevelType w:val="multilevel"/>
    <w:tmpl w:val="6B4EF1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2" w:hanging="1800"/>
      </w:pPr>
      <w:rPr>
        <w:rFonts w:hint="default"/>
      </w:rPr>
    </w:lvl>
  </w:abstractNum>
  <w:abstractNum w:abstractNumId="21" w15:restartNumberingAfterBreak="0">
    <w:nsid w:val="3CEF65D2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3D9544A2"/>
    <w:multiLevelType w:val="singleLevel"/>
    <w:tmpl w:val="F6581302"/>
    <w:lvl w:ilvl="0">
      <w:start w:val="1"/>
      <w:numFmt w:val="chosung"/>
      <w:pStyle w:val="BULLET"/>
      <w:lvlText w:val=""/>
      <w:lvlJc w:val="center"/>
      <w:pPr>
        <w:tabs>
          <w:tab w:val="num" w:pos="504"/>
        </w:tabs>
        <w:ind w:left="504" w:hanging="504"/>
      </w:pPr>
      <w:rPr>
        <w:rFonts w:ascii="Monotype Sorts" w:hAnsi="Monotype Sorts" w:hint="default"/>
        <w:bCs w:val="0"/>
        <w:iCs w:val="0"/>
        <w:sz w:val="22"/>
        <w:szCs w:val="22"/>
      </w:rPr>
    </w:lvl>
  </w:abstractNum>
  <w:abstractNum w:abstractNumId="23" w15:restartNumberingAfterBreak="0">
    <w:nsid w:val="3E7D0A9A"/>
    <w:multiLevelType w:val="singleLevel"/>
    <w:tmpl w:val="1D70D07A"/>
    <w:lvl w:ilvl="0">
      <w:start w:val="1"/>
      <w:numFmt w:val="decimal"/>
      <w:pStyle w:val="1-"/>
      <w:lvlText w:val="%1-"/>
      <w:lvlJc w:val="left"/>
      <w:pPr>
        <w:tabs>
          <w:tab w:val="num" w:pos="576"/>
        </w:tabs>
        <w:ind w:left="504" w:hanging="288"/>
      </w:pPr>
      <w:rPr>
        <w:rFonts w:cs="Simplified Arabic" w:hint="default"/>
        <w:bCs/>
        <w:iCs w:val="0"/>
        <w:szCs w:val="20"/>
      </w:rPr>
    </w:lvl>
  </w:abstractNum>
  <w:abstractNum w:abstractNumId="24" w15:restartNumberingAfterBreak="0">
    <w:nsid w:val="43875B5C"/>
    <w:multiLevelType w:val="multilevel"/>
    <w:tmpl w:val="3B1878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5D65DFC"/>
    <w:multiLevelType w:val="singleLevel"/>
    <w:tmpl w:val="796E13AC"/>
    <w:lvl w:ilvl="0">
      <w:start w:val="1"/>
      <w:numFmt w:val="chosung"/>
      <w:pStyle w:val="BUL-CIR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F13507"/>
    <w:multiLevelType w:val="multilevel"/>
    <w:tmpl w:val="3A8447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1D6FB7"/>
    <w:multiLevelType w:val="multilevel"/>
    <w:tmpl w:val="0B0A0116"/>
    <w:lvl w:ilvl="0">
      <w:start w:val="1"/>
      <w:numFmt w:val="decimal"/>
      <w:pStyle w:val="three-levelnum"/>
      <w:lvlText w:val="%1-"/>
      <w:lvlJc w:val="left"/>
      <w:pPr>
        <w:tabs>
          <w:tab w:val="num" w:pos="360"/>
        </w:tabs>
        <w:ind w:left="72" w:hanging="72"/>
      </w:pPr>
      <w:rPr>
        <w:rFonts w:cs="Simplified Arabic" w:hint="default"/>
        <w:bCs/>
        <w:iCs w:val="0"/>
        <w:szCs w:val="22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72" w:hanging="72"/>
      </w:pPr>
      <w:rPr>
        <w:rFonts w:cs="Simplified Arabic" w:hint="default"/>
        <w:bCs/>
        <w:iCs w:val="0"/>
        <w:szCs w:val="22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432"/>
      </w:pPr>
      <w:rPr>
        <w:rFonts w:cs="Simplified Arabic" w:hint="default"/>
        <w:bCs/>
        <w:iCs w:val="0"/>
        <w:szCs w:val="22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cs="Simplified Arabic" w:hint="default"/>
        <w:bCs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29" w15:restartNumberingAfterBreak="0">
    <w:nsid w:val="4EA148A7"/>
    <w:multiLevelType w:val="hybridMultilevel"/>
    <w:tmpl w:val="D9FE9E60"/>
    <w:lvl w:ilvl="0" w:tplc="7D382F24">
      <w:start w:val="1"/>
      <w:numFmt w:val="bullet"/>
      <w:pStyle w:val="Stylemulti-level-numBold"/>
      <w:lvlText w:val="—"/>
      <w:lvlJc w:val="left"/>
      <w:pPr>
        <w:tabs>
          <w:tab w:val="num" w:pos="720"/>
        </w:tabs>
        <w:ind w:left="720" w:hanging="720"/>
      </w:pPr>
      <w:rPr>
        <w:rFonts w:hAnsi="Courier New" w:hint="default"/>
      </w:rPr>
    </w:lvl>
    <w:lvl w:ilvl="1" w:tplc="F63CD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E2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64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B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03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4C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02B5"/>
    <w:multiLevelType w:val="singleLevel"/>
    <w:tmpl w:val="02FA6BA8"/>
    <w:lvl w:ilvl="0">
      <w:start w:val="1"/>
      <w:numFmt w:val="chosung"/>
      <w:pStyle w:val="BUL-BOX"/>
      <w:lvlText w:val=""/>
      <w:lvlJc w:val="center"/>
      <w:pPr>
        <w:tabs>
          <w:tab w:val="num" w:pos="360"/>
        </w:tabs>
        <w:ind w:left="216" w:hanging="216"/>
      </w:pPr>
      <w:rPr>
        <w:rFonts w:ascii="Wingdings" w:hAnsi="Wingdings" w:cs="Map Symbols" w:hint="default"/>
        <w:b w:val="0"/>
        <w:bCs w:val="0"/>
        <w:i w:val="0"/>
        <w:iCs w:val="0"/>
        <w:sz w:val="24"/>
        <w:szCs w:val="24"/>
      </w:rPr>
    </w:lvl>
  </w:abstractNum>
  <w:abstractNum w:abstractNumId="31" w15:restartNumberingAfterBreak="0">
    <w:nsid w:val="52473EDF"/>
    <w:multiLevelType w:val="hybridMultilevel"/>
    <w:tmpl w:val="DC14A98C"/>
    <w:lvl w:ilvl="0" w:tplc="99AE458E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A40A8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ED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81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8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04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2A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68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C3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71205B3"/>
    <w:multiLevelType w:val="hybridMultilevel"/>
    <w:tmpl w:val="EC309814"/>
    <w:lvl w:ilvl="0" w:tplc="68D66FBA">
      <w:start w:val="1"/>
      <w:numFmt w:val="arabicAbjad"/>
      <w:pStyle w:val="paranumA"/>
      <w:lvlText w:val="%1)"/>
      <w:lvlJc w:val="left"/>
      <w:pPr>
        <w:tabs>
          <w:tab w:val="num" w:pos="1224"/>
        </w:tabs>
        <w:ind w:left="1224" w:hanging="504"/>
      </w:pPr>
      <w:rPr>
        <w:rFonts w:cs="Simplified Arabic" w:hint="cs"/>
        <w:bCs w:val="0"/>
        <w:iCs w:val="0"/>
        <w:szCs w:val="20"/>
      </w:rPr>
    </w:lvl>
    <w:lvl w:ilvl="1" w:tplc="A880B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C0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24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BA1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E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B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4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E5B7D"/>
    <w:multiLevelType w:val="multilevel"/>
    <w:tmpl w:val="0ADE54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hint="default"/>
      </w:rPr>
    </w:lvl>
  </w:abstractNum>
  <w:abstractNum w:abstractNumId="35" w15:restartNumberingAfterBreak="0">
    <w:nsid w:val="5E56558A"/>
    <w:multiLevelType w:val="multilevel"/>
    <w:tmpl w:val="B9F68EF2"/>
    <w:lvl w:ilvl="0">
      <w:start w:val="1"/>
      <w:numFmt w:val="decimal"/>
      <w:pStyle w:val="StyleStyleStyleStyleStyleStyleStyleStylemultinumLatin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36" w15:restartNumberingAfterBreak="0">
    <w:nsid w:val="5F785039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 w15:restartNumberingAfterBreak="0">
    <w:nsid w:val="628B2FA9"/>
    <w:multiLevelType w:val="hybridMultilevel"/>
    <w:tmpl w:val="ED8809A8"/>
    <w:lvl w:ilvl="0" w:tplc="FFFFFFFF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F6B0F"/>
    <w:multiLevelType w:val="multilevel"/>
    <w:tmpl w:val="D6528F2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396" w:hanging="396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9" w15:restartNumberingAfterBreak="0">
    <w:nsid w:val="6E9638FB"/>
    <w:multiLevelType w:val="multilevel"/>
    <w:tmpl w:val="77F0D6B0"/>
    <w:lvl w:ilvl="0">
      <w:start w:val="1"/>
      <w:numFmt w:val="decimal"/>
      <w:pStyle w:val="multi-level-num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chosung"/>
      <w:lvlText w:val="─"/>
      <w:lvlJc w:val="left"/>
      <w:pPr>
        <w:tabs>
          <w:tab w:val="num" w:pos="1440"/>
        </w:tabs>
        <w:ind w:left="1440" w:hanging="432"/>
      </w:pPr>
      <w:rPr>
        <w:rFonts w:ascii="Times New Roman" w:cs="Times New Roman" w:hint="default"/>
        <w:sz w:val="12"/>
        <w:szCs w:val="12"/>
      </w:rPr>
    </w:lvl>
    <w:lvl w:ilvl="5">
      <w:start w:val="1"/>
      <w:numFmt w:val="decimal"/>
      <w:lvlText w:val="%1.%2.%3.%4.%5.%6"/>
      <w:lvlJc w:val="center"/>
      <w:pPr>
        <w:tabs>
          <w:tab w:val="num" w:pos="1152"/>
        </w:tabs>
        <w:ind w:lef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40" w15:restartNumberingAfterBreak="0">
    <w:nsid w:val="70C461CF"/>
    <w:multiLevelType w:val="multilevel"/>
    <w:tmpl w:val="01CAE44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396" w:hanging="396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1" w15:restartNumberingAfterBreak="0">
    <w:nsid w:val="71260E37"/>
    <w:multiLevelType w:val="hybridMultilevel"/>
    <w:tmpl w:val="53F2C036"/>
    <w:lvl w:ilvl="0" w:tplc="DE46ADCA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9ECEE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81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0F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E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CF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E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44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E1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42929"/>
    <w:multiLevelType w:val="hybridMultilevel"/>
    <w:tmpl w:val="F8D2446C"/>
    <w:lvl w:ilvl="0" w:tplc="DCCC0618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EDC6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89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AE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8B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0B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A5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D2D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D13FB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4" w15:restartNumberingAfterBreak="0">
    <w:nsid w:val="7E083CA3"/>
    <w:multiLevelType w:val="multilevel"/>
    <w:tmpl w:val="020E35F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760221432">
    <w:abstractNumId w:val="29"/>
  </w:num>
  <w:num w:numId="2" w16cid:durableId="897207823">
    <w:abstractNumId w:val="9"/>
  </w:num>
  <w:num w:numId="3" w16cid:durableId="1855729023">
    <w:abstractNumId w:val="6"/>
  </w:num>
  <w:num w:numId="4" w16cid:durableId="2034577855">
    <w:abstractNumId w:val="45"/>
  </w:num>
  <w:num w:numId="5" w16cid:durableId="2124297429">
    <w:abstractNumId w:val="12"/>
  </w:num>
  <w:num w:numId="6" w16cid:durableId="1369375054">
    <w:abstractNumId w:val="31"/>
  </w:num>
  <w:num w:numId="7" w16cid:durableId="269050812">
    <w:abstractNumId w:val="42"/>
  </w:num>
  <w:num w:numId="8" w16cid:durableId="1897350107">
    <w:abstractNumId w:val="41"/>
  </w:num>
  <w:num w:numId="9" w16cid:durableId="1183010901">
    <w:abstractNumId w:val="10"/>
  </w:num>
  <w:num w:numId="10" w16cid:durableId="653724132">
    <w:abstractNumId w:val="25"/>
  </w:num>
  <w:num w:numId="11" w16cid:durableId="1090395378">
    <w:abstractNumId w:val="32"/>
  </w:num>
  <w:num w:numId="12" w16cid:durableId="314770080">
    <w:abstractNumId w:val="14"/>
    <w:lvlOverride w:ilvl="0">
      <w:lvl w:ilvl="0">
        <w:start w:val="1"/>
        <w:numFmt w:val="upperRoman"/>
        <w:lvlText w:val="Article %1."/>
        <w:lvlJc w:val="left"/>
        <w:pPr>
          <w:tabs>
            <w:tab w:val="num" w:pos="1440"/>
          </w:tabs>
          <w:ind w:left="0" w:firstLine="0"/>
        </w:pPr>
      </w:lvl>
    </w:lvlOverride>
  </w:num>
  <w:num w:numId="13" w16cid:durableId="1260138408">
    <w:abstractNumId w:val="39"/>
  </w:num>
  <w:num w:numId="14" w16cid:durableId="1178159641">
    <w:abstractNumId w:val="35"/>
  </w:num>
  <w:num w:numId="15" w16cid:durableId="652295749">
    <w:abstractNumId w:val="37"/>
  </w:num>
  <w:num w:numId="16" w16cid:durableId="615252689">
    <w:abstractNumId w:val="28"/>
  </w:num>
  <w:num w:numId="17" w16cid:durableId="1589460708">
    <w:abstractNumId w:val="30"/>
  </w:num>
  <w:num w:numId="18" w16cid:durableId="398943824">
    <w:abstractNumId w:val="26"/>
  </w:num>
  <w:num w:numId="19" w16cid:durableId="1417555414">
    <w:abstractNumId w:val="22"/>
  </w:num>
  <w:num w:numId="20" w16cid:durableId="937755430">
    <w:abstractNumId w:val="19"/>
  </w:num>
  <w:num w:numId="21" w16cid:durableId="852960585">
    <w:abstractNumId w:val="24"/>
  </w:num>
  <w:num w:numId="22" w16cid:durableId="2000034333">
    <w:abstractNumId w:val="23"/>
  </w:num>
  <w:num w:numId="23" w16cid:durableId="1497529829">
    <w:abstractNumId w:val="7"/>
  </w:num>
  <w:num w:numId="24" w16cid:durableId="1832021963">
    <w:abstractNumId w:val="5"/>
  </w:num>
  <w:num w:numId="25" w16cid:durableId="522978495">
    <w:abstractNumId w:val="4"/>
  </w:num>
  <w:num w:numId="26" w16cid:durableId="210968237">
    <w:abstractNumId w:val="8"/>
  </w:num>
  <w:num w:numId="27" w16cid:durableId="390155276">
    <w:abstractNumId w:val="3"/>
  </w:num>
  <w:num w:numId="28" w16cid:durableId="504173577">
    <w:abstractNumId w:val="2"/>
  </w:num>
  <w:num w:numId="29" w16cid:durableId="2044939309">
    <w:abstractNumId w:val="1"/>
  </w:num>
  <w:num w:numId="30" w16cid:durableId="74475590">
    <w:abstractNumId w:val="0"/>
  </w:num>
  <w:num w:numId="31" w16cid:durableId="376591292">
    <w:abstractNumId w:val="33"/>
  </w:num>
  <w:num w:numId="32" w16cid:durableId="1658457764">
    <w:abstractNumId w:val="18"/>
  </w:num>
  <w:num w:numId="33" w16cid:durableId="1603877072">
    <w:abstractNumId w:val="21"/>
  </w:num>
  <w:num w:numId="34" w16cid:durableId="1297565094">
    <w:abstractNumId w:val="13"/>
  </w:num>
  <w:num w:numId="35" w16cid:durableId="662899664">
    <w:abstractNumId w:val="43"/>
  </w:num>
  <w:num w:numId="36" w16cid:durableId="1786078309">
    <w:abstractNumId w:val="20"/>
  </w:num>
  <w:num w:numId="37" w16cid:durableId="1947468291">
    <w:abstractNumId w:val="16"/>
  </w:num>
  <w:num w:numId="38" w16cid:durableId="1190145827">
    <w:abstractNumId w:val="40"/>
  </w:num>
  <w:num w:numId="39" w16cid:durableId="1228226307">
    <w:abstractNumId w:val="11"/>
  </w:num>
  <w:num w:numId="40" w16cid:durableId="135025449">
    <w:abstractNumId w:val="36"/>
  </w:num>
  <w:num w:numId="41" w16cid:durableId="1761901802">
    <w:abstractNumId w:val="38"/>
  </w:num>
  <w:num w:numId="42" w16cid:durableId="1471248713">
    <w:abstractNumId w:val="44"/>
  </w:num>
  <w:num w:numId="43" w16cid:durableId="1171337459">
    <w:abstractNumId w:val="15"/>
  </w:num>
  <w:num w:numId="44" w16cid:durableId="141314508">
    <w:abstractNumId w:val="27"/>
  </w:num>
  <w:num w:numId="45" w16cid:durableId="1440681113">
    <w:abstractNumId w:val="17"/>
  </w:num>
  <w:num w:numId="46" w16cid:durableId="83731021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activeWritingStyle w:appName="MSWord" w:lang="ar-SA" w:vendorID="4" w:dllVersion="512" w:checkStyle="0"/>
  <w:activeWritingStyle w:appName="MSWord" w:lang="ar-EG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1991"/>
    <w:rsid w:val="000027C1"/>
    <w:rsid w:val="00003221"/>
    <w:rsid w:val="000048A0"/>
    <w:rsid w:val="00004D3D"/>
    <w:rsid w:val="0000685A"/>
    <w:rsid w:val="0000706A"/>
    <w:rsid w:val="00007E4E"/>
    <w:rsid w:val="00010F9A"/>
    <w:rsid w:val="0001189C"/>
    <w:rsid w:val="00014707"/>
    <w:rsid w:val="00015118"/>
    <w:rsid w:val="00015607"/>
    <w:rsid w:val="0001717B"/>
    <w:rsid w:val="00021008"/>
    <w:rsid w:val="00022D0B"/>
    <w:rsid w:val="0002318D"/>
    <w:rsid w:val="000235FC"/>
    <w:rsid w:val="0002372C"/>
    <w:rsid w:val="00025FAF"/>
    <w:rsid w:val="000300B3"/>
    <w:rsid w:val="00034280"/>
    <w:rsid w:val="0004080B"/>
    <w:rsid w:val="00041DA7"/>
    <w:rsid w:val="00042053"/>
    <w:rsid w:val="0004211B"/>
    <w:rsid w:val="00042849"/>
    <w:rsid w:val="000436AD"/>
    <w:rsid w:val="00043995"/>
    <w:rsid w:val="00044652"/>
    <w:rsid w:val="00051F07"/>
    <w:rsid w:val="00053D55"/>
    <w:rsid w:val="00057495"/>
    <w:rsid w:val="0005772D"/>
    <w:rsid w:val="00060223"/>
    <w:rsid w:val="00060CF9"/>
    <w:rsid w:val="00061E6F"/>
    <w:rsid w:val="00062027"/>
    <w:rsid w:val="00063E00"/>
    <w:rsid w:val="000647A5"/>
    <w:rsid w:val="00064B2C"/>
    <w:rsid w:val="00066615"/>
    <w:rsid w:val="00066F8C"/>
    <w:rsid w:val="0007015E"/>
    <w:rsid w:val="000706F6"/>
    <w:rsid w:val="00070A6D"/>
    <w:rsid w:val="0007248D"/>
    <w:rsid w:val="00075293"/>
    <w:rsid w:val="00076A39"/>
    <w:rsid w:val="00077A0F"/>
    <w:rsid w:val="00081259"/>
    <w:rsid w:val="00081323"/>
    <w:rsid w:val="000834E0"/>
    <w:rsid w:val="000838E7"/>
    <w:rsid w:val="000841A3"/>
    <w:rsid w:val="000912E0"/>
    <w:rsid w:val="00093144"/>
    <w:rsid w:val="00094876"/>
    <w:rsid w:val="00094C96"/>
    <w:rsid w:val="00094E59"/>
    <w:rsid w:val="0009574B"/>
    <w:rsid w:val="0009770B"/>
    <w:rsid w:val="000A0ADF"/>
    <w:rsid w:val="000A128B"/>
    <w:rsid w:val="000A2364"/>
    <w:rsid w:val="000A30A0"/>
    <w:rsid w:val="000A3E79"/>
    <w:rsid w:val="000A53CF"/>
    <w:rsid w:val="000A5AEC"/>
    <w:rsid w:val="000A5D2C"/>
    <w:rsid w:val="000A6A90"/>
    <w:rsid w:val="000A6D3B"/>
    <w:rsid w:val="000A70FA"/>
    <w:rsid w:val="000B0EE7"/>
    <w:rsid w:val="000B2868"/>
    <w:rsid w:val="000B3C57"/>
    <w:rsid w:val="000B3DDF"/>
    <w:rsid w:val="000B4783"/>
    <w:rsid w:val="000B5186"/>
    <w:rsid w:val="000B67DE"/>
    <w:rsid w:val="000C2EA3"/>
    <w:rsid w:val="000C3216"/>
    <w:rsid w:val="000C35EA"/>
    <w:rsid w:val="000C3B44"/>
    <w:rsid w:val="000C3BA1"/>
    <w:rsid w:val="000C4976"/>
    <w:rsid w:val="000C4A67"/>
    <w:rsid w:val="000D0E72"/>
    <w:rsid w:val="000D2A71"/>
    <w:rsid w:val="000D2B1A"/>
    <w:rsid w:val="000D306C"/>
    <w:rsid w:val="000D3FFA"/>
    <w:rsid w:val="000D5421"/>
    <w:rsid w:val="000D6638"/>
    <w:rsid w:val="000D6A5D"/>
    <w:rsid w:val="000D6E14"/>
    <w:rsid w:val="000D6F00"/>
    <w:rsid w:val="000D70A8"/>
    <w:rsid w:val="000D7C2A"/>
    <w:rsid w:val="000E0F76"/>
    <w:rsid w:val="000E7681"/>
    <w:rsid w:val="000E76AC"/>
    <w:rsid w:val="000E7EBD"/>
    <w:rsid w:val="000F0387"/>
    <w:rsid w:val="000F1993"/>
    <w:rsid w:val="000F25D7"/>
    <w:rsid w:val="000F2AE0"/>
    <w:rsid w:val="000F520C"/>
    <w:rsid w:val="000F671B"/>
    <w:rsid w:val="000F6CDC"/>
    <w:rsid w:val="001013B2"/>
    <w:rsid w:val="00101D17"/>
    <w:rsid w:val="00102021"/>
    <w:rsid w:val="00103BB0"/>
    <w:rsid w:val="00103F5D"/>
    <w:rsid w:val="00104795"/>
    <w:rsid w:val="001059BE"/>
    <w:rsid w:val="00105DCB"/>
    <w:rsid w:val="001115D0"/>
    <w:rsid w:val="00111D53"/>
    <w:rsid w:val="00111E57"/>
    <w:rsid w:val="00111EF2"/>
    <w:rsid w:val="001125FA"/>
    <w:rsid w:val="00112DAC"/>
    <w:rsid w:val="00113035"/>
    <w:rsid w:val="00116EE0"/>
    <w:rsid w:val="00120213"/>
    <w:rsid w:val="00120CA1"/>
    <w:rsid w:val="00122D5E"/>
    <w:rsid w:val="00123D04"/>
    <w:rsid w:val="0012559E"/>
    <w:rsid w:val="00125863"/>
    <w:rsid w:val="001260B2"/>
    <w:rsid w:val="00130182"/>
    <w:rsid w:val="00131FEC"/>
    <w:rsid w:val="001338A6"/>
    <w:rsid w:val="001352C1"/>
    <w:rsid w:val="001377F0"/>
    <w:rsid w:val="001405E0"/>
    <w:rsid w:val="00142093"/>
    <w:rsid w:val="00142AAA"/>
    <w:rsid w:val="00147283"/>
    <w:rsid w:val="00150202"/>
    <w:rsid w:val="00150AC2"/>
    <w:rsid w:val="00150DB2"/>
    <w:rsid w:val="001515A8"/>
    <w:rsid w:val="00151C90"/>
    <w:rsid w:val="00153DF7"/>
    <w:rsid w:val="00154C34"/>
    <w:rsid w:val="001553FF"/>
    <w:rsid w:val="00155E0C"/>
    <w:rsid w:val="001614A4"/>
    <w:rsid w:val="001625AE"/>
    <w:rsid w:val="0016536C"/>
    <w:rsid w:val="001656FA"/>
    <w:rsid w:val="001712B4"/>
    <w:rsid w:val="00173A6D"/>
    <w:rsid w:val="001741C3"/>
    <w:rsid w:val="001741E9"/>
    <w:rsid w:val="00175365"/>
    <w:rsid w:val="0017540F"/>
    <w:rsid w:val="00177747"/>
    <w:rsid w:val="00180428"/>
    <w:rsid w:val="0018100B"/>
    <w:rsid w:val="00182681"/>
    <w:rsid w:val="00183DCE"/>
    <w:rsid w:val="001859FB"/>
    <w:rsid w:val="0018632E"/>
    <w:rsid w:val="00190A07"/>
    <w:rsid w:val="00191757"/>
    <w:rsid w:val="001917D1"/>
    <w:rsid w:val="0019278C"/>
    <w:rsid w:val="00192A57"/>
    <w:rsid w:val="00195841"/>
    <w:rsid w:val="001A10DD"/>
    <w:rsid w:val="001A1C1F"/>
    <w:rsid w:val="001A2C7B"/>
    <w:rsid w:val="001A4239"/>
    <w:rsid w:val="001A494F"/>
    <w:rsid w:val="001A6813"/>
    <w:rsid w:val="001A69B4"/>
    <w:rsid w:val="001A789F"/>
    <w:rsid w:val="001B145B"/>
    <w:rsid w:val="001B195A"/>
    <w:rsid w:val="001B50F5"/>
    <w:rsid w:val="001B669D"/>
    <w:rsid w:val="001B6756"/>
    <w:rsid w:val="001B6C58"/>
    <w:rsid w:val="001B6FE5"/>
    <w:rsid w:val="001B786F"/>
    <w:rsid w:val="001C05F1"/>
    <w:rsid w:val="001C357E"/>
    <w:rsid w:val="001C47F2"/>
    <w:rsid w:val="001C61E8"/>
    <w:rsid w:val="001C6EE5"/>
    <w:rsid w:val="001C7B52"/>
    <w:rsid w:val="001C7FCC"/>
    <w:rsid w:val="001D0AB0"/>
    <w:rsid w:val="001D1902"/>
    <w:rsid w:val="001D5976"/>
    <w:rsid w:val="001D5D4F"/>
    <w:rsid w:val="001D6328"/>
    <w:rsid w:val="001D75E3"/>
    <w:rsid w:val="001D7AA8"/>
    <w:rsid w:val="001E032B"/>
    <w:rsid w:val="001E1A38"/>
    <w:rsid w:val="001E1AAD"/>
    <w:rsid w:val="001E1B02"/>
    <w:rsid w:val="001E1BA4"/>
    <w:rsid w:val="001E22F8"/>
    <w:rsid w:val="001E27B6"/>
    <w:rsid w:val="001E3930"/>
    <w:rsid w:val="001E4B67"/>
    <w:rsid w:val="001E5677"/>
    <w:rsid w:val="001E5D6E"/>
    <w:rsid w:val="001F13E4"/>
    <w:rsid w:val="001F16D6"/>
    <w:rsid w:val="001F3855"/>
    <w:rsid w:val="001F385F"/>
    <w:rsid w:val="001F4573"/>
    <w:rsid w:val="001F703C"/>
    <w:rsid w:val="001F70B9"/>
    <w:rsid w:val="002004B1"/>
    <w:rsid w:val="00200882"/>
    <w:rsid w:val="00201408"/>
    <w:rsid w:val="00201E00"/>
    <w:rsid w:val="00203985"/>
    <w:rsid w:val="0020730E"/>
    <w:rsid w:val="00211EF4"/>
    <w:rsid w:val="00213321"/>
    <w:rsid w:val="00222242"/>
    <w:rsid w:val="00223234"/>
    <w:rsid w:val="00223BCB"/>
    <w:rsid w:val="002245F6"/>
    <w:rsid w:val="00226E9D"/>
    <w:rsid w:val="0023212C"/>
    <w:rsid w:val="0023388C"/>
    <w:rsid w:val="0023695B"/>
    <w:rsid w:val="002409FA"/>
    <w:rsid w:val="00241525"/>
    <w:rsid w:val="0024237B"/>
    <w:rsid w:val="00244D37"/>
    <w:rsid w:val="00245737"/>
    <w:rsid w:val="002464CC"/>
    <w:rsid w:val="002470B7"/>
    <w:rsid w:val="002472A6"/>
    <w:rsid w:val="002477BF"/>
    <w:rsid w:val="002506C6"/>
    <w:rsid w:val="00252956"/>
    <w:rsid w:val="0025409D"/>
    <w:rsid w:val="00255CE3"/>
    <w:rsid w:val="00257EC5"/>
    <w:rsid w:val="00260973"/>
    <w:rsid w:val="00260A39"/>
    <w:rsid w:val="00262F9B"/>
    <w:rsid w:val="0026395A"/>
    <w:rsid w:val="0026637B"/>
    <w:rsid w:val="00270788"/>
    <w:rsid w:val="0027150F"/>
    <w:rsid w:val="00271C25"/>
    <w:rsid w:val="0027229E"/>
    <w:rsid w:val="00272446"/>
    <w:rsid w:val="002736B2"/>
    <w:rsid w:val="002746A0"/>
    <w:rsid w:val="0027631B"/>
    <w:rsid w:val="00277132"/>
    <w:rsid w:val="002775AF"/>
    <w:rsid w:val="00277792"/>
    <w:rsid w:val="00280618"/>
    <w:rsid w:val="00281950"/>
    <w:rsid w:val="00281ADC"/>
    <w:rsid w:val="002821B8"/>
    <w:rsid w:val="0028387A"/>
    <w:rsid w:val="0028394B"/>
    <w:rsid w:val="00284622"/>
    <w:rsid w:val="0028660A"/>
    <w:rsid w:val="00290EA8"/>
    <w:rsid w:val="00290F58"/>
    <w:rsid w:val="002914F1"/>
    <w:rsid w:val="00291BB2"/>
    <w:rsid w:val="0029250F"/>
    <w:rsid w:val="0029499B"/>
    <w:rsid w:val="002A0519"/>
    <w:rsid w:val="002A06D4"/>
    <w:rsid w:val="002A1832"/>
    <w:rsid w:val="002A32A1"/>
    <w:rsid w:val="002A74C2"/>
    <w:rsid w:val="002A7676"/>
    <w:rsid w:val="002B0053"/>
    <w:rsid w:val="002B06AB"/>
    <w:rsid w:val="002B0D33"/>
    <w:rsid w:val="002B1491"/>
    <w:rsid w:val="002B31AF"/>
    <w:rsid w:val="002B3410"/>
    <w:rsid w:val="002B4FC6"/>
    <w:rsid w:val="002B58B7"/>
    <w:rsid w:val="002B7350"/>
    <w:rsid w:val="002B7410"/>
    <w:rsid w:val="002C035D"/>
    <w:rsid w:val="002C0D0B"/>
    <w:rsid w:val="002C27C7"/>
    <w:rsid w:val="002C2A37"/>
    <w:rsid w:val="002C4963"/>
    <w:rsid w:val="002C4F53"/>
    <w:rsid w:val="002C5780"/>
    <w:rsid w:val="002C6AAA"/>
    <w:rsid w:val="002C7028"/>
    <w:rsid w:val="002D0614"/>
    <w:rsid w:val="002D122C"/>
    <w:rsid w:val="002D2991"/>
    <w:rsid w:val="002D529B"/>
    <w:rsid w:val="002D565B"/>
    <w:rsid w:val="002D784A"/>
    <w:rsid w:val="002D7A86"/>
    <w:rsid w:val="002E0298"/>
    <w:rsid w:val="002E0936"/>
    <w:rsid w:val="002E0A13"/>
    <w:rsid w:val="002E331C"/>
    <w:rsid w:val="002E3726"/>
    <w:rsid w:val="002E44CD"/>
    <w:rsid w:val="002E7C79"/>
    <w:rsid w:val="002F03DC"/>
    <w:rsid w:val="002F13BA"/>
    <w:rsid w:val="002F158E"/>
    <w:rsid w:val="002F7EC8"/>
    <w:rsid w:val="00302109"/>
    <w:rsid w:val="003045E9"/>
    <w:rsid w:val="003057B1"/>
    <w:rsid w:val="00305B6D"/>
    <w:rsid w:val="00311324"/>
    <w:rsid w:val="00311BB1"/>
    <w:rsid w:val="00312882"/>
    <w:rsid w:val="00312DF6"/>
    <w:rsid w:val="0031476E"/>
    <w:rsid w:val="00314936"/>
    <w:rsid w:val="00315316"/>
    <w:rsid w:val="0031682D"/>
    <w:rsid w:val="003169A3"/>
    <w:rsid w:val="00317940"/>
    <w:rsid w:val="00321443"/>
    <w:rsid w:val="00323119"/>
    <w:rsid w:val="0033184D"/>
    <w:rsid w:val="0034289F"/>
    <w:rsid w:val="00343420"/>
    <w:rsid w:val="003468FB"/>
    <w:rsid w:val="00346CB0"/>
    <w:rsid w:val="00346D78"/>
    <w:rsid w:val="0034761F"/>
    <w:rsid w:val="003476B4"/>
    <w:rsid w:val="00350DB8"/>
    <w:rsid w:val="00350DF2"/>
    <w:rsid w:val="0035184B"/>
    <w:rsid w:val="003522EF"/>
    <w:rsid w:val="00352558"/>
    <w:rsid w:val="0035358B"/>
    <w:rsid w:val="003544C7"/>
    <w:rsid w:val="00360698"/>
    <w:rsid w:val="00361F3F"/>
    <w:rsid w:val="00364ED5"/>
    <w:rsid w:val="00365FC0"/>
    <w:rsid w:val="00366CF0"/>
    <w:rsid w:val="00366F9B"/>
    <w:rsid w:val="003708AA"/>
    <w:rsid w:val="00370984"/>
    <w:rsid w:val="00370A41"/>
    <w:rsid w:val="00370FF6"/>
    <w:rsid w:val="00373FEE"/>
    <w:rsid w:val="00374A8C"/>
    <w:rsid w:val="0037695E"/>
    <w:rsid w:val="00376A86"/>
    <w:rsid w:val="00376CDA"/>
    <w:rsid w:val="003773E1"/>
    <w:rsid w:val="00377532"/>
    <w:rsid w:val="003776DA"/>
    <w:rsid w:val="00382D21"/>
    <w:rsid w:val="00383E44"/>
    <w:rsid w:val="003906C0"/>
    <w:rsid w:val="00390A99"/>
    <w:rsid w:val="003937CF"/>
    <w:rsid w:val="00397E59"/>
    <w:rsid w:val="003A0809"/>
    <w:rsid w:val="003A17C6"/>
    <w:rsid w:val="003A1F9A"/>
    <w:rsid w:val="003A2308"/>
    <w:rsid w:val="003A3EDF"/>
    <w:rsid w:val="003A6A06"/>
    <w:rsid w:val="003B056C"/>
    <w:rsid w:val="003B080F"/>
    <w:rsid w:val="003B40F9"/>
    <w:rsid w:val="003B416D"/>
    <w:rsid w:val="003B4294"/>
    <w:rsid w:val="003B574D"/>
    <w:rsid w:val="003B75D3"/>
    <w:rsid w:val="003C02AC"/>
    <w:rsid w:val="003C112E"/>
    <w:rsid w:val="003C1536"/>
    <w:rsid w:val="003C3763"/>
    <w:rsid w:val="003C6023"/>
    <w:rsid w:val="003C7761"/>
    <w:rsid w:val="003D0822"/>
    <w:rsid w:val="003D167E"/>
    <w:rsid w:val="003E0DF1"/>
    <w:rsid w:val="003E1347"/>
    <w:rsid w:val="003E1604"/>
    <w:rsid w:val="003E1990"/>
    <w:rsid w:val="003E1DF1"/>
    <w:rsid w:val="003E68AC"/>
    <w:rsid w:val="003E7B7B"/>
    <w:rsid w:val="003F046F"/>
    <w:rsid w:val="003F12EC"/>
    <w:rsid w:val="003F33F4"/>
    <w:rsid w:val="003F3B62"/>
    <w:rsid w:val="003F424D"/>
    <w:rsid w:val="003F4370"/>
    <w:rsid w:val="003F4680"/>
    <w:rsid w:val="003F52FD"/>
    <w:rsid w:val="003F53E3"/>
    <w:rsid w:val="003F5C4B"/>
    <w:rsid w:val="003F73AD"/>
    <w:rsid w:val="003F74FD"/>
    <w:rsid w:val="004005AA"/>
    <w:rsid w:val="00400CD9"/>
    <w:rsid w:val="00402ED7"/>
    <w:rsid w:val="0040738F"/>
    <w:rsid w:val="004073E1"/>
    <w:rsid w:val="004105E3"/>
    <w:rsid w:val="00411066"/>
    <w:rsid w:val="00411450"/>
    <w:rsid w:val="00412CFA"/>
    <w:rsid w:val="00413C99"/>
    <w:rsid w:val="00413CA8"/>
    <w:rsid w:val="00413ECF"/>
    <w:rsid w:val="00414B59"/>
    <w:rsid w:val="00415981"/>
    <w:rsid w:val="00416636"/>
    <w:rsid w:val="00416AA8"/>
    <w:rsid w:val="00417745"/>
    <w:rsid w:val="0042056C"/>
    <w:rsid w:val="0042399A"/>
    <w:rsid w:val="00426C9B"/>
    <w:rsid w:val="00431BF3"/>
    <w:rsid w:val="00432295"/>
    <w:rsid w:val="00435F00"/>
    <w:rsid w:val="00436F8A"/>
    <w:rsid w:val="004402AD"/>
    <w:rsid w:val="00440531"/>
    <w:rsid w:val="00440C66"/>
    <w:rsid w:val="0044236A"/>
    <w:rsid w:val="004445D5"/>
    <w:rsid w:val="00444D18"/>
    <w:rsid w:val="00445243"/>
    <w:rsid w:val="00445BDF"/>
    <w:rsid w:val="00446499"/>
    <w:rsid w:val="00450786"/>
    <w:rsid w:val="004511D7"/>
    <w:rsid w:val="00453FCB"/>
    <w:rsid w:val="0045478D"/>
    <w:rsid w:val="004578C5"/>
    <w:rsid w:val="0046081D"/>
    <w:rsid w:val="00464955"/>
    <w:rsid w:val="00465139"/>
    <w:rsid w:val="004659CA"/>
    <w:rsid w:val="00465B0B"/>
    <w:rsid w:val="00467B68"/>
    <w:rsid w:val="00467F61"/>
    <w:rsid w:val="00470A16"/>
    <w:rsid w:val="00470F60"/>
    <w:rsid w:val="004720F4"/>
    <w:rsid w:val="00472BF3"/>
    <w:rsid w:val="004730D3"/>
    <w:rsid w:val="00473760"/>
    <w:rsid w:val="00473BFF"/>
    <w:rsid w:val="004740A8"/>
    <w:rsid w:val="004743A2"/>
    <w:rsid w:val="0047497C"/>
    <w:rsid w:val="00474A04"/>
    <w:rsid w:val="004802A2"/>
    <w:rsid w:val="0048361D"/>
    <w:rsid w:val="00484461"/>
    <w:rsid w:val="00484DDD"/>
    <w:rsid w:val="004858A8"/>
    <w:rsid w:val="00490382"/>
    <w:rsid w:val="0049137A"/>
    <w:rsid w:val="00492B01"/>
    <w:rsid w:val="00492F23"/>
    <w:rsid w:val="00493E1B"/>
    <w:rsid w:val="0049592D"/>
    <w:rsid w:val="004969EA"/>
    <w:rsid w:val="00496DE3"/>
    <w:rsid w:val="004A066B"/>
    <w:rsid w:val="004A3038"/>
    <w:rsid w:val="004A3FC0"/>
    <w:rsid w:val="004A4C21"/>
    <w:rsid w:val="004A5E30"/>
    <w:rsid w:val="004A5E94"/>
    <w:rsid w:val="004B17ED"/>
    <w:rsid w:val="004B1C36"/>
    <w:rsid w:val="004B2555"/>
    <w:rsid w:val="004B2F9F"/>
    <w:rsid w:val="004B4AD5"/>
    <w:rsid w:val="004B4C20"/>
    <w:rsid w:val="004B67FC"/>
    <w:rsid w:val="004B68DF"/>
    <w:rsid w:val="004B73C8"/>
    <w:rsid w:val="004C0D87"/>
    <w:rsid w:val="004C305E"/>
    <w:rsid w:val="004C334B"/>
    <w:rsid w:val="004C3C85"/>
    <w:rsid w:val="004C51EC"/>
    <w:rsid w:val="004C61EA"/>
    <w:rsid w:val="004C6AB3"/>
    <w:rsid w:val="004C75CF"/>
    <w:rsid w:val="004D0860"/>
    <w:rsid w:val="004D333E"/>
    <w:rsid w:val="004D3E23"/>
    <w:rsid w:val="004D4951"/>
    <w:rsid w:val="004D6890"/>
    <w:rsid w:val="004D77D9"/>
    <w:rsid w:val="004E1B68"/>
    <w:rsid w:val="004E2AD1"/>
    <w:rsid w:val="004E4843"/>
    <w:rsid w:val="004E48C6"/>
    <w:rsid w:val="004E54BA"/>
    <w:rsid w:val="004E7986"/>
    <w:rsid w:val="004F1203"/>
    <w:rsid w:val="004F1720"/>
    <w:rsid w:val="004F1E34"/>
    <w:rsid w:val="004F3E7E"/>
    <w:rsid w:val="004F4074"/>
    <w:rsid w:val="004F5701"/>
    <w:rsid w:val="004F643A"/>
    <w:rsid w:val="00501251"/>
    <w:rsid w:val="00504455"/>
    <w:rsid w:val="00506052"/>
    <w:rsid w:val="005066A0"/>
    <w:rsid w:val="00507D4D"/>
    <w:rsid w:val="00512C3B"/>
    <w:rsid w:val="00513F47"/>
    <w:rsid w:val="005159F4"/>
    <w:rsid w:val="005165E9"/>
    <w:rsid w:val="00517674"/>
    <w:rsid w:val="00520360"/>
    <w:rsid w:val="00520569"/>
    <w:rsid w:val="00520FA4"/>
    <w:rsid w:val="00521DA4"/>
    <w:rsid w:val="00521F99"/>
    <w:rsid w:val="00526FD8"/>
    <w:rsid w:val="0052705A"/>
    <w:rsid w:val="005275A0"/>
    <w:rsid w:val="00527CFF"/>
    <w:rsid w:val="0053287E"/>
    <w:rsid w:val="00532F51"/>
    <w:rsid w:val="00534EC4"/>
    <w:rsid w:val="00540132"/>
    <w:rsid w:val="00540223"/>
    <w:rsid w:val="00541618"/>
    <w:rsid w:val="005427B0"/>
    <w:rsid w:val="00544E49"/>
    <w:rsid w:val="00545227"/>
    <w:rsid w:val="00545901"/>
    <w:rsid w:val="00547047"/>
    <w:rsid w:val="00550726"/>
    <w:rsid w:val="00550743"/>
    <w:rsid w:val="005538F3"/>
    <w:rsid w:val="00556193"/>
    <w:rsid w:val="00556A6A"/>
    <w:rsid w:val="0055716C"/>
    <w:rsid w:val="0056157B"/>
    <w:rsid w:val="005619A7"/>
    <w:rsid w:val="0056203C"/>
    <w:rsid w:val="00565128"/>
    <w:rsid w:val="00565DA7"/>
    <w:rsid w:val="005720C2"/>
    <w:rsid w:val="00572B14"/>
    <w:rsid w:val="00573039"/>
    <w:rsid w:val="005733E7"/>
    <w:rsid w:val="00573C11"/>
    <w:rsid w:val="0057551B"/>
    <w:rsid w:val="00581501"/>
    <w:rsid w:val="00581EB1"/>
    <w:rsid w:val="005825F3"/>
    <w:rsid w:val="005829FE"/>
    <w:rsid w:val="00582EA5"/>
    <w:rsid w:val="00583A26"/>
    <w:rsid w:val="005843E2"/>
    <w:rsid w:val="00585AD5"/>
    <w:rsid w:val="00590777"/>
    <w:rsid w:val="005907A0"/>
    <w:rsid w:val="005909B8"/>
    <w:rsid w:val="005912BB"/>
    <w:rsid w:val="005923F5"/>
    <w:rsid w:val="00592B42"/>
    <w:rsid w:val="00592EFA"/>
    <w:rsid w:val="005938E3"/>
    <w:rsid w:val="0059457A"/>
    <w:rsid w:val="0059604C"/>
    <w:rsid w:val="0059640F"/>
    <w:rsid w:val="005A16A2"/>
    <w:rsid w:val="005A3990"/>
    <w:rsid w:val="005A4D38"/>
    <w:rsid w:val="005A6B5E"/>
    <w:rsid w:val="005A6D0C"/>
    <w:rsid w:val="005B073B"/>
    <w:rsid w:val="005B1D4D"/>
    <w:rsid w:val="005B1D67"/>
    <w:rsid w:val="005B3CDB"/>
    <w:rsid w:val="005B46B0"/>
    <w:rsid w:val="005B51A9"/>
    <w:rsid w:val="005B640B"/>
    <w:rsid w:val="005C09B7"/>
    <w:rsid w:val="005C167E"/>
    <w:rsid w:val="005C18EB"/>
    <w:rsid w:val="005C1F6A"/>
    <w:rsid w:val="005C20AD"/>
    <w:rsid w:val="005C5FA3"/>
    <w:rsid w:val="005D11BA"/>
    <w:rsid w:val="005D14E9"/>
    <w:rsid w:val="005D2219"/>
    <w:rsid w:val="005D2224"/>
    <w:rsid w:val="005D32CC"/>
    <w:rsid w:val="005D3FE9"/>
    <w:rsid w:val="005D5FB8"/>
    <w:rsid w:val="005D7353"/>
    <w:rsid w:val="005E16E8"/>
    <w:rsid w:val="005E3FD2"/>
    <w:rsid w:val="005E462B"/>
    <w:rsid w:val="005E7572"/>
    <w:rsid w:val="005F0B99"/>
    <w:rsid w:val="005F3523"/>
    <w:rsid w:val="005F38CB"/>
    <w:rsid w:val="005F46C7"/>
    <w:rsid w:val="005F4CB8"/>
    <w:rsid w:val="005F58C4"/>
    <w:rsid w:val="005F60DB"/>
    <w:rsid w:val="0060028F"/>
    <w:rsid w:val="00600CFA"/>
    <w:rsid w:val="0060125A"/>
    <w:rsid w:val="00601E95"/>
    <w:rsid w:val="00602B46"/>
    <w:rsid w:val="00602C86"/>
    <w:rsid w:val="00602E00"/>
    <w:rsid w:val="006030B0"/>
    <w:rsid w:val="0060354B"/>
    <w:rsid w:val="00603DED"/>
    <w:rsid w:val="00604F08"/>
    <w:rsid w:val="00607D05"/>
    <w:rsid w:val="00610B29"/>
    <w:rsid w:val="006120E4"/>
    <w:rsid w:val="00614959"/>
    <w:rsid w:val="006155C7"/>
    <w:rsid w:val="00616C42"/>
    <w:rsid w:val="00621232"/>
    <w:rsid w:val="0062223D"/>
    <w:rsid w:val="006228F1"/>
    <w:rsid w:val="006238BA"/>
    <w:rsid w:val="00623BF2"/>
    <w:rsid w:val="0062402C"/>
    <w:rsid w:val="0062493D"/>
    <w:rsid w:val="00624A48"/>
    <w:rsid w:val="00630CF0"/>
    <w:rsid w:val="00631799"/>
    <w:rsid w:val="006415A0"/>
    <w:rsid w:val="0064356C"/>
    <w:rsid w:val="00644A34"/>
    <w:rsid w:val="00644B9E"/>
    <w:rsid w:val="00646C75"/>
    <w:rsid w:val="00647A45"/>
    <w:rsid w:val="0065188F"/>
    <w:rsid w:val="0065260E"/>
    <w:rsid w:val="00653604"/>
    <w:rsid w:val="006567A2"/>
    <w:rsid w:val="00656A5E"/>
    <w:rsid w:val="006572E6"/>
    <w:rsid w:val="006604A1"/>
    <w:rsid w:val="006648DD"/>
    <w:rsid w:val="006673D0"/>
    <w:rsid w:val="00667B47"/>
    <w:rsid w:val="00670158"/>
    <w:rsid w:val="006703D4"/>
    <w:rsid w:val="006713E8"/>
    <w:rsid w:val="006715DA"/>
    <w:rsid w:val="006717F9"/>
    <w:rsid w:val="00671966"/>
    <w:rsid w:val="00671A83"/>
    <w:rsid w:val="00671B2F"/>
    <w:rsid w:val="0067287D"/>
    <w:rsid w:val="006747B4"/>
    <w:rsid w:val="00675958"/>
    <w:rsid w:val="00675F02"/>
    <w:rsid w:val="00676885"/>
    <w:rsid w:val="00676D5A"/>
    <w:rsid w:val="00676DC9"/>
    <w:rsid w:val="00677210"/>
    <w:rsid w:val="00681236"/>
    <w:rsid w:val="006815E5"/>
    <w:rsid w:val="006823BD"/>
    <w:rsid w:val="00683007"/>
    <w:rsid w:val="00683D67"/>
    <w:rsid w:val="006846A3"/>
    <w:rsid w:val="00685D78"/>
    <w:rsid w:val="00687ABE"/>
    <w:rsid w:val="00687E98"/>
    <w:rsid w:val="00691D35"/>
    <w:rsid w:val="00691D37"/>
    <w:rsid w:val="0069232E"/>
    <w:rsid w:val="006949F1"/>
    <w:rsid w:val="006962E3"/>
    <w:rsid w:val="00696475"/>
    <w:rsid w:val="00696D01"/>
    <w:rsid w:val="00697C61"/>
    <w:rsid w:val="006A12E1"/>
    <w:rsid w:val="006A1D9F"/>
    <w:rsid w:val="006A2A40"/>
    <w:rsid w:val="006A620A"/>
    <w:rsid w:val="006A62E3"/>
    <w:rsid w:val="006A6DC5"/>
    <w:rsid w:val="006B1668"/>
    <w:rsid w:val="006B16AA"/>
    <w:rsid w:val="006B322A"/>
    <w:rsid w:val="006B3F29"/>
    <w:rsid w:val="006B4B86"/>
    <w:rsid w:val="006C1141"/>
    <w:rsid w:val="006C134C"/>
    <w:rsid w:val="006C1907"/>
    <w:rsid w:val="006C47CA"/>
    <w:rsid w:val="006C5330"/>
    <w:rsid w:val="006C6FB7"/>
    <w:rsid w:val="006C7372"/>
    <w:rsid w:val="006C7D35"/>
    <w:rsid w:val="006C7F9B"/>
    <w:rsid w:val="006D3F13"/>
    <w:rsid w:val="006D6EDA"/>
    <w:rsid w:val="006D7CDB"/>
    <w:rsid w:val="006E07F1"/>
    <w:rsid w:val="006E2F04"/>
    <w:rsid w:val="006E3979"/>
    <w:rsid w:val="006E3BEC"/>
    <w:rsid w:val="006E44A6"/>
    <w:rsid w:val="006E4D42"/>
    <w:rsid w:val="006E52E3"/>
    <w:rsid w:val="006E635A"/>
    <w:rsid w:val="006E6FBD"/>
    <w:rsid w:val="006E730C"/>
    <w:rsid w:val="006F0642"/>
    <w:rsid w:val="006F0A4A"/>
    <w:rsid w:val="006F1952"/>
    <w:rsid w:val="006F45AA"/>
    <w:rsid w:val="006F577D"/>
    <w:rsid w:val="006F63B0"/>
    <w:rsid w:val="006F6603"/>
    <w:rsid w:val="006F7579"/>
    <w:rsid w:val="006F7895"/>
    <w:rsid w:val="00700DFC"/>
    <w:rsid w:val="00701837"/>
    <w:rsid w:val="00702E7B"/>
    <w:rsid w:val="007040CF"/>
    <w:rsid w:val="007041F6"/>
    <w:rsid w:val="00705FFA"/>
    <w:rsid w:val="00706DFE"/>
    <w:rsid w:val="00706E10"/>
    <w:rsid w:val="00707E7C"/>
    <w:rsid w:val="0071227C"/>
    <w:rsid w:val="00717354"/>
    <w:rsid w:val="0072152A"/>
    <w:rsid w:val="00721FD7"/>
    <w:rsid w:val="007236B9"/>
    <w:rsid w:val="00725D91"/>
    <w:rsid w:val="00726281"/>
    <w:rsid w:val="0073203C"/>
    <w:rsid w:val="00732D7F"/>
    <w:rsid w:val="00736400"/>
    <w:rsid w:val="007375E5"/>
    <w:rsid w:val="007406E9"/>
    <w:rsid w:val="00741202"/>
    <w:rsid w:val="0074151E"/>
    <w:rsid w:val="00741D4D"/>
    <w:rsid w:val="00741DD1"/>
    <w:rsid w:val="00741F28"/>
    <w:rsid w:val="0074221D"/>
    <w:rsid w:val="00742B08"/>
    <w:rsid w:val="007445EB"/>
    <w:rsid w:val="00744FAC"/>
    <w:rsid w:val="007460BF"/>
    <w:rsid w:val="0074684D"/>
    <w:rsid w:val="00746C78"/>
    <w:rsid w:val="00750B78"/>
    <w:rsid w:val="00751A33"/>
    <w:rsid w:val="007520F5"/>
    <w:rsid w:val="00753E86"/>
    <w:rsid w:val="00756FDF"/>
    <w:rsid w:val="007573DB"/>
    <w:rsid w:val="00757B26"/>
    <w:rsid w:val="0076213B"/>
    <w:rsid w:val="00762B4F"/>
    <w:rsid w:val="00762C15"/>
    <w:rsid w:val="0076317E"/>
    <w:rsid w:val="00765422"/>
    <w:rsid w:val="00766393"/>
    <w:rsid w:val="00766618"/>
    <w:rsid w:val="00766BF1"/>
    <w:rsid w:val="00772F60"/>
    <w:rsid w:val="007735BA"/>
    <w:rsid w:val="0077717F"/>
    <w:rsid w:val="0078084E"/>
    <w:rsid w:val="007821ED"/>
    <w:rsid w:val="00782626"/>
    <w:rsid w:val="00783152"/>
    <w:rsid w:val="00786C4A"/>
    <w:rsid w:val="007917D7"/>
    <w:rsid w:val="00792714"/>
    <w:rsid w:val="007930E0"/>
    <w:rsid w:val="0079603D"/>
    <w:rsid w:val="007A2372"/>
    <w:rsid w:val="007A24F5"/>
    <w:rsid w:val="007A3306"/>
    <w:rsid w:val="007A3B51"/>
    <w:rsid w:val="007A4370"/>
    <w:rsid w:val="007A7747"/>
    <w:rsid w:val="007A777E"/>
    <w:rsid w:val="007A7B4E"/>
    <w:rsid w:val="007B0B89"/>
    <w:rsid w:val="007B12DD"/>
    <w:rsid w:val="007B4777"/>
    <w:rsid w:val="007B4DF9"/>
    <w:rsid w:val="007B5D57"/>
    <w:rsid w:val="007B6259"/>
    <w:rsid w:val="007B7954"/>
    <w:rsid w:val="007C1112"/>
    <w:rsid w:val="007C1B56"/>
    <w:rsid w:val="007C4197"/>
    <w:rsid w:val="007C57B5"/>
    <w:rsid w:val="007C6974"/>
    <w:rsid w:val="007D369D"/>
    <w:rsid w:val="007D392D"/>
    <w:rsid w:val="007D4928"/>
    <w:rsid w:val="007D7B56"/>
    <w:rsid w:val="007E1318"/>
    <w:rsid w:val="007E32A3"/>
    <w:rsid w:val="007E3570"/>
    <w:rsid w:val="007E41C8"/>
    <w:rsid w:val="007E4E63"/>
    <w:rsid w:val="007E71EC"/>
    <w:rsid w:val="007F0104"/>
    <w:rsid w:val="007F0428"/>
    <w:rsid w:val="007F0CCB"/>
    <w:rsid w:val="007F5861"/>
    <w:rsid w:val="00800545"/>
    <w:rsid w:val="00801F49"/>
    <w:rsid w:val="00802196"/>
    <w:rsid w:val="00803954"/>
    <w:rsid w:val="00805020"/>
    <w:rsid w:val="00805B61"/>
    <w:rsid w:val="00807888"/>
    <w:rsid w:val="00811983"/>
    <w:rsid w:val="00812A04"/>
    <w:rsid w:val="00814CA1"/>
    <w:rsid w:val="0081576A"/>
    <w:rsid w:val="00816B6B"/>
    <w:rsid w:val="00816D09"/>
    <w:rsid w:val="00821808"/>
    <w:rsid w:val="00822FA2"/>
    <w:rsid w:val="00827A86"/>
    <w:rsid w:val="008312FA"/>
    <w:rsid w:val="00831437"/>
    <w:rsid w:val="00831542"/>
    <w:rsid w:val="00831FF3"/>
    <w:rsid w:val="0083505C"/>
    <w:rsid w:val="00835419"/>
    <w:rsid w:val="00837766"/>
    <w:rsid w:val="00841D00"/>
    <w:rsid w:val="00843551"/>
    <w:rsid w:val="0084371A"/>
    <w:rsid w:val="0084555F"/>
    <w:rsid w:val="008463F1"/>
    <w:rsid w:val="0084675A"/>
    <w:rsid w:val="00847EE7"/>
    <w:rsid w:val="00850179"/>
    <w:rsid w:val="00850622"/>
    <w:rsid w:val="00851BC2"/>
    <w:rsid w:val="008549D0"/>
    <w:rsid w:val="00855F24"/>
    <w:rsid w:val="00856377"/>
    <w:rsid w:val="008575CE"/>
    <w:rsid w:val="00860734"/>
    <w:rsid w:val="00861E3B"/>
    <w:rsid w:val="00862E9D"/>
    <w:rsid w:val="008634AD"/>
    <w:rsid w:val="008649B9"/>
    <w:rsid w:val="008662A8"/>
    <w:rsid w:val="00866CE8"/>
    <w:rsid w:val="00867AA4"/>
    <w:rsid w:val="0087573A"/>
    <w:rsid w:val="008760D6"/>
    <w:rsid w:val="008766FE"/>
    <w:rsid w:val="008769A0"/>
    <w:rsid w:val="008814F7"/>
    <w:rsid w:val="00881BA5"/>
    <w:rsid w:val="008841CB"/>
    <w:rsid w:val="00884641"/>
    <w:rsid w:val="00886919"/>
    <w:rsid w:val="0088701A"/>
    <w:rsid w:val="00891162"/>
    <w:rsid w:val="00891F16"/>
    <w:rsid w:val="0089347B"/>
    <w:rsid w:val="00893D95"/>
    <w:rsid w:val="00895563"/>
    <w:rsid w:val="008958D8"/>
    <w:rsid w:val="00895DB4"/>
    <w:rsid w:val="00896CF2"/>
    <w:rsid w:val="008974DF"/>
    <w:rsid w:val="008A01AA"/>
    <w:rsid w:val="008A029A"/>
    <w:rsid w:val="008A04C5"/>
    <w:rsid w:val="008A080A"/>
    <w:rsid w:val="008A1907"/>
    <w:rsid w:val="008A1A89"/>
    <w:rsid w:val="008A1F5C"/>
    <w:rsid w:val="008A231A"/>
    <w:rsid w:val="008A3549"/>
    <w:rsid w:val="008A36AE"/>
    <w:rsid w:val="008A3F96"/>
    <w:rsid w:val="008A47BC"/>
    <w:rsid w:val="008A6A37"/>
    <w:rsid w:val="008A7987"/>
    <w:rsid w:val="008A7D1D"/>
    <w:rsid w:val="008B1080"/>
    <w:rsid w:val="008B1EB8"/>
    <w:rsid w:val="008B2460"/>
    <w:rsid w:val="008B4934"/>
    <w:rsid w:val="008C0B07"/>
    <w:rsid w:val="008C0EA7"/>
    <w:rsid w:val="008C19BD"/>
    <w:rsid w:val="008C2225"/>
    <w:rsid w:val="008C284E"/>
    <w:rsid w:val="008C3872"/>
    <w:rsid w:val="008C4210"/>
    <w:rsid w:val="008C4953"/>
    <w:rsid w:val="008C63D7"/>
    <w:rsid w:val="008C64BF"/>
    <w:rsid w:val="008C6D9F"/>
    <w:rsid w:val="008C7B23"/>
    <w:rsid w:val="008C7D82"/>
    <w:rsid w:val="008D0BCE"/>
    <w:rsid w:val="008D23E5"/>
    <w:rsid w:val="008D28ED"/>
    <w:rsid w:val="008D6E48"/>
    <w:rsid w:val="008E02DA"/>
    <w:rsid w:val="008E03DD"/>
    <w:rsid w:val="008E0FF4"/>
    <w:rsid w:val="008E1D55"/>
    <w:rsid w:val="008E2403"/>
    <w:rsid w:val="008E6EBA"/>
    <w:rsid w:val="008E6FAC"/>
    <w:rsid w:val="008F02FC"/>
    <w:rsid w:val="008F0559"/>
    <w:rsid w:val="008F2DBB"/>
    <w:rsid w:val="008F3A87"/>
    <w:rsid w:val="008F5124"/>
    <w:rsid w:val="008F5326"/>
    <w:rsid w:val="008F74FC"/>
    <w:rsid w:val="009008B0"/>
    <w:rsid w:val="00901FA0"/>
    <w:rsid w:val="0090236E"/>
    <w:rsid w:val="00903BA5"/>
    <w:rsid w:val="009043C9"/>
    <w:rsid w:val="0090645C"/>
    <w:rsid w:val="00906D96"/>
    <w:rsid w:val="00911237"/>
    <w:rsid w:val="00911D95"/>
    <w:rsid w:val="00912AFF"/>
    <w:rsid w:val="00912D1F"/>
    <w:rsid w:val="00912EB9"/>
    <w:rsid w:val="0091330C"/>
    <w:rsid w:val="0091403F"/>
    <w:rsid w:val="00916089"/>
    <w:rsid w:val="009207A8"/>
    <w:rsid w:val="0092120E"/>
    <w:rsid w:val="00922480"/>
    <w:rsid w:val="009236FC"/>
    <w:rsid w:val="009258E4"/>
    <w:rsid w:val="00925D03"/>
    <w:rsid w:val="0092713B"/>
    <w:rsid w:val="0093093B"/>
    <w:rsid w:val="00930E8F"/>
    <w:rsid w:val="00930FB6"/>
    <w:rsid w:val="009321F9"/>
    <w:rsid w:val="00932E53"/>
    <w:rsid w:val="00934B02"/>
    <w:rsid w:val="00935380"/>
    <w:rsid w:val="00940575"/>
    <w:rsid w:val="00941257"/>
    <w:rsid w:val="00943936"/>
    <w:rsid w:val="00943E44"/>
    <w:rsid w:val="00945387"/>
    <w:rsid w:val="009455C9"/>
    <w:rsid w:val="00946F8D"/>
    <w:rsid w:val="00947CD6"/>
    <w:rsid w:val="00952559"/>
    <w:rsid w:val="00954D1B"/>
    <w:rsid w:val="009564F6"/>
    <w:rsid w:val="0095653E"/>
    <w:rsid w:val="00962304"/>
    <w:rsid w:val="00964465"/>
    <w:rsid w:val="009655A6"/>
    <w:rsid w:val="009666EB"/>
    <w:rsid w:val="0096672A"/>
    <w:rsid w:val="00966E75"/>
    <w:rsid w:val="009676FC"/>
    <w:rsid w:val="00967A48"/>
    <w:rsid w:val="00972A44"/>
    <w:rsid w:val="00973D30"/>
    <w:rsid w:val="009744D5"/>
    <w:rsid w:val="00975C6E"/>
    <w:rsid w:val="0097762C"/>
    <w:rsid w:val="00980E0B"/>
    <w:rsid w:val="0098361C"/>
    <w:rsid w:val="00987774"/>
    <w:rsid w:val="009908E8"/>
    <w:rsid w:val="00990AC7"/>
    <w:rsid w:val="0099123D"/>
    <w:rsid w:val="00991E4F"/>
    <w:rsid w:val="009921F9"/>
    <w:rsid w:val="0099369F"/>
    <w:rsid w:val="009947CE"/>
    <w:rsid w:val="009966D0"/>
    <w:rsid w:val="00996D51"/>
    <w:rsid w:val="009A0A09"/>
    <w:rsid w:val="009A1606"/>
    <w:rsid w:val="009A264D"/>
    <w:rsid w:val="009A31C2"/>
    <w:rsid w:val="009A3E27"/>
    <w:rsid w:val="009A4647"/>
    <w:rsid w:val="009A6A2D"/>
    <w:rsid w:val="009A7EEF"/>
    <w:rsid w:val="009B1426"/>
    <w:rsid w:val="009B2564"/>
    <w:rsid w:val="009B2CA5"/>
    <w:rsid w:val="009B3182"/>
    <w:rsid w:val="009B4482"/>
    <w:rsid w:val="009B7A9B"/>
    <w:rsid w:val="009C03E4"/>
    <w:rsid w:val="009C042B"/>
    <w:rsid w:val="009C2DF6"/>
    <w:rsid w:val="009C625A"/>
    <w:rsid w:val="009C6CB9"/>
    <w:rsid w:val="009C7589"/>
    <w:rsid w:val="009D1E8F"/>
    <w:rsid w:val="009D3B70"/>
    <w:rsid w:val="009D4B3C"/>
    <w:rsid w:val="009D5382"/>
    <w:rsid w:val="009D569D"/>
    <w:rsid w:val="009D6E79"/>
    <w:rsid w:val="009E0048"/>
    <w:rsid w:val="009E0326"/>
    <w:rsid w:val="009E0BA6"/>
    <w:rsid w:val="009E0C70"/>
    <w:rsid w:val="009E4601"/>
    <w:rsid w:val="009E4809"/>
    <w:rsid w:val="009E4E7E"/>
    <w:rsid w:val="009E58B4"/>
    <w:rsid w:val="009E64B4"/>
    <w:rsid w:val="009E71BF"/>
    <w:rsid w:val="009E7835"/>
    <w:rsid w:val="009F0118"/>
    <w:rsid w:val="009F07C8"/>
    <w:rsid w:val="009F16D2"/>
    <w:rsid w:val="009F1C42"/>
    <w:rsid w:val="009F1DF6"/>
    <w:rsid w:val="009F1F71"/>
    <w:rsid w:val="009F2299"/>
    <w:rsid w:val="009F36B6"/>
    <w:rsid w:val="009F3DAF"/>
    <w:rsid w:val="009F5418"/>
    <w:rsid w:val="00A04595"/>
    <w:rsid w:val="00A04E58"/>
    <w:rsid w:val="00A06119"/>
    <w:rsid w:val="00A065C4"/>
    <w:rsid w:val="00A06DE2"/>
    <w:rsid w:val="00A0731A"/>
    <w:rsid w:val="00A076EA"/>
    <w:rsid w:val="00A108DC"/>
    <w:rsid w:val="00A11459"/>
    <w:rsid w:val="00A1412F"/>
    <w:rsid w:val="00A16BA0"/>
    <w:rsid w:val="00A1786A"/>
    <w:rsid w:val="00A21A26"/>
    <w:rsid w:val="00A22DE1"/>
    <w:rsid w:val="00A232D9"/>
    <w:rsid w:val="00A23AB7"/>
    <w:rsid w:val="00A262B9"/>
    <w:rsid w:val="00A26DCE"/>
    <w:rsid w:val="00A302DA"/>
    <w:rsid w:val="00A30E1A"/>
    <w:rsid w:val="00A3349E"/>
    <w:rsid w:val="00A34132"/>
    <w:rsid w:val="00A347A8"/>
    <w:rsid w:val="00A3494C"/>
    <w:rsid w:val="00A359EF"/>
    <w:rsid w:val="00A35F89"/>
    <w:rsid w:val="00A36489"/>
    <w:rsid w:val="00A365DE"/>
    <w:rsid w:val="00A40512"/>
    <w:rsid w:val="00A40791"/>
    <w:rsid w:val="00A40E43"/>
    <w:rsid w:val="00A4133E"/>
    <w:rsid w:val="00A43290"/>
    <w:rsid w:val="00A44C74"/>
    <w:rsid w:val="00A461E9"/>
    <w:rsid w:val="00A4625E"/>
    <w:rsid w:val="00A47024"/>
    <w:rsid w:val="00A5106B"/>
    <w:rsid w:val="00A51E33"/>
    <w:rsid w:val="00A52472"/>
    <w:rsid w:val="00A537EC"/>
    <w:rsid w:val="00A54190"/>
    <w:rsid w:val="00A54B03"/>
    <w:rsid w:val="00A55B6E"/>
    <w:rsid w:val="00A5661C"/>
    <w:rsid w:val="00A56CAB"/>
    <w:rsid w:val="00A571BB"/>
    <w:rsid w:val="00A6070F"/>
    <w:rsid w:val="00A615F0"/>
    <w:rsid w:val="00A62BCB"/>
    <w:rsid w:val="00A62E75"/>
    <w:rsid w:val="00A6306A"/>
    <w:rsid w:val="00A63540"/>
    <w:rsid w:val="00A63EE3"/>
    <w:rsid w:val="00A703AF"/>
    <w:rsid w:val="00A72F1C"/>
    <w:rsid w:val="00A74496"/>
    <w:rsid w:val="00A74527"/>
    <w:rsid w:val="00A77016"/>
    <w:rsid w:val="00A7778B"/>
    <w:rsid w:val="00A778BC"/>
    <w:rsid w:val="00A7793A"/>
    <w:rsid w:val="00A8257E"/>
    <w:rsid w:val="00A835FA"/>
    <w:rsid w:val="00A83EFF"/>
    <w:rsid w:val="00A8421B"/>
    <w:rsid w:val="00A85591"/>
    <w:rsid w:val="00A9007C"/>
    <w:rsid w:val="00A90E8A"/>
    <w:rsid w:val="00A91766"/>
    <w:rsid w:val="00A93132"/>
    <w:rsid w:val="00A931B3"/>
    <w:rsid w:val="00A931FE"/>
    <w:rsid w:val="00A9323F"/>
    <w:rsid w:val="00A946DE"/>
    <w:rsid w:val="00A95448"/>
    <w:rsid w:val="00A9564E"/>
    <w:rsid w:val="00A9579C"/>
    <w:rsid w:val="00AA4D38"/>
    <w:rsid w:val="00AA6DB1"/>
    <w:rsid w:val="00AA7800"/>
    <w:rsid w:val="00AA79B0"/>
    <w:rsid w:val="00AB187D"/>
    <w:rsid w:val="00AB1C00"/>
    <w:rsid w:val="00AB354F"/>
    <w:rsid w:val="00AB387F"/>
    <w:rsid w:val="00AB49C5"/>
    <w:rsid w:val="00AB4ADF"/>
    <w:rsid w:val="00AB6FB8"/>
    <w:rsid w:val="00AB7047"/>
    <w:rsid w:val="00AB70E8"/>
    <w:rsid w:val="00AB7E71"/>
    <w:rsid w:val="00AC01D7"/>
    <w:rsid w:val="00AC11F8"/>
    <w:rsid w:val="00AC1CBE"/>
    <w:rsid w:val="00AD05BE"/>
    <w:rsid w:val="00AD0DD1"/>
    <w:rsid w:val="00AD1AF2"/>
    <w:rsid w:val="00AD2060"/>
    <w:rsid w:val="00AD2B5E"/>
    <w:rsid w:val="00AD33B0"/>
    <w:rsid w:val="00AD3955"/>
    <w:rsid w:val="00AD49DC"/>
    <w:rsid w:val="00AD4CEB"/>
    <w:rsid w:val="00AD608E"/>
    <w:rsid w:val="00AD6AEA"/>
    <w:rsid w:val="00AD7384"/>
    <w:rsid w:val="00AE041E"/>
    <w:rsid w:val="00AE1482"/>
    <w:rsid w:val="00AE1A67"/>
    <w:rsid w:val="00AE2734"/>
    <w:rsid w:val="00AE2933"/>
    <w:rsid w:val="00AE29C3"/>
    <w:rsid w:val="00AE5A81"/>
    <w:rsid w:val="00AE65D1"/>
    <w:rsid w:val="00AE730C"/>
    <w:rsid w:val="00AE75C3"/>
    <w:rsid w:val="00AE7718"/>
    <w:rsid w:val="00AF079C"/>
    <w:rsid w:val="00AF13BB"/>
    <w:rsid w:val="00AF1D80"/>
    <w:rsid w:val="00AF2AAE"/>
    <w:rsid w:val="00AF2E74"/>
    <w:rsid w:val="00AF4372"/>
    <w:rsid w:val="00AF5F00"/>
    <w:rsid w:val="00AF7693"/>
    <w:rsid w:val="00B0215C"/>
    <w:rsid w:val="00B042E8"/>
    <w:rsid w:val="00B060F5"/>
    <w:rsid w:val="00B0645D"/>
    <w:rsid w:val="00B106C3"/>
    <w:rsid w:val="00B11300"/>
    <w:rsid w:val="00B12C2F"/>
    <w:rsid w:val="00B13484"/>
    <w:rsid w:val="00B15740"/>
    <w:rsid w:val="00B20FE3"/>
    <w:rsid w:val="00B21A50"/>
    <w:rsid w:val="00B21FB8"/>
    <w:rsid w:val="00B2212B"/>
    <w:rsid w:val="00B2254E"/>
    <w:rsid w:val="00B235B6"/>
    <w:rsid w:val="00B2455D"/>
    <w:rsid w:val="00B248FA"/>
    <w:rsid w:val="00B2601B"/>
    <w:rsid w:val="00B276E4"/>
    <w:rsid w:val="00B27F29"/>
    <w:rsid w:val="00B302F2"/>
    <w:rsid w:val="00B310E3"/>
    <w:rsid w:val="00B315FB"/>
    <w:rsid w:val="00B31A0C"/>
    <w:rsid w:val="00B321CB"/>
    <w:rsid w:val="00B34BDE"/>
    <w:rsid w:val="00B374F1"/>
    <w:rsid w:val="00B37E7C"/>
    <w:rsid w:val="00B41497"/>
    <w:rsid w:val="00B415AA"/>
    <w:rsid w:val="00B427D7"/>
    <w:rsid w:val="00B43BA3"/>
    <w:rsid w:val="00B44B0D"/>
    <w:rsid w:val="00B456DA"/>
    <w:rsid w:val="00B461B2"/>
    <w:rsid w:val="00B4696E"/>
    <w:rsid w:val="00B52CED"/>
    <w:rsid w:val="00B535FF"/>
    <w:rsid w:val="00B546AC"/>
    <w:rsid w:val="00B55368"/>
    <w:rsid w:val="00B55A7F"/>
    <w:rsid w:val="00B566DD"/>
    <w:rsid w:val="00B578D4"/>
    <w:rsid w:val="00B614EF"/>
    <w:rsid w:val="00B64289"/>
    <w:rsid w:val="00B644F0"/>
    <w:rsid w:val="00B65E91"/>
    <w:rsid w:val="00B71333"/>
    <w:rsid w:val="00B71525"/>
    <w:rsid w:val="00B72217"/>
    <w:rsid w:val="00B728D4"/>
    <w:rsid w:val="00B72E31"/>
    <w:rsid w:val="00B745EB"/>
    <w:rsid w:val="00B74836"/>
    <w:rsid w:val="00B753E8"/>
    <w:rsid w:val="00B779C6"/>
    <w:rsid w:val="00B80677"/>
    <w:rsid w:val="00B807C1"/>
    <w:rsid w:val="00B83226"/>
    <w:rsid w:val="00B8544E"/>
    <w:rsid w:val="00B8755E"/>
    <w:rsid w:val="00B87F5E"/>
    <w:rsid w:val="00B91D1E"/>
    <w:rsid w:val="00B92418"/>
    <w:rsid w:val="00B92E1D"/>
    <w:rsid w:val="00B93F74"/>
    <w:rsid w:val="00B95E65"/>
    <w:rsid w:val="00B96143"/>
    <w:rsid w:val="00BA1BBB"/>
    <w:rsid w:val="00BA4F95"/>
    <w:rsid w:val="00BA56FA"/>
    <w:rsid w:val="00BA72B1"/>
    <w:rsid w:val="00BA7C3A"/>
    <w:rsid w:val="00BB2F21"/>
    <w:rsid w:val="00BB2F71"/>
    <w:rsid w:val="00BB3246"/>
    <w:rsid w:val="00BB3BB8"/>
    <w:rsid w:val="00BB3DFF"/>
    <w:rsid w:val="00BB4D67"/>
    <w:rsid w:val="00BB5A18"/>
    <w:rsid w:val="00BB7AB8"/>
    <w:rsid w:val="00BC112F"/>
    <w:rsid w:val="00BC15EB"/>
    <w:rsid w:val="00BC1707"/>
    <w:rsid w:val="00BC3040"/>
    <w:rsid w:val="00BC43FD"/>
    <w:rsid w:val="00BC4D5C"/>
    <w:rsid w:val="00BC6DA8"/>
    <w:rsid w:val="00BC7519"/>
    <w:rsid w:val="00BD06F5"/>
    <w:rsid w:val="00BD21EA"/>
    <w:rsid w:val="00BD2D34"/>
    <w:rsid w:val="00BD368B"/>
    <w:rsid w:val="00BD3798"/>
    <w:rsid w:val="00BD54F5"/>
    <w:rsid w:val="00BD64D1"/>
    <w:rsid w:val="00BD6852"/>
    <w:rsid w:val="00BD7737"/>
    <w:rsid w:val="00BE0A43"/>
    <w:rsid w:val="00BE1D1A"/>
    <w:rsid w:val="00BE1F7F"/>
    <w:rsid w:val="00BE40A0"/>
    <w:rsid w:val="00BE4810"/>
    <w:rsid w:val="00BF05D5"/>
    <w:rsid w:val="00BF1A43"/>
    <w:rsid w:val="00BF1F51"/>
    <w:rsid w:val="00BF454D"/>
    <w:rsid w:val="00BF5945"/>
    <w:rsid w:val="00C01642"/>
    <w:rsid w:val="00C02B75"/>
    <w:rsid w:val="00C0404A"/>
    <w:rsid w:val="00C0610D"/>
    <w:rsid w:val="00C1065C"/>
    <w:rsid w:val="00C11350"/>
    <w:rsid w:val="00C11A77"/>
    <w:rsid w:val="00C12C6F"/>
    <w:rsid w:val="00C144DE"/>
    <w:rsid w:val="00C15713"/>
    <w:rsid w:val="00C15938"/>
    <w:rsid w:val="00C16A6C"/>
    <w:rsid w:val="00C16E52"/>
    <w:rsid w:val="00C1745A"/>
    <w:rsid w:val="00C178A2"/>
    <w:rsid w:val="00C20E19"/>
    <w:rsid w:val="00C23748"/>
    <w:rsid w:val="00C246E9"/>
    <w:rsid w:val="00C25276"/>
    <w:rsid w:val="00C26FA4"/>
    <w:rsid w:val="00C27591"/>
    <w:rsid w:val="00C3385A"/>
    <w:rsid w:val="00C33BB0"/>
    <w:rsid w:val="00C34915"/>
    <w:rsid w:val="00C37B3A"/>
    <w:rsid w:val="00C42165"/>
    <w:rsid w:val="00C445D7"/>
    <w:rsid w:val="00C4551C"/>
    <w:rsid w:val="00C459FD"/>
    <w:rsid w:val="00C45E9F"/>
    <w:rsid w:val="00C46E8C"/>
    <w:rsid w:val="00C47982"/>
    <w:rsid w:val="00C51248"/>
    <w:rsid w:val="00C52324"/>
    <w:rsid w:val="00C54CE3"/>
    <w:rsid w:val="00C553A8"/>
    <w:rsid w:val="00C57E55"/>
    <w:rsid w:val="00C615FB"/>
    <w:rsid w:val="00C626FB"/>
    <w:rsid w:val="00C62987"/>
    <w:rsid w:val="00C64657"/>
    <w:rsid w:val="00C64690"/>
    <w:rsid w:val="00C64AF0"/>
    <w:rsid w:val="00C65DB5"/>
    <w:rsid w:val="00C65EEE"/>
    <w:rsid w:val="00C661E8"/>
    <w:rsid w:val="00C66EFB"/>
    <w:rsid w:val="00C676EF"/>
    <w:rsid w:val="00C70CF2"/>
    <w:rsid w:val="00C744F1"/>
    <w:rsid w:val="00C74DC9"/>
    <w:rsid w:val="00C75346"/>
    <w:rsid w:val="00C7591D"/>
    <w:rsid w:val="00C762CA"/>
    <w:rsid w:val="00C7797C"/>
    <w:rsid w:val="00C80B2A"/>
    <w:rsid w:val="00C8195B"/>
    <w:rsid w:val="00C81C29"/>
    <w:rsid w:val="00C827C6"/>
    <w:rsid w:val="00C83331"/>
    <w:rsid w:val="00C856B5"/>
    <w:rsid w:val="00C85CF3"/>
    <w:rsid w:val="00C860E8"/>
    <w:rsid w:val="00C86F3D"/>
    <w:rsid w:val="00C87A7E"/>
    <w:rsid w:val="00C9292E"/>
    <w:rsid w:val="00C9315D"/>
    <w:rsid w:val="00C9450B"/>
    <w:rsid w:val="00C95446"/>
    <w:rsid w:val="00C9786E"/>
    <w:rsid w:val="00CA1A80"/>
    <w:rsid w:val="00CA27D0"/>
    <w:rsid w:val="00CA2A19"/>
    <w:rsid w:val="00CA2D6C"/>
    <w:rsid w:val="00CA300C"/>
    <w:rsid w:val="00CA4F88"/>
    <w:rsid w:val="00CA53BE"/>
    <w:rsid w:val="00CA5D02"/>
    <w:rsid w:val="00CA7096"/>
    <w:rsid w:val="00CA78AA"/>
    <w:rsid w:val="00CB16EB"/>
    <w:rsid w:val="00CB2F69"/>
    <w:rsid w:val="00CB3858"/>
    <w:rsid w:val="00CB4D27"/>
    <w:rsid w:val="00CB4E38"/>
    <w:rsid w:val="00CB53B2"/>
    <w:rsid w:val="00CB5DDF"/>
    <w:rsid w:val="00CB6AB7"/>
    <w:rsid w:val="00CB7285"/>
    <w:rsid w:val="00CB7E92"/>
    <w:rsid w:val="00CC193C"/>
    <w:rsid w:val="00CC1E7C"/>
    <w:rsid w:val="00CC2CB8"/>
    <w:rsid w:val="00CC33B3"/>
    <w:rsid w:val="00CC34AC"/>
    <w:rsid w:val="00CC4EC1"/>
    <w:rsid w:val="00CC66C5"/>
    <w:rsid w:val="00CC6711"/>
    <w:rsid w:val="00CC6AAE"/>
    <w:rsid w:val="00CC73EA"/>
    <w:rsid w:val="00CC750C"/>
    <w:rsid w:val="00CD0587"/>
    <w:rsid w:val="00CD17BC"/>
    <w:rsid w:val="00CD3961"/>
    <w:rsid w:val="00CD40C8"/>
    <w:rsid w:val="00CD5247"/>
    <w:rsid w:val="00CD6CD4"/>
    <w:rsid w:val="00CE3D2C"/>
    <w:rsid w:val="00CE727A"/>
    <w:rsid w:val="00CE7B92"/>
    <w:rsid w:val="00CF02BC"/>
    <w:rsid w:val="00CF2CE4"/>
    <w:rsid w:val="00CF2D05"/>
    <w:rsid w:val="00CF41C1"/>
    <w:rsid w:val="00CF49E2"/>
    <w:rsid w:val="00CF6E61"/>
    <w:rsid w:val="00CF775B"/>
    <w:rsid w:val="00D00123"/>
    <w:rsid w:val="00D004DD"/>
    <w:rsid w:val="00D015C5"/>
    <w:rsid w:val="00D01867"/>
    <w:rsid w:val="00D038A8"/>
    <w:rsid w:val="00D038B9"/>
    <w:rsid w:val="00D064A7"/>
    <w:rsid w:val="00D06A6E"/>
    <w:rsid w:val="00D06A7D"/>
    <w:rsid w:val="00D06F18"/>
    <w:rsid w:val="00D10DA5"/>
    <w:rsid w:val="00D11AFF"/>
    <w:rsid w:val="00D11E57"/>
    <w:rsid w:val="00D14045"/>
    <w:rsid w:val="00D143B2"/>
    <w:rsid w:val="00D162A1"/>
    <w:rsid w:val="00D16D5D"/>
    <w:rsid w:val="00D1764D"/>
    <w:rsid w:val="00D200A5"/>
    <w:rsid w:val="00D213BD"/>
    <w:rsid w:val="00D21C6A"/>
    <w:rsid w:val="00D25F74"/>
    <w:rsid w:val="00D27102"/>
    <w:rsid w:val="00D3391D"/>
    <w:rsid w:val="00D37EDC"/>
    <w:rsid w:val="00D40951"/>
    <w:rsid w:val="00D40F54"/>
    <w:rsid w:val="00D418D7"/>
    <w:rsid w:val="00D43312"/>
    <w:rsid w:val="00D438F9"/>
    <w:rsid w:val="00D43C6D"/>
    <w:rsid w:val="00D4442F"/>
    <w:rsid w:val="00D4469F"/>
    <w:rsid w:val="00D44FC9"/>
    <w:rsid w:val="00D46649"/>
    <w:rsid w:val="00D46B2B"/>
    <w:rsid w:val="00D46B67"/>
    <w:rsid w:val="00D472F2"/>
    <w:rsid w:val="00D472F8"/>
    <w:rsid w:val="00D50A05"/>
    <w:rsid w:val="00D53871"/>
    <w:rsid w:val="00D540AA"/>
    <w:rsid w:val="00D566C7"/>
    <w:rsid w:val="00D56946"/>
    <w:rsid w:val="00D61266"/>
    <w:rsid w:val="00D61C41"/>
    <w:rsid w:val="00D636C3"/>
    <w:rsid w:val="00D65311"/>
    <w:rsid w:val="00D65F2E"/>
    <w:rsid w:val="00D66F48"/>
    <w:rsid w:val="00D67F5A"/>
    <w:rsid w:val="00D71062"/>
    <w:rsid w:val="00D75146"/>
    <w:rsid w:val="00D76248"/>
    <w:rsid w:val="00D764B8"/>
    <w:rsid w:val="00D77FFC"/>
    <w:rsid w:val="00D80D39"/>
    <w:rsid w:val="00D841C0"/>
    <w:rsid w:val="00D85C1A"/>
    <w:rsid w:val="00D871A8"/>
    <w:rsid w:val="00D87321"/>
    <w:rsid w:val="00D87D19"/>
    <w:rsid w:val="00D90466"/>
    <w:rsid w:val="00D92B0B"/>
    <w:rsid w:val="00D943D1"/>
    <w:rsid w:val="00D943E9"/>
    <w:rsid w:val="00D945C4"/>
    <w:rsid w:val="00D94BB2"/>
    <w:rsid w:val="00D95892"/>
    <w:rsid w:val="00D97AF7"/>
    <w:rsid w:val="00DA016E"/>
    <w:rsid w:val="00DA1F45"/>
    <w:rsid w:val="00DA3554"/>
    <w:rsid w:val="00DA43EE"/>
    <w:rsid w:val="00DA4D90"/>
    <w:rsid w:val="00DA6467"/>
    <w:rsid w:val="00DA66D3"/>
    <w:rsid w:val="00DA6716"/>
    <w:rsid w:val="00DA75CA"/>
    <w:rsid w:val="00DA7BA4"/>
    <w:rsid w:val="00DB2731"/>
    <w:rsid w:val="00DB5C35"/>
    <w:rsid w:val="00DB695F"/>
    <w:rsid w:val="00DB73FB"/>
    <w:rsid w:val="00DC2F9F"/>
    <w:rsid w:val="00DC3624"/>
    <w:rsid w:val="00DC3715"/>
    <w:rsid w:val="00DC4E52"/>
    <w:rsid w:val="00DC5496"/>
    <w:rsid w:val="00DC5C67"/>
    <w:rsid w:val="00DC68ED"/>
    <w:rsid w:val="00DC7178"/>
    <w:rsid w:val="00DC7F72"/>
    <w:rsid w:val="00DE1688"/>
    <w:rsid w:val="00DE1782"/>
    <w:rsid w:val="00DE3E10"/>
    <w:rsid w:val="00DE45A4"/>
    <w:rsid w:val="00DE75D6"/>
    <w:rsid w:val="00DF27DA"/>
    <w:rsid w:val="00DF286E"/>
    <w:rsid w:val="00DF409D"/>
    <w:rsid w:val="00DF4848"/>
    <w:rsid w:val="00DF6230"/>
    <w:rsid w:val="00DF7C5F"/>
    <w:rsid w:val="00E01E3C"/>
    <w:rsid w:val="00E021D0"/>
    <w:rsid w:val="00E0585F"/>
    <w:rsid w:val="00E05CC0"/>
    <w:rsid w:val="00E117C7"/>
    <w:rsid w:val="00E1299B"/>
    <w:rsid w:val="00E12C66"/>
    <w:rsid w:val="00E12EA6"/>
    <w:rsid w:val="00E147B1"/>
    <w:rsid w:val="00E14D62"/>
    <w:rsid w:val="00E15064"/>
    <w:rsid w:val="00E17239"/>
    <w:rsid w:val="00E20598"/>
    <w:rsid w:val="00E22B70"/>
    <w:rsid w:val="00E239DA"/>
    <w:rsid w:val="00E27D4E"/>
    <w:rsid w:val="00E31739"/>
    <w:rsid w:val="00E320FF"/>
    <w:rsid w:val="00E32ECB"/>
    <w:rsid w:val="00E3308D"/>
    <w:rsid w:val="00E33ACC"/>
    <w:rsid w:val="00E3481E"/>
    <w:rsid w:val="00E3583B"/>
    <w:rsid w:val="00E3629D"/>
    <w:rsid w:val="00E41407"/>
    <w:rsid w:val="00E428D2"/>
    <w:rsid w:val="00E43E0B"/>
    <w:rsid w:val="00E47DFA"/>
    <w:rsid w:val="00E508CD"/>
    <w:rsid w:val="00E526D8"/>
    <w:rsid w:val="00E52CFD"/>
    <w:rsid w:val="00E564E4"/>
    <w:rsid w:val="00E57413"/>
    <w:rsid w:val="00E57B4E"/>
    <w:rsid w:val="00E601EC"/>
    <w:rsid w:val="00E603A2"/>
    <w:rsid w:val="00E606F3"/>
    <w:rsid w:val="00E61200"/>
    <w:rsid w:val="00E613B5"/>
    <w:rsid w:val="00E62D53"/>
    <w:rsid w:val="00E6642E"/>
    <w:rsid w:val="00E67027"/>
    <w:rsid w:val="00E705E1"/>
    <w:rsid w:val="00E7073F"/>
    <w:rsid w:val="00E71BC2"/>
    <w:rsid w:val="00E72B76"/>
    <w:rsid w:val="00E72DCD"/>
    <w:rsid w:val="00E730C2"/>
    <w:rsid w:val="00E733BB"/>
    <w:rsid w:val="00E73997"/>
    <w:rsid w:val="00E7436C"/>
    <w:rsid w:val="00E775D2"/>
    <w:rsid w:val="00E7770B"/>
    <w:rsid w:val="00E77A4C"/>
    <w:rsid w:val="00E8133F"/>
    <w:rsid w:val="00E819FE"/>
    <w:rsid w:val="00E848C5"/>
    <w:rsid w:val="00E84B1C"/>
    <w:rsid w:val="00E85EE4"/>
    <w:rsid w:val="00E86CDA"/>
    <w:rsid w:val="00E87023"/>
    <w:rsid w:val="00E91222"/>
    <w:rsid w:val="00E934A0"/>
    <w:rsid w:val="00E94C8A"/>
    <w:rsid w:val="00E95C99"/>
    <w:rsid w:val="00E966DE"/>
    <w:rsid w:val="00E96BBA"/>
    <w:rsid w:val="00E977AD"/>
    <w:rsid w:val="00EA2048"/>
    <w:rsid w:val="00EA3D26"/>
    <w:rsid w:val="00EA42A0"/>
    <w:rsid w:val="00EA49B6"/>
    <w:rsid w:val="00EA4CCE"/>
    <w:rsid w:val="00EA592F"/>
    <w:rsid w:val="00EA6B7F"/>
    <w:rsid w:val="00EA7030"/>
    <w:rsid w:val="00EB292F"/>
    <w:rsid w:val="00EB3616"/>
    <w:rsid w:val="00EB477C"/>
    <w:rsid w:val="00EB4C57"/>
    <w:rsid w:val="00EB6AAB"/>
    <w:rsid w:val="00EB6CD2"/>
    <w:rsid w:val="00EC01E1"/>
    <w:rsid w:val="00EC0BAA"/>
    <w:rsid w:val="00EC12A2"/>
    <w:rsid w:val="00EC2DC7"/>
    <w:rsid w:val="00EC307E"/>
    <w:rsid w:val="00EC34CB"/>
    <w:rsid w:val="00EC379A"/>
    <w:rsid w:val="00EC491C"/>
    <w:rsid w:val="00EC58D6"/>
    <w:rsid w:val="00EC5EB0"/>
    <w:rsid w:val="00ED06E5"/>
    <w:rsid w:val="00ED0E1D"/>
    <w:rsid w:val="00ED1A1A"/>
    <w:rsid w:val="00ED1A1E"/>
    <w:rsid w:val="00ED2FF1"/>
    <w:rsid w:val="00ED31A3"/>
    <w:rsid w:val="00ED3E35"/>
    <w:rsid w:val="00ED5BA2"/>
    <w:rsid w:val="00ED5BB2"/>
    <w:rsid w:val="00ED6BF7"/>
    <w:rsid w:val="00ED6E2F"/>
    <w:rsid w:val="00ED7A23"/>
    <w:rsid w:val="00ED7C39"/>
    <w:rsid w:val="00EE1533"/>
    <w:rsid w:val="00EE1939"/>
    <w:rsid w:val="00EE2B49"/>
    <w:rsid w:val="00EE4CEF"/>
    <w:rsid w:val="00EE60D6"/>
    <w:rsid w:val="00EF0309"/>
    <w:rsid w:val="00EF47DB"/>
    <w:rsid w:val="00EF513C"/>
    <w:rsid w:val="00EF5795"/>
    <w:rsid w:val="00EF6D75"/>
    <w:rsid w:val="00EF7A87"/>
    <w:rsid w:val="00F0059F"/>
    <w:rsid w:val="00F02911"/>
    <w:rsid w:val="00F0490A"/>
    <w:rsid w:val="00F07B6C"/>
    <w:rsid w:val="00F07C31"/>
    <w:rsid w:val="00F07F19"/>
    <w:rsid w:val="00F104E3"/>
    <w:rsid w:val="00F118BE"/>
    <w:rsid w:val="00F149EF"/>
    <w:rsid w:val="00F14DE6"/>
    <w:rsid w:val="00F158D7"/>
    <w:rsid w:val="00F15B51"/>
    <w:rsid w:val="00F169C6"/>
    <w:rsid w:val="00F16DFB"/>
    <w:rsid w:val="00F204A9"/>
    <w:rsid w:val="00F20AFF"/>
    <w:rsid w:val="00F23691"/>
    <w:rsid w:val="00F24E3A"/>
    <w:rsid w:val="00F25E67"/>
    <w:rsid w:val="00F25E72"/>
    <w:rsid w:val="00F2606F"/>
    <w:rsid w:val="00F266F2"/>
    <w:rsid w:val="00F27230"/>
    <w:rsid w:val="00F33BFA"/>
    <w:rsid w:val="00F36229"/>
    <w:rsid w:val="00F369E2"/>
    <w:rsid w:val="00F36A41"/>
    <w:rsid w:val="00F37BBD"/>
    <w:rsid w:val="00F4057B"/>
    <w:rsid w:val="00F408F8"/>
    <w:rsid w:val="00F40C6D"/>
    <w:rsid w:val="00F441C9"/>
    <w:rsid w:val="00F46317"/>
    <w:rsid w:val="00F508F3"/>
    <w:rsid w:val="00F52FB9"/>
    <w:rsid w:val="00F53682"/>
    <w:rsid w:val="00F553A6"/>
    <w:rsid w:val="00F55B29"/>
    <w:rsid w:val="00F55C6C"/>
    <w:rsid w:val="00F57EB4"/>
    <w:rsid w:val="00F60F85"/>
    <w:rsid w:val="00F6157D"/>
    <w:rsid w:val="00F61F0B"/>
    <w:rsid w:val="00F62591"/>
    <w:rsid w:val="00F6366F"/>
    <w:rsid w:val="00F63C72"/>
    <w:rsid w:val="00F64A83"/>
    <w:rsid w:val="00F66BCB"/>
    <w:rsid w:val="00F7249A"/>
    <w:rsid w:val="00F74929"/>
    <w:rsid w:val="00F7751D"/>
    <w:rsid w:val="00F803CB"/>
    <w:rsid w:val="00F8082D"/>
    <w:rsid w:val="00F82391"/>
    <w:rsid w:val="00F8734B"/>
    <w:rsid w:val="00F911F9"/>
    <w:rsid w:val="00F9250A"/>
    <w:rsid w:val="00F92CA5"/>
    <w:rsid w:val="00F9581F"/>
    <w:rsid w:val="00F95B6C"/>
    <w:rsid w:val="00FA0475"/>
    <w:rsid w:val="00FA6B62"/>
    <w:rsid w:val="00FA7D1E"/>
    <w:rsid w:val="00FB0866"/>
    <w:rsid w:val="00FB1E09"/>
    <w:rsid w:val="00FB2341"/>
    <w:rsid w:val="00FB53A3"/>
    <w:rsid w:val="00FB6F27"/>
    <w:rsid w:val="00FC178A"/>
    <w:rsid w:val="00FC190B"/>
    <w:rsid w:val="00FC2205"/>
    <w:rsid w:val="00FC2315"/>
    <w:rsid w:val="00FC2874"/>
    <w:rsid w:val="00FC31B6"/>
    <w:rsid w:val="00FC471E"/>
    <w:rsid w:val="00FC4A5B"/>
    <w:rsid w:val="00FD2CA3"/>
    <w:rsid w:val="00FD4127"/>
    <w:rsid w:val="00FD4A52"/>
    <w:rsid w:val="00FD4E04"/>
    <w:rsid w:val="00FD501D"/>
    <w:rsid w:val="00FD519B"/>
    <w:rsid w:val="00FD57FD"/>
    <w:rsid w:val="00FD5DC5"/>
    <w:rsid w:val="00FD607C"/>
    <w:rsid w:val="00FD74BE"/>
    <w:rsid w:val="00FE0FAB"/>
    <w:rsid w:val="00FE1E6A"/>
    <w:rsid w:val="00FE21C5"/>
    <w:rsid w:val="00FE2E81"/>
    <w:rsid w:val="00FE338D"/>
    <w:rsid w:val="00FE3BBD"/>
    <w:rsid w:val="00FE4FBA"/>
    <w:rsid w:val="00FF065C"/>
    <w:rsid w:val="00FF2277"/>
    <w:rsid w:val="00FF3757"/>
    <w:rsid w:val="00FF3ADB"/>
    <w:rsid w:val="00FF5EC1"/>
    <w:rsid w:val="00FF64C1"/>
    <w:rsid w:val="00FF6521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785A4"/>
  <w15:docId w15:val="{FB143BD3-9128-4A1F-B9CD-04AAAB78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5A0"/>
    <w:pPr>
      <w:bidi/>
      <w:spacing w:line="216" w:lineRule="auto"/>
      <w:jc w:val="lowKashida"/>
    </w:pPr>
    <w:rPr>
      <w:rFonts w:cs="Simplified Arab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2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Cs w:val="2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2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2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2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2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10"/>
      </w:numPr>
    </w:pPr>
  </w:style>
  <w:style w:type="numbering" w:styleId="1ai">
    <w:name w:val="Outline List 1"/>
    <w:basedOn w:val="NoList"/>
    <w:rsid w:val="0000685A"/>
    <w:pPr>
      <w:numPr>
        <w:numId w:val="9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1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link w:val="BodyTextIndentChar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3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 w:val="18"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5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BD54F5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6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7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8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4B2F9F"/>
    <w:rPr>
      <w:rFonts w:eastAsia="Times New Roman" w:cs="Traditional Arabic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lti-level-num">
    <w:name w:val="multi-level-num"/>
    <w:basedOn w:val="Normal"/>
    <w:rsid w:val="00C95446"/>
    <w:pPr>
      <w:numPr>
        <w:numId w:val="13"/>
      </w:numPr>
      <w:tabs>
        <w:tab w:val="left" w:pos="720"/>
        <w:tab w:val="left" w:pos="1152"/>
      </w:tabs>
      <w:spacing w:before="120" w:after="120"/>
    </w:pPr>
    <w:rPr>
      <w:rFonts w:eastAsia="NSimSun"/>
      <w:kern w:val="2"/>
      <w:lang w:eastAsia="en-US"/>
    </w:rPr>
  </w:style>
  <w:style w:type="table" w:customStyle="1" w:styleId="TableNormal2">
    <w:name w:val="Table Normal2"/>
    <w:next w:val="TableNormal"/>
    <w:semiHidden/>
    <w:rsid w:val="00B248FA"/>
    <w:rPr>
      <w:rFonts w:eastAsia="Times New Roman" w:cs="Traditional Arabic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C750C"/>
    <w:rPr>
      <w:rFonts w:ascii="Tahoma" w:hAnsi="Tahoma" w:cs="Tahoma"/>
      <w:sz w:val="16"/>
      <w:szCs w:val="16"/>
    </w:rPr>
  </w:style>
  <w:style w:type="paragraph" w:customStyle="1" w:styleId="MULTI-NUM">
    <w:name w:val="MULTI-NUM"/>
    <w:basedOn w:val="Normal"/>
    <w:rsid w:val="005E3FD2"/>
    <w:pPr>
      <w:spacing w:before="120" w:after="120"/>
      <w:ind w:left="720" w:hanging="720"/>
      <w:jc w:val="both"/>
    </w:pPr>
    <w:rPr>
      <w:rFonts w:eastAsia="Times New Roman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A6306A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3AB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23AB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int">
    <w:name w:val="para-int"/>
    <w:basedOn w:val="Normal"/>
    <w:link w:val="para-intChar"/>
    <w:rsid w:val="000436AD"/>
    <w:pPr>
      <w:tabs>
        <w:tab w:val="left" w:pos="1080"/>
        <w:tab w:val="left" w:pos="1296"/>
      </w:tabs>
      <w:spacing w:before="80" w:after="80" w:line="211" w:lineRule="auto"/>
      <w:ind w:firstLine="216"/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table" w:customStyle="1" w:styleId="TableGrid4">
    <w:name w:val="Table Grid4"/>
    <w:basedOn w:val="TableNormal"/>
    <w:next w:val="TableGrid"/>
    <w:rsid w:val="00AE730C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C2EA3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F63C72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intnotbold">
    <w:name w:val="para-int not bold"/>
    <w:basedOn w:val="para-int"/>
    <w:link w:val="para-intnotboldChar"/>
    <w:rsid w:val="005733E7"/>
    <w:pPr>
      <w:tabs>
        <w:tab w:val="left" w:pos="954"/>
      </w:tabs>
    </w:pPr>
    <w:rPr>
      <w:rFonts w:ascii="CG Times" w:hAnsi="CG Times"/>
      <w:b w:val="0"/>
      <w:bCs w:val="0"/>
      <w:iCs/>
    </w:rPr>
  </w:style>
  <w:style w:type="paragraph" w:customStyle="1" w:styleId="Stylemulti-level-numBold">
    <w:name w:val="Style multi-level-num + Bold"/>
    <w:basedOn w:val="multi-level-num"/>
    <w:link w:val="Stylemulti-level-numBoldChar"/>
    <w:rsid w:val="008766FE"/>
    <w:pPr>
      <w:numPr>
        <w:numId w:val="1"/>
      </w:numPr>
    </w:pPr>
    <w:rPr>
      <w:rFonts w:eastAsia="YouYuan"/>
      <w:noProof/>
      <w:kern w:val="0"/>
    </w:rPr>
  </w:style>
  <w:style w:type="character" w:customStyle="1" w:styleId="Stylemulti-level-numBoldChar">
    <w:name w:val="Style multi-level-num + Bold Char"/>
    <w:link w:val="Stylemulti-level-numBold"/>
    <w:rsid w:val="008766FE"/>
    <w:rPr>
      <w:rFonts w:eastAsia="YouYuan" w:cs="Simplified Arabic"/>
      <w:noProof/>
      <w:szCs w:val="24"/>
      <w:lang w:val="en-US" w:eastAsia="en-US"/>
    </w:rPr>
  </w:style>
  <w:style w:type="paragraph" w:customStyle="1" w:styleId="a">
    <w:name w:val="ترقيم فقرات أ)"/>
    <w:basedOn w:val="Normal"/>
    <w:rsid w:val="001F703C"/>
    <w:pPr>
      <w:tabs>
        <w:tab w:val="num" w:pos="576"/>
      </w:tabs>
      <w:spacing w:before="80" w:after="80"/>
      <w:ind w:left="576" w:hanging="360"/>
    </w:pPr>
    <w:rPr>
      <w:rFonts w:ascii="CG Times Bold" w:eastAsia="Times New Roman" w:hAnsi="CG Times Bold"/>
      <w:b/>
      <w:bCs/>
      <w:kern w:val="2"/>
      <w:szCs w:val="20"/>
      <w:lang w:eastAsia="en-US"/>
    </w:rPr>
  </w:style>
  <w:style w:type="character" w:styleId="CommentReference">
    <w:name w:val="annotation reference"/>
    <w:semiHidden/>
    <w:rsid w:val="00271C25"/>
    <w:rPr>
      <w:sz w:val="16"/>
      <w:szCs w:val="16"/>
    </w:rPr>
  </w:style>
  <w:style w:type="paragraph" w:styleId="CommentText">
    <w:name w:val="annotation text"/>
    <w:basedOn w:val="Normal"/>
    <w:semiHidden/>
    <w:rsid w:val="00271C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71C25"/>
    <w:rPr>
      <w:b/>
      <w:bCs/>
    </w:rPr>
  </w:style>
  <w:style w:type="paragraph" w:customStyle="1" w:styleId="RefPrincipal">
    <w:name w:val="RefPrincipal"/>
    <w:basedOn w:val="Normal"/>
    <w:rsid w:val="0069232E"/>
    <w:pPr>
      <w:widowControl w:val="0"/>
      <w:numPr>
        <w:numId w:val="15"/>
      </w:numPr>
      <w:autoSpaceDE w:val="0"/>
      <w:autoSpaceDN w:val="0"/>
      <w:bidi w:val="0"/>
      <w:adjustRightInd w:val="0"/>
      <w:spacing w:line="240" w:lineRule="auto"/>
      <w:jc w:val="left"/>
    </w:pPr>
    <w:rPr>
      <w:rFonts w:eastAsia="Times New Roman" w:cs="Times New Roman"/>
      <w:sz w:val="22"/>
      <w:lang w:val="en-GB" w:eastAsia="en-US"/>
    </w:rPr>
  </w:style>
  <w:style w:type="paragraph" w:customStyle="1" w:styleId="RefRegular">
    <w:name w:val="RefRegular"/>
    <w:basedOn w:val="Normal"/>
    <w:rsid w:val="0069232E"/>
    <w:pPr>
      <w:widowControl w:val="0"/>
      <w:autoSpaceDE w:val="0"/>
      <w:autoSpaceDN w:val="0"/>
      <w:bidi w:val="0"/>
      <w:adjustRightInd w:val="0"/>
      <w:spacing w:line="240" w:lineRule="auto"/>
      <w:ind w:left="331" w:hanging="216"/>
      <w:jc w:val="left"/>
    </w:pPr>
    <w:rPr>
      <w:rFonts w:eastAsia="Times New Roman" w:cs="Times New Roman"/>
      <w:sz w:val="22"/>
      <w:lang w:val="en-GB" w:eastAsia="en-US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BD54F5"/>
    <w:pPr>
      <w:numPr>
        <w:numId w:val="14"/>
      </w:numPr>
      <w:spacing w:before="360" w:after="80" w:line="211" w:lineRule="auto"/>
    </w:pPr>
    <w:rPr>
      <w:b/>
      <w:bCs/>
      <w:sz w:val="22"/>
      <w:szCs w:val="26"/>
    </w:rPr>
  </w:style>
  <w:style w:type="paragraph" w:customStyle="1" w:styleId="fadia">
    <w:name w:val="fadia"/>
    <w:basedOn w:val="Normal"/>
    <w:rsid w:val="0019278C"/>
    <w:pPr>
      <w:spacing w:line="240" w:lineRule="auto"/>
      <w:jc w:val="left"/>
    </w:pPr>
    <w:rPr>
      <w:rFonts w:eastAsia="Times New Roman"/>
      <w:bCs/>
      <w:szCs w:val="32"/>
      <w:lang w:eastAsia="en-US"/>
    </w:rPr>
  </w:style>
  <w:style w:type="paragraph" w:styleId="List">
    <w:name w:val="List"/>
    <w:basedOn w:val="Normal"/>
    <w:rsid w:val="0019278C"/>
    <w:pPr>
      <w:spacing w:line="240" w:lineRule="auto"/>
      <w:ind w:left="283" w:hanging="283"/>
      <w:jc w:val="left"/>
    </w:pPr>
    <w:rPr>
      <w:rFonts w:eastAsia="Times New Roman"/>
      <w:lang w:eastAsia="en-US"/>
    </w:rPr>
  </w:style>
  <w:style w:type="paragraph" w:customStyle="1" w:styleId="para">
    <w:name w:val="para"/>
    <w:basedOn w:val="Normal"/>
    <w:rsid w:val="0019278C"/>
    <w:pPr>
      <w:tabs>
        <w:tab w:val="right" w:pos="9360"/>
      </w:tabs>
      <w:spacing w:before="120" w:after="120"/>
      <w:ind w:firstLine="720"/>
    </w:pPr>
    <w:rPr>
      <w:rFonts w:eastAsia="Times New Roman"/>
      <w:szCs w:val="22"/>
      <w:lang w:eastAsia="en-US"/>
    </w:rPr>
  </w:style>
  <w:style w:type="paragraph" w:customStyle="1" w:styleId="para-num-1">
    <w:name w:val="para-num-1"/>
    <w:basedOn w:val="para"/>
    <w:rsid w:val="0019278C"/>
  </w:style>
  <w:style w:type="paragraph" w:customStyle="1" w:styleId="para-num-a">
    <w:name w:val="para-num-a"/>
    <w:basedOn w:val="para"/>
    <w:rsid w:val="0019278C"/>
  </w:style>
  <w:style w:type="paragraph" w:customStyle="1" w:styleId="three-levelnum">
    <w:name w:val="three-level  num"/>
    <w:basedOn w:val="Normal"/>
    <w:rsid w:val="0019278C"/>
    <w:pPr>
      <w:numPr>
        <w:numId w:val="16"/>
      </w:numPr>
      <w:tabs>
        <w:tab w:val="clear" w:pos="360"/>
        <w:tab w:val="left" w:pos="720"/>
        <w:tab w:val="left" w:pos="1152"/>
      </w:tabs>
      <w:spacing w:line="240" w:lineRule="auto"/>
      <w:jc w:val="left"/>
    </w:pPr>
    <w:rPr>
      <w:rFonts w:eastAsia="Times New Roman"/>
      <w:b/>
      <w:bCs/>
      <w:lang w:eastAsia="en-US"/>
    </w:rPr>
  </w:style>
  <w:style w:type="paragraph" w:customStyle="1" w:styleId="BUL-BOX">
    <w:name w:val="BUL-BOX"/>
    <w:basedOn w:val="Normal"/>
    <w:rsid w:val="0019278C"/>
    <w:pPr>
      <w:numPr>
        <w:numId w:val="17"/>
      </w:numPr>
    </w:pPr>
    <w:rPr>
      <w:rFonts w:ascii="CG Times" w:eastAsia="Times New Roman" w:hAnsi="CG Times"/>
      <w:kern w:val="2"/>
      <w:sz w:val="22"/>
      <w:lang w:eastAsia="en-US"/>
    </w:rPr>
  </w:style>
  <w:style w:type="paragraph" w:customStyle="1" w:styleId="BUL-CIR">
    <w:name w:val="BUL-CIR"/>
    <w:basedOn w:val="BUL-BOX"/>
    <w:rsid w:val="0019278C"/>
    <w:pPr>
      <w:numPr>
        <w:numId w:val="18"/>
      </w:numPr>
    </w:pPr>
  </w:style>
  <w:style w:type="paragraph" w:customStyle="1" w:styleId="BULLET">
    <w:name w:val="BULLET"/>
    <w:basedOn w:val="Normal"/>
    <w:rsid w:val="0019278C"/>
    <w:pPr>
      <w:numPr>
        <w:numId w:val="19"/>
      </w:numPr>
      <w:tabs>
        <w:tab w:val="left" w:pos="1152"/>
      </w:tabs>
      <w:spacing w:before="120" w:after="120"/>
    </w:pPr>
    <w:rPr>
      <w:rFonts w:ascii="CG Times" w:eastAsia="Times New Roman" w:hAnsi="CG Times"/>
      <w:kern w:val="2"/>
      <w:lang w:eastAsia="en-US"/>
    </w:rPr>
  </w:style>
  <w:style w:type="paragraph" w:customStyle="1" w:styleId="DASH1">
    <w:name w:val="DASH1"/>
    <w:basedOn w:val="Normal"/>
    <w:rsid w:val="0019278C"/>
    <w:pPr>
      <w:numPr>
        <w:numId w:val="20"/>
      </w:numPr>
      <w:ind w:left="288"/>
      <w:jc w:val="left"/>
    </w:pPr>
    <w:rPr>
      <w:rFonts w:ascii="CG Times" w:eastAsia="Times New Roman" w:hAnsi="CG Times"/>
      <w:kern w:val="2"/>
      <w:sz w:val="22"/>
      <w:lang w:eastAsia="en-US"/>
    </w:rPr>
  </w:style>
  <w:style w:type="paragraph" w:styleId="BodyText2">
    <w:name w:val="Body Text 2"/>
    <w:basedOn w:val="Normal"/>
    <w:rsid w:val="0019278C"/>
    <w:pPr>
      <w:spacing w:after="120" w:line="480" w:lineRule="auto"/>
      <w:jc w:val="left"/>
    </w:pPr>
    <w:rPr>
      <w:rFonts w:eastAsia="Times New Roman"/>
      <w:lang w:eastAsia="en-US"/>
    </w:rPr>
  </w:style>
  <w:style w:type="paragraph" w:styleId="BodyText3">
    <w:name w:val="Body Text 3"/>
    <w:basedOn w:val="Normal"/>
    <w:rsid w:val="0019278C"/>
    <w:pPr>
      <w:spacing w:after="120" w:line="240" w:lineRule="auto"/>
      <w:jc w:val="left"/>
    </w:pPr>
    <w:rPr>
      <w:rFonts w:eastAsia="Times New Roman"/>
      <w:sz w:val="16"/>
      <w:szCs w:val="16"/>
      <w:lang w:eastAsia="en-US"/>
    </w:rPr>
  </w:style>
  <w:style w:type="character" w:styleId="Hyperlink">
    <w:name w:val="Hyperlink"/>
    <w:rsid w:val="0019278C"/>
    <w:rPr>
      <w:color w:val="0000FF"/>
      <w:u w:val="single"/>
    </w:rPr>
  </w:style>
  <w:style w:type="character" w:styleId="FootnoteReference">
    <w:name w:val="footnote reference"/>
    <w:semiHidden/>
    <w:rsid w:val="0019278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9278C"/>
    <w:rPr>
      <w:szCs w:val="20"/>
    </w:rPr>
  </w:style>
  <w:style w:type="paragraph" w:customStyle="1" w:styleId="StyleHeading112pt">
    <w:name w:val="Style Heading 1 + 12 pt"/>
    <w:basedOn w:val="Heading1"/>
    <w:link w:val="StyleHeading112ptChar"/>
    <w:rsid w:val="0019278C"/>
    <w:pPr>
      <w:tabs>
        <w:tab w:val="clear" w:pos="4680"/>
        <w:tab w:val="clear" w:pos="9648"/>
        <w:tab w:val="left" w:pos="1152"/>
      </w:tabs>
      <w:spacing w:before="0" w:after="360"/>
    </w:pPr>
    <w:rPr>
      <w:rFonts w:ascii="Simplified Arabic" w:hAnsi="Simplified Arabic"/>
      <w:sz w:val="24"/>
      <w:szCs w:val="24"/>
    </w:rPr>
  </w:style>
  <w:style w:type="character" w:customStyle="1" w:styleId="Heading1Char">
    <w:name w:val="Heading 1 Char"/>
    <w:link w:val="Heading1"/>
    <w:rsid w:val="0019278C"/>
    <w:rPr>
      <w:rFonts w:cs="Simplified Arabic"/>
      <w:b/>
      <w:bCs/>
      <w:noProof/>
      <w:sz w:val="32"/>
      <w:szCs w:val="36"/>
      <w:lang w:val="en-US" w:eastAsia="zh-CN" w:bidi="ar-SA"/>
    </w:rPr>
  </w:style>
  <w:style w:type="character" w:customStyle="1" w:styleId="StyleHeading112ptChar">
    <w:name w:val="Style Heading 1 + 12 pt Char"/>
    <w:link w:val="StyleHeading112pt"/>
    <w:rsid w:val="0019278C"/>
    <w:rPr>
      <w:rFonts w:ascii="Simplified Arabic" w:hAnsi="Simplified Arabic" w:cs="Simplified Arabic"/>
      <w:b/>
      <w:bCs/>
      <w:noProof/>
      <w:sz w:val="24"/>
      <w:szCs w:val="24"/>
      <w:lang w:val="en-US" w:eastAsia="zh-CN" w:bidi="ar-SA"/>
    </w:rPr>
  </w:style>
  <w:style w:type="paragraph" w:customStyle="1" w:styleId="StyleBodyTextIndentCGTimes12pt">
    <w:name w:val="Style Body Text Indent + CG Times 12 pt"/>
    <w:basedOn w:val="BodyTextIndent"/>
    <w:link w:val="StyleBodyTextIndentCGTimes12ptChar"/>
    <w:rsid w:val="0019278C"/>
    <w:rPr>
      <w:sz w:val="24"/>
    </w:rPr>
  </w:style>
  <w:style w:type="character" w:customStyle="1" w:styleId="BodyTextIndentChar">
    <w:name w:val="Body Text Indent Char"/>
    <w:link w:val="BodyTextIndent"/>
    <w:rsid w:val="0019278C"/>
    <w:rPr>
      <w:rFonts w:eastAsia="SimSun" w:cs="Simplified Arabic"/>
      <w:noProof/>
      <w:szCs w:val="24"/>
      <w:lang w:val="en-US" w:eastAsia="zh-CN" w:bidi="ar-SA"/>
    </w:rPr>
  </w:style>
  <w:style w:type="character" w:customStyle="1" w:styleId="StyleBodyTextIndentCGTimes12ptChar">
    <w:name w:val="Style Body Text Indent + CG Times 12 pt Char"/>
    <w:link w:val="StyleBodyTextIndentCGTimes12pt"/>
    <w:rsid w:val="0019278C"/>
    <w:rPr>
      <w:rFonts w:eastAsia="SimSun" w:cs="Simplified Arabic"/>
      <w:noProof/>
      <w:sz w:val="24"/>
      <w:szCs w:val="24"/>
      <w:lang w:val="en-US" w:eastAsia="zh-CN" w:bidi="ar-SA"/>
    </w:rPr>
  </w:style>
  <w:style w:type="character" w:customStyle="1" w:styleId="StyleBold">
    <w:name w:val="Style Bold"/>
    <w:rsid w:val="0019278C"/>
    <w:rPr>
      <w:rFonts w:ascii="Times New Roman" w:hAnsi="Times New Roman"/>
      <w:b/>
      <w:bCs/>
    </w:rPr>
  </w:style>
  <w:style w:type="character" w:customStyle="1" w:styleId="StyleComplex11pt">
    <w:name w:val="Style (Complex) 11 pt"/>
    <w:rsid w:val="0019278C"/>
    <w:rPr>
      <w:rFonts w:ascii="Times New Roman" w:hAnsi="Times New Roman"/>
      <w:szCs w:val="22"/>
    </w:rPr>
  </w:style>
  <w:style w:type="character" w:customStyle="1" w:styleId="StyleCGTimes12pt">
    <w:name w:val="Style CG Times 12 pt"/>
    <w:rsid w:val="0019278C"/>
    <w:rPr>
      <w:rFonts w:ascii="Times New Roman" w:hAnsi="Times New Roman"/>
      <w:sz w:val="24"/>
    </w:rPr>
  </w:style>
  <w:style w:type="character" w:customStyle="1" w:styleId="Style13ptBold">
    <w:name w:val="Style 13 pt Bold"/>
    <w:rsid w:val="0019278C"/>
    <w:rPr>
      <w:rFonts w:ascii="Times New Roman" w:hAnsi="Times New Roman"/>
      <w:b/>
      <w:bCs/>
      <w:sz w:val="26"/>
      <w:szCs w:val="26"/>
    </w:rPr>
  </w:style>
  <w:style w:type="paragraph" w:customStyle="1" w:styleId="Style1">
    <w:name w:val="Style1"/>
    <w:basedOn w:val="Normal"/>
    <w:rsid w:val="0019278C"/>
    <w:pPr>
      <w:tabs>
        <w:tab w:val="left" w:pos="4320"/>
      </w:tabs>
      <w:spacing w:before="360" w:after="240"/>
      <w:ind w:left="360" w:right="360"/>
      <w:jc w:val="both"/>
    </w:pPr>
    <w:rPr>
      <w:rFonts w:eastAsia="Times New Roman"/>
      <w:lang w:eastAsia="en-US"/>
    </w:rPr>
  </w:style>
  <w:style w:type="paragraph" w:customStyle="1" w:styleId="multi-level-numChar">
    <w:name w:val="multi-level-num Char"/>
    <w:basedOn w:val="Normal"/>
    <w:link w:val="multi-level-numCharChar"/>
    <w:rsid w:val="0019278C"/>
    <w:pPr>
      <w:tabs>
        <w:tab w:val="num" w:pos="360"/>
        <w:tab w:val="left" w:pos="720"/>
        <w:tab w:val="left" w:pos="1152"/>
      </w:tabs>
      <w:spacing w:before="120" w:after="120"/>
      <w:ind w:left="72" w:hanging="72"/>
    </w:pPr>
    <w:rPr>
      <w:rFonts w:ascii="CG Times" w:hAnsi="CG Times"/>
      <w:kern w:val="2"/>
      <w:sz w:val="22"/>
      <w:lang w:eastAsia="en-US"/>
    </w:rPr>
  </w:style>
  <w:style w:type="character" w:customStyle="1" w:styleId="multi-level-numCharChar">
    <w:name w:val="multi-level-num Char Char"/>
    <w:link w:val="multi-level-numChar"/>
    <w:rsid w:val="0019278C"/>
    <w:rPr>
      <w:rFonts w:ascii="CG Times" w:eastAsia="SimSun" w:hAnsi="CG Times" w:cs="Simplified Arabic"/>
      <w:noProof/>
      <w:kern w:val="2"/>
      <w:sz w:val="22"/>
      <w:szCs w:val="24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19278C"/>
    <w:pPr>
      <w:tabs>
        <w:tab w:val="left" w:leader="dot" w:pos="4284"/>
        <w:tab w:val="right" w:pos="4824"/>
      </w:tabs>
      <w:spacing w:line="204" w:lineRule="auto"/>
      <w:ind w:left="706" w:hanging="504"/>
      <w:jc w:val="left"/>
      <w:outlineLvl w:val="1"/>
    </w:pPr>
    <w:rPr>
      <w:rFonts w:eastAsia="Times New Roman"/>
      <w:b/>
      <w:kern w:val="2"/>
      <w:sz w:val="16"/>
      <w:szCs w:val="20"/>
      <w:lang w:eastAsia="en-US"/>
    </w:rPr>
  </w:style>
  <w:style w:type="paragraph" w:customStyle="1" w:styleId="definition">
    <w:name w:val="definition"/>
    <w:basedOn w:val="Normal"/>
    <w:rsid w:val="0019278C"/>
    <w:pPr>
      <w:tabs>
        <w:tab w:val="left" w:pos="-1440"/>
        <w:tab w:val="left" w:pos="396"/>
        <w:tab w:val="left" w:pos="936"/>
        <w:tab w:val="left" w:pos="1566"/>
      </w:tabs>
      <w:spacing w:before="100" w:after="100" w:line="211" w:lineRule="auto"/>
      <w:ind w:left="216" w:hanging="216"/>
      <w:jc w:val="both"/>
    </w:pPr>
    <w:rPr>
      <w:rFonts w:ascii="CG Times" w:eastAsia="Times New Roman" w:hAnsi="CG Times"/>
      <w:b/>
      <w:bCs/>
      <w:i/>
      <w:iCs/>
      <w:kern w:val="2"/>
      <w:sz w:val="24"/>
      <w:szCs w:val="20"/>
      <w:lang w:eastAsia="en-US"/>
    </w:rPr>
  </w:style>
  <w:style w:type="character" w:customStyle="1" w:styleId="Stylemulti-level-num10ptCharCharCharCharCharCharCharCharCharCharCharCharCharCharCharCharCharCharCharCharCharCharCharCharCharCharChar">
    <w:name w:val="Style multi-level-num + 10 pt Char Char Char Char Char Char Char Char Char Char Char Char Char Char Char Char Char Char Char Char Char Char Char Char Char Char Char"/>
    <w:rsid w:val="0019278C"/>
    <w:rPr>
      <w:rFonts w:ascii="CG Times" w:hAnsi="CG Times" w:cs="Simplified Arabic"/>
      <w:b/>
      <w:kern w:val="2"/>
      <w:sz w:val="22"/>
      <w:szCs w:val="22"/>
      <w:lang w:val="en-US" w:eastAsia="en-US" w:bidi="ar-SA"/>
    </w:rPr>
  </w:style>
  <w:style w:type="paragraph" w:customStyle="1" w:styleId="2Para">
    <w:name w:val="2Para"/>
    <w:basedOn w:val="Normal"/>
    <w:rsid w:val="0019278C"/>
    <w:pPr>
      <w:numPr>
        <w:ilvl w:val="1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szCs w:val="22"/>
      <w:lang w:val="en-GB" w:eastAsia="en-US"/>
    </w:rPr>
  </w:style>
  <w:style w:type="paragraph" w:customStyle="1" w:styleId="3Para">
    <w:name w:val="3Para"/>
    <w:basedOn w:val="Normal"/>
    <w:rsid w:val="0019278C"/>
    <w:pPr>
      <w:numPr>
        <w:ilvl w:val="2"/>
        <w:numId w:val="21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4Para">
    <w:name w:val="4Para"/>
    <w:basedOn w:val="Normal"/>
    <w:rsid w:val="0019278C"/>
    <w:pPr>
      <w:numPr>
        <w:ilvl w:val="3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5Para">
    <w:name w:val="5Para"/>
    <w:basedOn w:val="Normal"/>
    <w:rsid w:val="0019278C"/>
    <w:pPr>
      <w:numPr>
        <w:ilvl w:val="4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6Para">
    <w:name w:val="6Para"/>
    <w:basedOn w:val="Normal"/>
    <w:rsid w:val="0019278C"/>
    <w:pPr>
      <w:numPr>
        <w:ilvl w:val="5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7Para">
    <w:name w:val="7Para"/>
    <w:basedOn w:val="Normal"/>
    <w:rsid w:val="0019278C"/>
    <w:pPr>
      <w:numPr>
        <w:ilvl w:val="6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8Para">
    <w:name w:val="8Para"/>
    <w:basedOn w:val="Normal"/>
    <w:rsid w:val="0019278C"/>
    <w:pPr>
      <w:numPr>
        <w:ilvl w:val="7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19278C"/>
    <w:pPr>
      <w:keepNext/>
      <w:numPr>
        <w:numId w:val="21"/>
      </w:numPr>
      <w:bidi w:val="0"/>
      <w:spacing w:before="520" w:after="260"/>
      <w:ind w:right="2880"/>
    </w:pPr>
    <w:rPr>
      <w:rFonts w:cs="Times New Roman"/>
      <w:b/>
      <w:caps/>
      <w:sz w:val="22"/>
      <w:szCs w:val="22"/>
      <w:lang w:val="en-GB"/>
    </w:rPr>
  </w:style>
  <w:style w:type="paragraph" w:styleId="TOC1">
    <w:name w:val="toc 1"/>
    <w:basedOn w:val="Normal"/>
    <w:next w:val="Normal"/>
    <w:autoRedefine/>
    <w:semiHidden/>
    <w:rsid w:val="0019278C"/>
    <w:pPr>
      <w:spacing w:line="240" w:lineRule="auto"/>
      <w:jc w:val="left"/>
    </w:pPr>
    <w:rPr>
      <w:rFonts w:eastAsia="Times New Roman"/>
      <w:lang w:eastAsia="en-US"/>
    </w:rPr>
  </w:style>
  <w:style w:type="paragraph" w:customStyle="1" w:styleId="note">
    <w:name w:val="note"/>
    <w:basedOn w:val="Normal"/>
    <w:rsid w:val="006155C7"/>
    <w:pPr>
      <w:tabs>
        <w:tab w:val="left" w:pos="950"/>
      </w:tabs>
      <w:spacing w:before="80" w:after="80" w:line="211" w:lineRule="auto"/>
      <w:ind w:firstLine="216"/>
    </w:pPr>
    <w:rPr>
      <w:rFonts w:ascii="Univers" w:eastAsia="Times New Roman" w:hAnsi="Univers"/>
      <w:i/>
      <w:iCs/>
      <w:kern w:val="2"/>
      <w:sz w:val="24"/>
      <w:szCs w:val="20"/>
      <w:lang w:eastAsia="en-US"/>
    </w:rPr>
  </w:style>
  <w:style w:type="numbering" w:customStyle="1" w:styleId="NoList1">
    <w:name w:val="No List1"/>
    <w:next w:val="NoList"/>
    <w:semiHidden/>
    <w:rsid w:val="00015607"/>
  </w:style>
  <w:style w:type="table" w:customStyle="1" w:styleId="TableGrid7">
    <w:name w:val="Table Grid7"/>
    <w:basedOn w:val="TableNormal"/>
    <w:next w:val="TableGrid"/>
    <w:rsid w:val="0001560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h">
    <w:name w:val="paragrah"/>
    <w:basedOn w:val="Normal"/>
    <w:rsid w:val="00015607"/>
    <w:pPr>
      <w:spacing w:before="120" w:after="120"/>
      <w:ind w:firstLine="720"/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paragraph" w:customStyle="1" w:styleId="1-">
    <w:name w:val="ترقيم فقرات 1-"/>
    <w:basedOn w:val="Normal"/>
    <w:rsid w:val="00015607"/>
    <w:pPr>
      <w:numPr>
        <w:numId w:val="22"/>
      </w:numPr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015607"/>
    <w:pPr>
      <w:ind w:left="446" w:right="446"/>
      <w:jc w:val="left"/>
      <w:outlineLvl w:val="2"/>
    </w:pPr>
    <w:rPr>
      <w:rFonts w:ascii="CG Times" w:eastAsia="Times New Roman" w:hAnsi="CG Times"/>
      <w:kern w:val="2"/>
      <w:szCs w:val="22"/>
      <w:lang w:eastAsia="en-US"/>
    </w:rPr>
  </w:style>
  <w:style w:type="paragraph" w:styleId="BodyTextIndent2">
    <w:name w:val="Body Text Indent 2"/>
    <w:basedOn w:val="Normal"/>
    <w:rsid w:val="00015607"/>
    <w:pPr>
      <w:spacing w:after="120" w:line="480" w:lineRule="auto"/>
      <w:ind w:left="283" w:right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BodyTextIndent3">
    <w:name w:val="Body Text Indent 3"/>
    <w:basedOn w:val="Normal"/>
    <w:rsid w:val="00015607"/>
    <w:pPr>
      <w:spacing w:after="120"/>
      <w:ind w:left="283" w:right="283"/>
    </w:pPr>
    <w:rPr>
      <w:rFonts w:ascii="CG Times" w:eastAsia="Times New Roman" w:hAnsi="CG Times"/>
      <w:kern w:val="2"/>
      <w:sz w:val="16"/>
      <w:szCs w:val="19"/>
      <w:lang w:eastAsia="en-US"/>
    </w:rPr>
  </w:style>
  <w:style w:type="paragraph" w:styleId="Caption">
    <w:name w:val="caption"/>
    <w:basedOn w:val="Normal"/>
    <w:next w:val="Normal"/>
    <w:qFormat/>
    <w:rsid w:val="00015607"/>
    <w:pPr>
      <w:spacing w:before="120" w:after="120"/>
    </w:pPr>
    <w:rPr>
      <w:rFonts w:ascii="CG Times" w:eastAsia="Times New Roman" w:hAnsi="CG Times"/>
      <w:b/>
      <w:bCs/>
      <w:kern w:val="2"/>
      <w:sz w:val="22"/>
      <w:szCs w:val="20"/>
      <w:lang w:eastAsia="en-US"/>
    </w:rPr>
  </w:style>
  <w:style w:type="paragraph" w:styleId="DocumentMap">
    <w:name w:val="Document Map"/>
    <w:basedOn w:val="Normal"/>
    <w:semiHidden/>
    <w:rsid w:val="00015607"/>
    <w:pPr>
      <w:shd w:val="clear" w:color="auto" w:fill="000080"/>
    </w:pPr>
    <w:rPr>
      <w:rFonts w:ascii="Tahoma" w:eastAsia="Times New Roman" w:hAnsi="CG Times" w:cs="Traditional Arabic"/>
      <w:kern w:val="2"/>
      <w:sz w:val="22"/>
      <w:szCs w:val="20"/>
      <w:lang w:eastAsia="en-US"/>
    </w:rPr>
  </w:style>
  <w:style w:type="paragraph" w:styleId="EndnoteText">
    <w:name w:val="endnote text"/>
    <w:basedOn w:val="Normal"/>
    <w:semiHidden/>
    <w:rsid w:val="00015607"/>
    <w:rPr>
      <w:rFonts w:ascii="CG Times" w:eastAsia="Times New Roman" w:hAnsi="CG Times"/>
      <w:kern w:val="2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015607"/>
    <w:pPr>
      <w:ind w:left="220" w:right="2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015607"/>
    <w:pPr>
      <w:ind w:left="440" w:right="44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015607"/>
    <w:pPr>
      <w:ind w:left="660" w:right="66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015607"/>
    <w:pPr>
      <w:ind w:left="880" w:right="88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015607"/>
    <w:pPr>
      <w:ind w:left="1100" w:right="110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015607"/>
    <w:pPr>
      <w:ind w:left="1320" w:right="13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015607"/>
    <w:pPr>
      <w:ind w:left="1540" w:right="154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015607"/>
    <w:pPr>
      <w:ind w:left="1760" w:right="176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015607"/>
    <w:pPr>
      <w:ind w:left="1980" w:right="198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015607"/>
    <w:rPr>
      <w:rFonts w:ascii="Arial" w:eastAsia="Times New Roman" w:hAnsi="CG Times" w:cs="Traditional Arabic"/>
      <w:b/>
      <w:bCs/>
      <w:kern w:val="2"/>
      <w:sz w:val="22"/>
      <w:szCs w:val="20"/>
      <w:lang w:eastAsia="en-US"/>
    </w:rPr>
  </w:style>
  <w:style w:type="paragraph" w:styleId="List2">
    <w:name w:val="List 2"/>
    <w:basedOn w:val="Normal"/>
    <w:rsid w:val="00015607"/>
    <w:pPr>
      <w:ind w:left="566" w:right="566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3">
    <w:name w:val="List 3"/>
    <w:basedOn w:val="Normal"/>
    <w:rsid w:val="00015607"/>
    <w:pPr>
      <w:ind w:left="849" w:right="849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4">
    <w:name w:val="List 4"/>
    <w:basedOn w:val="Normal"/>
    <w:rsid w:val="00015607"/>
    <w:pPr>
      <w:ind w:left="1132" w:right="1132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5">
    <w:name w:val="List 5"/>
    <w:basedOn w:val="Normal"/>
    <w:rsid w:val="00015607"/>
    <w:pPr>
      <w:ind w:left="1415" w:right="1415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2">
    <w:name w:val="List Bullet 2"/>
    <w:basedOn w:val="Normal"/>
    <w:autoRedefine/>
    <w:rsid w:val="00015607"/>
    <w:pPr>
      <w:numPr>
        <w:numId w:val="23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4">
    <w:name w:val="List Bullet 4"/>
    <w:basedOn w:val="Normal"/>
    <w:autoRedefine/>
    <w:rsid w:val="00015607"/>
    <w:pPr>
      <w:numPr>
        <w:numId w:val="24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5">
    <w:name w:val="List Bullet 5"/>
    <w:basedOn w:val="Normal"/>
    <w:autoRedefine/>
    <w:rsid w:val="00015607"/>
    <w:pPr>
      <w:numPr>
        <w:numId w:val="25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">
    <w:name w:val="List Continue"/>
    <w:basedOn w:val="Normal"/>
    <w:rsid w:val="00015607"/>
    <w:pPr>
      <w:spacing w:after="120"/>
      <w:ind w:left="283" w:right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2">
    <w:name w:val="List Continue 2"/>
    <w:basedOn w:val="Normal"/>
    <w:rsid w:val="00015607"/>
    <w:pPr>
      <w:spacing w:after="120"/>
      <w:ind w:left="566" w:right="566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3">
    <w:name w:val="List Continue 3"/>
    <w:basedOn w:val="Normal"/>
    <w:rsid w:val="00015607"/>
    <w:pPr>
      <w:spacing w:after="120"/>
      <w:ind w:left="849" w:right="849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4">
    <w:name w:val="List Continue 4"/>
    <w:basedOn w:val="Normal"/>
    <w:rsid w:val="00015607"/>
    <w:pPr>
      <w:spacing w:after="120"/>
      <w:ind w:left="1132" w:right="1132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5">
    <w:name w:val="List Continue 5"/>
    <w:basedOn w:val="Normal"/>
    <w:rsid w:val="00015607"/>
    <w:pPr>
      <w:spacing w:after="120"/>
      <w:ind w:left="1415" w:right="1415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">
    <w:name w:val="List Number"/>
    <w:basedOn w:val="Normal"/>
    <w:rsid w:val="00015607"/>
    <w:pPr>
      <w:numPr>
        <w:numId w:val="26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2">
    <w:name w:val="List Number 2"/>
    <w:basedOn w:val="Normal"/>
    <w:rsid w:val="00015607"/>
    <w:pPr>
      <w:numPr>
        <w:numId w:val="27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3">
    <w:name w:val="List Number 3"/>
    <w:basedOn w:val="Normal"/>
    <w:rsid w:val="00015607"/>
    <w:pPr>
      <w:numPr>
        <w:numId w:val="28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4">
    <w:name w:val="List Number 4"/>
    <w:basedOn w:val="Normal"/>
    <w:rsid w:val="00015607"/>
    <w:pPr>
      <w:numPr>
        <w:numId w:val="29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5">
    <w:name w:val="List Number 5"/>
    <w:basedOn w:val="Normal"/>
    <w:rsid w:val="00015607"/>
    <w:pPr>
      <w:numPr>
        <w:numId w:val="30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MacroText">
    <w:name w:val="macro"/>
    <w:semiHidden/>
    <w:rsid w:val="00015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16" w:lineRule="auto"/>
    </w:pPr>
    <w:rPr>
      <w:rFonts w:ascii="Courier New" w:eastAsia="Times New Roman" w:hAnsi="CG Times" w:cs="Traditional Arabic"/>
      <w:kern w:val="2"/>
      <w:lang w:val="en-US" w:eastAsia="en-US"/>
    </w:rPr>
  </w:style>
  <w:style w:type="paragraph" w:styleId="MessageHeader">
    <w:name w:val="Message Header"/>
    <w:basedOn w:val="Normal"/>
    <w:rsid w:val="00015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134" w:hanging="1134"/>
    </w:pPr>
    <w:rPr>
      <w:rFonts w:ascii="Arial" w:eastAsia="Times New Roman" w:hAnsi="CG Times" w:cs="Traditional Arabic"/>
      <w:kern w:val="2"/>
      <w:sz w:val="24"/>
      <w:szCs w:val="28"/>
      <w:lang w:eastAsia="en-US"/>
    </w:rPr>
  </w:style>
  <w:style w:type="paragraph" w:styleId="NoteHeading">
    <w:name w:val="Note Heading"/>
    <w:basedOn w:val="Normal"/>
    <w:next w:val="Normal"/>
    <w:rsid w:val="00015607"/>
    <w:rPr>
      <w:rFonts w:ascii="CG Times" w:eastAsia="Times New Roman" w:hAnsi="CG Times"/>
      <w:kern w:val="2"/>
      <w:sz w:val="22"/>
      <w:szCs w:val="20"/>
      <w:lang w:eastAsia="en-US"/>
    </w:rPr>
  </w:style>
  <w:style w:type="paragraph" w:styleId="PlainText">
    <w:name w:val="Plain Text"/>
    <w:basedOn w:val="Normal"/>
    <w:rsid w:val="00015607"/>
    <w:rPr>
      <w:rFonts w:ascii="Courier New" w:eastAsia="Times New Roman" w:hAnsi="CG Times" w:cs="Traditional Arabic"/>
      <w:kern w:val="2"/>
      <w:szCs w:val="20"/>
      <w:lang w:eastAsia="en-US"/>
    </w:rPr>
  </w:style>
  <w:style w:type="paragraph" w:styleId="Salutation">
    <w:name w:val="Salutation"/>
    <w:basedOn w:val="Normal"/>
    <w:next w:val="Normal"/>
    <w:rsid w:val="00015607"/>
    <w:rPr>
      <w:rFonts w:ascii="CG Times" w:eastAsia="Times New Roman" w:hAnsi="CG Times"/>
      <w:kern w:val="2"/>
      <w:sz w:val="22"/>
      <w:szCs w:val="20"/>
      <w:lang w:eastAsia="en-US"/>
    </w:rPr>
  </w:style>
  <w:style w:type="paragraph" w:styleId="Signature">
    <w:name w:val="Signature"/>
    <w:basedOn w:val="Normal"/>
    <w:rsid w:val="00015607"/>
    <w:pPr>
      <w:ind w:left="4252" w:right="4252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015607"/>
    <w:pPr>
      <w:ind w:left="220" w:right="2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015607"/>
    <w:pPr>
      <w:ind w:left="440" w:right="440" w:hanging="44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itle">
    <w:name w:val="Title"/>
    <w:basedOn w:val="Normal"/>
    <w:qFormat/>
    <w:rsid w:val="00015607"/>
    <w:pPr>
      <w:spacing w:before="240" w:after="60"/>
      <w:jc w:val="center"/>
      <w:outlineLvl w:val="0"/>
    </w:pPr>
    <w:rPr>
      <w:rFonts w:ascii="Arial" w:eastAsia="Times New Roman" w:hAnsi="CG Times" w:cs="Traditional Arabic"/>
      <w:b/>
      <w:bCs/>
      <w:kern w:val="28"/>
      <w:sz w:val="32"/>
      <w:szCs w:val="38"/>
      <w:lang w:eastAsia="en-US"/>
    </w:rPr>
  </w:style>
  <w:style w:type="paragraph" w:styleId="TOAHeading">
    <w:name w:val="toa heading"/>
    <w:basedOn w:val="Normal"/>
    <w:next w:val="Normal"/>
    <w:semiHidden/>
    <w:rsid w:val="00015607"/>
    <w:pPr>
      <w:spacing w:before="120"/>
    </w:pPr>
    <w:rPr>
      <w:rFonts w:ascii="Arial" w:eastAsia="Times New Roman" w:hAnsi="CG Times" w:cs="Traditional Arabic"/>
      <w:b/>
      <w:bCs/>
      <w:kern w:val="2"/>
      <w:sz w:val="24"/>
      <w:szCs w:val="28"/>
      <w:lang w:eastAsia="en-US"/>
    </w:rPr>
  </w:style>
  <w:style w:type="paragraph" w:styleId="TOC4">
    <w:name w:val="toc 4"/>
    <w:basedOn w:val="Normal"/>
    <w:next w:val="Normal"/>
    <w:autoRedefine/>
    <w:semiHidden/>
    <w:rsid w:val="00015607"/>
    <w:pPr>
      <w:ind w:left="660" w:right="66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15607"/>
    <w:pPr>
      <w:ind w:left="880" w:right="88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15607"/>
    <w:pPr>
      <w:ind w:left="1100" w:right="110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15607"/>
    <w:pPr>
      <w:ind w:left="1320" w:right="13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15607"/>
    <w:pPr>
      <w:ind w:left="1540" w:right="1540"/>
    </w:pPr>
    <w:rPr>
      <w:rFonts w:ascii="CG Times" w:eastAsia="Times New Roman" w:hAnsi="CG Times"/>
      <w:kern w:val="2"/>
      <w:sz w:val="22"/>
      <w:szCs w:val="20"/>
      <w:lang w:eastAsia="en-US"/>
    </w:rPr>
  </w:style>
  <w:style w:type="numbering" w:customStyle="1" w:styleId="NoList11">
    <w:name w:val="No List11"/>
    <w:next w:val="NoList"/>
    <w:semiHidden/>
    <w:rsid w:val="00015607"/>
  </w:style>
  <w:style w:type="paragraph" w:customStyle="1" w:styleId="bullet0">
    <w:name w:val="bullet"/>
    <w:basedOn w:val="Normal"/>
    <w:rsid w:val="00015607"/>
    <w:pPr>
      <w:jc w:val="left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customStyle="1" w:styleId="paranum1">
    <w:name w:val="para num 1)"/>
    <w:basedOn w:val="paragrah"/>
    <w:rsid w:val="00015607"/>
    <w:pPr>
      <w:tabs>
        <w:tab w:val="num" w:pos="1584"/>
      </w:tabs>
      <w:ind w:left="1512" w:hanging="288"/>
      <w:jc w:val="both"/>
    </w:pPr>
    <w:rPr>
      <w:rFonts w:ascii="CG Times" w:hAnsi="CG Times"/>
      <w:b w:val="0"/>
      <w:bCs w:val="0"/>
      <w:sz w:val="22"/>
    </w:rPr>
  </w:style>
  <w:style w:type="paragraph" w:customStyle="1" w:styleId="paranumA">
    <w:name w:val="para num A)"/>
    <w:basedOn w:val="paragrah"/>
    <w:rsid w:val="00015607"/>
    <w:pPr>
      <w:numPr>
        <w:numId w:val="31"/>
      </w:numPr>
      <w:jc w:val="both"/>
    </w:pPr>
    <w:rPr>
      <w:rFonts w:ascii="CG Times" w:hAnsi="CG Times"/>
      <w:b w:val="0"/>
      <w:bCs w:val="0"/>
      <w:sz w:val="22"/>
    </w:rPr>
  </w:style>
  <w:style w:type="paragraph" w:customStyle="1" w:styleId="Signature1">
    <w:name w:val="Signature1"/>
    <w:basedOn w:val="Normal"/>
    <w:next w:val="Normal"/>
    <w:rsid w:val="00015607"/>
    <w:pPr>
      <w:spacing w:before="960"/>
      <w:ind w:firstLine="6912"/>
    </w:pPr>
    <w:rPr>
      <w:rFonts w:ascii="CG Times" w:eastAsia="NSimSun" w:hAnsi="CG Times"/>
      <w:kern w:val="2"/>
      <w:sz w:val="22"/>
      <w:szCs w:val="20"/>
      <w:lang w:eastAsia="en-US"/>
    </w:rPr>
  </w:style>
  <w:style w:type="paragraph" w:customStyle="1" w:styleId="sub-signature">
    <w:name w:val="sub-signature"/>
    <w:basedOn w:val="Normal"/>
    <w:rsid w:val="00015607"/>
    <w:pPr>
      <w:ind w:firstLine="6912"/>
    </w:pPr>
    <w:rPr>
      <w:rFonts w:ascii="CG Times" w:eastAsia="NSimSun" w:hAnsi="CG Times"/>
      <w:kern w:val="2"/>
      <w:sz w:val="22"/>
      <w:szCs w:val="20"/>
      <w:lang w:eastAsia="en-US"/>
    </w:rPr>
  </w:style>
  <w:style w:type="table" w:customStyle="1" w:styleId="TableGrid11">
    <w:name w:val="Table Grid11"/>
    <w:basedOn w:val="TableNormal"/>
    <w:next w:val="TableGrid"/>
    <w:rsid w:val="00015607"/>
    <w:pPr>
      <w:bidi/>
      <w:spacing w:line="216" w:lineRule="auto"/>
      <w:jc w:val="lowKashida"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num1"/>
    <w:basedOn w:val="Normal"/>
    <w:rsid w:val="00015607"/>
    <w:pPr>
      <w:numPr>
        <w:numId w:val="32"/>
      </w:numPr>
      <w:tabs>
        <w:tab w:val="left" w:pos="-1440"/>
      </w:tabs>
      <w:spacing w:before="80" w:after="80"/>
    </w:pPr>
    <w:rPr>
      <w:rFonts w:ascii="CG Times" w:eastAsia="Times New Roman" w:hAnsi="CG Times Bold"/>
      <w:b/>
      <w:bCs/>
      <w:sz w:val="18"/>
      <w:szCs w:val="20"/>
      <w:lang w:eastAsia="en-US"/>
    </w:rPr>
  </w:style>
  <w:style w:type="paragraph" w:customStyle="1" w:styleId="PARA-TIT">
    <w:name w:val="PARA-TIT"/>
    <w:basedOn w:val="Normal"/>
    <w:rsid w:val="00015607"/>
    <w:pPr>
      <w:tabs>
        <w:tab w:val="left" w:pos="1278"/>
      </w:tabs>
      <w:spacing w:before="360" w:after="120"/>
      <w:jc w:val="center"/>
    </w:pPr>
    <w:rPr>
      <w:rFonts w:ascii="Univers" w:eastAsia="Times New Roman" w:hAnsi="Univers"/>
      <w:b/>
      <w:bCs/>
      <w:sz w:val="28"/>
      <w:szCs w:val="20"/>
    </w:rPr>
  </w:style>
  <w:style w:type="numbering" w:customStyle="1" w:styleId="NoList2">
    <w:name w:val="No List2"/>
    <w:next w:val="NoList"/>
    <w:semiHidden/>
    <w:rsid w:val="00015607"/>
  </w:style>
  <w:style w:type="table" w:customStyle="1" w:styleId="TableGrid21">
    <w:name w:val="Table Grid21"/>
    <w:basedOn w:val="TableNormal"/>
    <w:next w:val="TableGrid"/>
    <w:rsid w:val="00015607"/>
    <w:pPr>
      <w:bidi/>
      <w:spacing w:line="216" w:lineRule="auto"/>
      <w:jc w:val="lowKashida"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1-para">
    <w:name w:val="chap1-para"/>
    <w:basedOn w:val="Header"/>
    <w:rsid w:val="00D00123"/>
    <w:pPr>
      <w:tabs>
        <w:tab w:val="clear" w:pos="4320"/>
        <w:tab w:val="clear" w:pos="8640"/>
        <w:tab w:val="center" w:pos="4153"/>
        <w:tab w:val="right" w:pos="8306"/>
      </w:tabs>
      <w:spacing w:before="80" w:after="80"/>
      <w:ind w:left="216" w:hanging="216"/>
    </w:pPr>
    <w:rPr>
      <w:rFonts w:ascii="CG Times" w:eastAsia="Times New Roman" w:hAnsi="CG Times Bold"/>
      <w:b/>
      <w:i/>
      <w:kern w:val="2"/>
      <w:sz w:val="18"/>
      <w:szCs w:val="20"/>
    </w:rPr>
  </w:style>
  <w:style w:type="character" w:customStyle="1" w:styleId="para-intChar">
    <w:name w:val="para-int Char"/>
    <w:link w:val="para-int"/>
    <w:rsid w:val="00AB1C00"/>
    <w:rPr>
      <w:rFonts w:ascii="CG Times Bold" w:eastAsia="Times New Roman" w:hAnsi="CG Times Bold" w:cs="Simplified Arabic"/>
      <w:b/>
      <w:bCs/>
      <w:kern w:val="2"/>
      <w:sz w:val="18"/>
      <w:lang w:val="en-US" w:eastAsia="en-US"/>
    </w:rPr>
  </w:style>
  <w:style w:type="character" w:customStyle="1" w:styleId="para-intnotboldChar">
    <w:name w:val="para-int not bold Char"/>
    <w:link w:val="para-intnotbold"/>
    <w:rsid w:val="00AB1C00"/>
    <w:rPr>
      <w:rFonts w:ascii="CG Times" w:eastAsia="Times New Roman" w:hAnsi="CG Times" w:cs="Simplified Arabic"/>
      <w:iCs/>
      <w:kern w:val="2"/>
      <w:sz w:val="18"/>
      <w:lang w:val="en-US" w:eastAsia="en-US"/>
    </w:rPr>
  </w:style>
  <w:style w:type="paragraph" w:customStyle="1" w:styleId="para1">
    <w:name w:val="para1"/>
    <w:basedOn w:val="Normal"/>
    <w:rsid w:val="00AC11F8"/>
    <w:pPr>
      <w:tabs>
        <w:tab w:val="left" w:pos="-1440"/>
        <w:tab w:val="left" w:pos="-720"/>
      </w:tabs>
      <w:spacing w:before="120" w:after="120"/>
    </w:pPr>
    <w:rPr>
      <w:rFonts w:ascii="Univers" w:eastAsia="Times New Roman" w:hAnsi="Univer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2E00"/>
    <w:pPr>
      <w:ind w:left="720"/>
    </w:pPr>
  </w:style>
  <w:style w:type="character" w:customStyle="1" w:styleId="HeaderChar">
    <w:name w:val="Header Char"/>
    <w:link w:val="Header"/>
    <w:rsid w:val="00C15713"/>
    <w:rPr>
      <w:rFonts w:cs="Simplified Arabic"/>
      <w:noProof/>
      <w:szCs w:val="24"/>
    </w:rPr>
  </w:style>
  <w:style w:type="paragraph" w:customStyle="1" w:styleId="TitleMain">
    <w:name w:val="TitleMain"/>
    <w:basedOn w:val="Normal"/>
    <w:rsid w:val="002D565B"/>
    <w:pPr>
      <w:autoSpaceDE w:val="0"/>
      <w:autoSpaceDN w:val="0"/>
      <w:bidi w:val="0"/>
      <w:adjustRightInd w:val="0"/>
      <w:spacing w:line="240" w:lineRule="auto"/>
      <w:ind w:left="1080" w:right="1080"/>
      <w:jc w:val="center"/>
      <w:outlineLvl w:val="0"/>
    </w:pPr>
    <w:rPr>
      <w:rFonts w:eastAsia="Times New Roman" w:cs="Times New Roman"/>
      <w:b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BC6DA8"/>
    <w:rPr>
      <w:rFonts w:cs="Simplified Arabic"/>
      <w:noProof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C3624"/>
    <w:rPr>
      <w:rFonts w:eastAsia="Times New Roman" w:cs="Simplified Arabic"/>
      <w:noProof/>
      <w:sz w:val="22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841C0"/>
    <w:rPr>
      <w:rFonts w:cs="Simplified Arabic"/>
      <w:noProof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3BF3A-C75E-4329-9195-1B05E060D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B1B8D-89B6-470D-BD6B-FEC0270C4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C6A15-93A0-4A47-BF0E-209AD53FF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DEAE1-C3D2-4B82-BD4F-071EF0B4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57</Characters>
  <Application>Microsoft Office Word</Application>
  <DocSecurity>0</DocSecurity>
  <Lines>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3200</vt:lpstr>
    </vt:vector>
  </TitlesOfParts>
  <Company>International Civil Aviation Organiza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3200</dc:title>
  <dc:creator>Mona Rassem</dc:creator>
  <cp:lastModifiedBy>Walsh, Natasha</cp:lastModifiedBy>
  <cp:revision>2</cp:revision>
  <cp:lastPrinted>2026-05-11T13:51:00Z</cp:lastPrinted>
  <dcterms:created xsi:type="dcterms:W3CDTF">2026-05-15T19:13:00Z</dcterms:created>
  <dcterms:modified xsi:type="dcterms:W3CDTF">2026-05-15T19:13:00Z</dcterms:modified>
  <cp:category>ST</cp:category>
</cp:coreProperties>
</file>